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97" w:rsidRDefault="008C5C97" w:rsidP="001F3FC9">
      <w:pPr>
        <w:spacing w:after="200" w:line="276" w:lineRule="auto"/>
        <w:rPr>
          <w:b/>
          <w:i/>
          <w:noProof/>
          <w:color w:val="4A442A"/>
          <w:sz w:val="40"/>
          <w:szCs w:val="40"/>
        </w:rPr>
      </w:pPr>
    </w:p>
    <w:p w:rsidR="002B4A42" w:rsidRDefault="00604EEE" w:rsidP="001F3FC9">
      <w:pPr>
        <w:spacing w:after="200" w:line="276" w:lineRule="auto"/>
        <w:rPr>
          <w:b/>
          <w:i/>
          <w:noProof/>
          <w:color w:val="4A442A"/>
          <w:sz w:val="40"/>
          <w:szCs w:val="40"/>
        </w:rPr>
      </w:pPr>
      <w:r>
        <w:rPr>
          <w:b/>
          <w:i/>
          <w:noProof/>
          <w:color w:val="4A442A"/>
          <w:sz w:val="40"/>
          <w:szCs w:val="40"/>
        </w:rPr>
        <w:drawing>
          <wp:inline distT="0" distB="0" distL="0" distR="0">
            <wp:extent cx="6711359" cy="9268435"/>
            <wp:effectExtent l="19050" t="0" r="0" b="0"/>
            <wp:docPr id="1" name="Рисунок 1" descr="I:\программы_2 кл_2017-18\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_2 кл_2017-18\окр м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70" cy="926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97" w:rsidRDefault="008C5C97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</w:p>
    <w:p w:rsidR="00F467C3" w:rsidRPr="003D6537" w:rsidRDefault="00F467C3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 w:rsidRPr="003D6537"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  <w:t>СОДЕРЖАНИЕ</w:t>
      </w:r>
    </w:p>
    <w:p w:rsidR="00EE77D5" w:rsidRPr="00585AB3" w:rsidRDefault="00EE77D5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4"/>
          <w:szCs w:val="24"/>
          <w:lang w:bidi="he-IL"/>
        </w:rPr>
      </w:pPr>
    </w:p>
    <w:tbl>
      <w:tblPr>
        <w:tblW w:w="0" w:type="auto"/>
        <w:jc w:val="center"/>
        <w:tblLook w:val="04A0"/>
      </w:tblPr>
      <w:tblGrid>
        <w:gridCol w:w="810"/>
        <w:gridCol w:w="6605"/>
        <w:gridCol w:w="665"/>
      </w:tblGrid>
      <w:tr w:rsidR="00F467C3" w:rsidRPr="00585AB3" w:rsidTr="001F3E06">
        <w:trPr>
          <w:jc w:val="center"/>
        </w:trPr>
        <w:tc>
          <w:tcPr>
            <w:tcW w:w="810" w:type="dxa"/>
          </w:tcPr>
          <w:p w:rsidR="00F467C3" w:rsidRPr="00970EE7" w:rsidRDefault="00F467C3" w:rsidP="00970E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6605" w:type="dxa"/>
          </w:tcPr>
          <w:p w:rsidR="00F467C3" w:rsidRPr="00970EE7" w:rsidRDefault="00EE77D5" w:rsidP="00EE77D5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Планируемые результаты изучения учебного предмета</w:t>
            </w:r>
            <w:r w:rsidR="001F3E06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665" w:type="dxa"/>
          </w:tcPr>
          <w:p w:rsidR="00F467C3" w:rsidRPr="00970EE7" w:rsidRDefault="00E01B45" w:rsidP="00970EE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</w:p>
        </w:tc>
      </w:tr>
      <w:tr w:rsidR="00F467C3" w:rsidRPr="00585AB3" w:rsidTr="001F3E06">
        <w:trPr>
          <w:jc w:val="center"/>
        </w:trPr>
        <w:tc>
          <w:tcPr>
            <w:tcW w:w="810" w:type="dxa"/>
          </w:tcPr>
          <w:p w:rsidR="00F467C3" w:rsidRPr="00970EE7" w:rsidRDefault="00F467C3" w:rsidP="00970E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6605" w:type="dxa"/>
          </w:tcPr>
          <w:p w:rsidR="00F467C3" w:rsidRPr="00970EE7" w:rsidRDefault="00EE77D5" w:rsidP="00EE77D5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Содержание учебного предмета </w:t>
            </w:r>
            <w:r w:rsidR="00F467C3"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</w:t>
            </w:r>
            <w:r w:rsidR="003F473D"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</w:t>
            </w:r>
            <w:r w:rsidR="001F3E06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..</w:t>
            </w:r>
          </w:p>
        </w:tc>
        <w:tc>
          <w:tcPr>
            <w:tcW w:w="665" w:type="dxa"/>
          </w:tcPr>
          <w:p w:rsidR="00F467C3" w:rsidRPr="00970EE7" w:rsidRDefault="00E54E58" w:rsidP="00970EE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5</w:t>
            </w:r>
          </w:p>
        </w:tc>
      </w:tr>
      <w:tr w:rsidR="00F467C3" w:rsidRPr="00585AB3" w:rsidTr="001F3E06">
        <w:trPr>
          <w:jc w:val="center"/>
        </w:trPr>
        <w:tc>
          <w:tcPr>
            <w:tcW w:w="810" w:type="dxa"/>
          </w:tcPr>
          <w:p w:rsidR="00F467C3" w:rsidRPr="00970EE7" w:rsidRDefault="00F467C3" w:rsidP="00970EE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.</w:t>
            </w:r>
          </w:p>
        </w:tc>
        <w:tc>
          <w:tcPr>
            <w:tcW w:w="6605" w:type="dxa"/>
          </w:tcPr>
          <w:p w:rsidR="00F467C3" w:rsidRPr="00970EE7" w:rsidRDefault="00EE77D5" w:rsidP="00EE77D5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 xml:space="preserve">Тематическое планирование </w:t>
            </w:r>
            <w:r w:rsidR="003F473D" w:rsidRPr="00970EE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………</w:t>
            </w:r>
            <w:r w:rsidR="001F3E06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</w:t>
            </w: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</w:t>
            </w:r>
          </w:p>
        </w:tc>
        <w:tc>
          <w:tcPr>
            <w:tcW w:w="665" w:type="dxa"/>
          </w:tcPr>
          <w:p w:rsidR="00F467C3" w:rsidRPr="00970EE7" w:rsidRDefault="00932E18" w:rsidP="00970EE7">
            <w:pPr>
              <w:spacing w:after="200" w:line="276" w:lineRule="auto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</w:t>
            </w:r>
            <w:r w:rsidR="008C5C97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0</w:t>
            </w:r>
          </w:p>
        </w:tc>
      </w:tr>
    </w:tbl>
    <w:p w:rsidR="00F467C3" w:rsidRDefault="00F467C3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66400" w:rsidRDefault="00866400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EE77D5" w:rsidRDefault="00EE77D5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EE77D5" w:rsidRDefault="00EE77D5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EE77D5" w:rsidRDefault="00EE77D5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EE77D5" w:rsidRDefault="00EE77D5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8C5C97" w:rsidRDefault="008C5C97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EE77D5" w:rsidRDefault="00EE77D5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16"/>
          <w:szCs w:val="16"/>
          <w:lang w:bidi="he-IL"/>
        </w:rPr>
      </w:pPr>
    </w:p>
    <w:p w:rsidR="008C5C97" w:rsidRPr="008C5C97" w:rsidRDefault="008C5C97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16"/>
          <w:szCs w:val="16"/>
          <w:lang w:bidi="he-IL"/>
        </w:rPr>
      </w:pPr>
    </w:p>
    <w:p w:rsidR="003F5F04" w:rsidRPr="009D652A" w:rsidRDefault="00EE77D5" w:rsidP="009D652A">
      <w:pPr>
        <w:pStyle w:val="a3"/>
        <w:numPr>
          <w:ilvl w:val="0"/>
          <w:numId w:val="1"/>
        </w:numPr>
        <w:ind w:left="426" w:hanging="426"/>
        <w:jc w:val="center"/>
        <w:rPr>
          <w:b/>
          <w:color w:val="7030A0"/>
          <w:lang w:bidi="he-IL"/>
        </w:rPr>
      </w:pPr>
      <w:r w:rsidRPr="009D652A">
        <w:rPr>
          <w:b/>
          <w:color w:val="7030A0"/>
          <w:lang w:bidi="he-IL"/>
        </w:rPr>
        <w:lastRenderedPageBreak/>
        <w:t>ПЛАНИРУЕМЫЕ РЕЗУЛЬТАТЫ ОСВОЕНИЯ УЧЕБНОГО ПРЕДМЕТА</w:t>
      </w:r>
    </w:p>
    <w:p w:rsidR="00EE77D5" w:rsidRPr="009D652A" w:rsidRDefault="00EE77D5" w:rsidP="009D652A">
      <w:pPr>
        <w:pStyle w:val="a3"/>
        <w:ind w:left="426" w:hanging="426"/>
        <w:rPr>
          <w:b/>
          <w:color w:val="1F497D"/>
          <w:lang w:bidi="he-IL"/>
        </w:rPr>
      </w:pPr>
    </w:p>
    <w:p w:rsidR="001D16E6" w:rsidRPr="009D652A" w:rsidRDefault="001D16E6" w:rsidP="009D652A">
      <w:pPr>
        <w:pStyle w:val="aa"/>
        <w:spacing w:before="0" w:beforeAutospacing="0" w:after="0" w:afterAutospacing="0"/>
        <w:ind w:left="426" w:hanging="284"/>
        <w:jc w:val="both"/>
        <w:textAlignment w:val="baseline"/>
      </w:pPr>
      <w:r w:rsidRPr="009D652A">
        <w:rPr>
          <w:b/>
          <w:lang w:bidi="he-IL"/>
        </w:rPr>
        <w:t xml:space="preserve">  </w:t>
      </w:r>
      <w:r w:rsidRPr="009D652A">
        <w:t>Рабочая прогр</w:t>
      </w:r>
      <w:r w:rsidR="001F3E06" w:rsidRPr="009D652A">
        <w:t>амма по окружающему миру для 2</w:t>
      </w:r>
      <w:proofErr w:type="gramStart"/>
      <w:r w:rsidR="001F3E06" w:rsidRPr="009D652A">
        <w:t xml:space="preserve"> </w:t>
      </w:r>
      <w:r w:rsidR="00604EEE">
        <w:t>В</w:t>
      </w:r>
      <w:proofErr w:type="gramEnd"/>
      <w:r w:rsidRPr="009D652A">
        <w:t xml:space="preserve"> класса составлена в качестве  приложения к основной  образовательной  программе начального общего образования МБОУ  «СШ № 40»  на основе: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  <w:lang w:bidi="he-IL"/>
        </w:rPr>
        <w:t>Приказа</w:t>
      </w:r>
      <w:r w:rsidRPr="009D652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нистерства образования и науки РФ от 06.10.2009 №373(</w:t>
      </w:r>
      <w:r w:rsidRPr="009D652A">
        <w:rPr>
          <w:rFonts w:ascii="Times New Roman" w:hAnsi="Times New Roman" w:cs="Times New Roman"/>
          <w:bCs/>
          <w:color w:val="auto"/>
          <w:sz w:val="24"/>
          <w:szCs w:val="24"/>
        </w:rPr>
        <w:t>с изменениями и допо</w:t>
      </w:r>
      <w:r w:rsidRPr="009D652A">
        <w:rPr>
          <w:rFonts w:ascii="Times New Roman" w:hAnsi="Times New Roman" w:cs="Times New Roman"/>
          <w:bCs/>
          <w:color w:val="auto"/>
          <w:sz w:val="24"/>
          <w:szCs w:val="24"/>
        </w:rPr>
        <w:t>л</w:t>
      </w:r>
      <w:r w:rsidRPr="009D652A">
        <w:rPr>
          <w:rFonts w:ascii="Times New Roman" w:hAnsi="Times New Roman" w:cs="Times New Roman"/>
          <w:bCs/>
          <w:color w:val="auto"/>
          <w:sz w:val="24"/>
          <w:szCs w:val="24"/>
        </w:rPr>
        <w:t>нениями от 26 ноября 2010 г., 22 сентября 2011 г., 18 декабря 2012 г., 29 декабря 2014 г., 18 мая 2015 г.)</w:t>
      </w:r>
      <w:r w:rsidRPr="009D652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Об утверждении и введении в действие Федерального государственного обр</w:t>
      </w:r>
      <w:r w:rsidRPr="009D652A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9D652A">
        <w:rPr>
          <w:rFonts w:ascii="Times New Roman" w:eastAsia="Calibri" w:hAnsi="Times New Roman" w:cs="Times New Roman"/>
          <w:color w:val="auto"/>
          <w:sz w:val="24"/>
          <w:szCs w:val="24"/>
        </w:rPr>
        <w:t>зовательного стандарта начального общего образования».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внесении измен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ний в федеральный государственный образовательный стандарт начального общего образ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ва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начального общего образования МБОУ «СШ № 40»;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х результатов начального общего образования; </w:t>
      </w:r>
    </w:p>
    <w:p w:rsidR="001D16E6" w:rsidRPr="009D652A" w:rsidRDefault="001D16E6" w:rsidP="009D652A">
      <w:pPr>
        <w:pStyle w:val="a9"/>
        <w:numPr>
          <w:ilvl w:val="0"/>
          <w:numId w:val="2"/>
        </w:numPr>
        <w:tabs>
          <w:tab w:val="left" w:pos="142"/>
        </w:tabs>
        <w:spacing w:after="0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Фундаментального ядра содержания общего образования;</w:t>
      </w:r>
    </w:p>
    <w:p w:rsidR="001D16E6" w:rsidRPr="009D652A" w:rsidRDefault="001D16E6" w:rsidP="009D652A">
      <w:pPr>
        <w:pStyle w:val="12"/>
        <w:numPr>
          <w:ilvl w:val="0"/>
          <w:numId w:val="2"/>
        </w:numPr>
        <w:tabs>
          <w:tab w:val="left" w:pos="142"/>
        </w:tabs>
        <w:ind w:left="426" w:hanging="284"/>
        <w:jc w:val="both"/>
      </w:pPr>
      <w:r w:rsidRPr="009D652A">
        <w:t>Примерных программ начального общего образования: «Примерная основная образовател</w:t>
      </w:r>
      <w:r w:rsidRPr="009D652A">
        <w:t>ь</w:t>
      </w:r>
      <w:r w:rsidRPr="009D652A">
        <w:t>ная программа образовательного учреждения. Начальная школа /сост. Е.С.Савинов/М., «Просвещение», 2010 г.;</w:t>
      </w:r>
    </w:p>
    <w:p w:rsidR="001D16E6" w:rsidRPr="009D652A" w:rsidRDefault="001D16E6" w:rsidP="009D652A">
      <w:pPr>
        <w:pStyle w:val="12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b/>
        </w:rPr>
      </w:pPr>
      <w:r w:rsidRPr="009D652A">
        <w:t xml:space="preserve">Авторской программы Окружающий мир. </w:t>
      </w:r>
      <w:proofErr w:type="gramStart"/>
      <w:r w:rsidRPr="009D652A">
        <w:t>Предметная линия учебников системы «Школа России». 1—4 классы /А.А. Плешаков.].</w:t>
      </w:r>
      <w:proofErr w:type="gramEnd"/>
      <w:r w:rsidRPr="009D652A">
        <w:t xml:space="preserve"> — М.: Просвещение, 2011.</w:t>
      </w:r>
    </w:p>
    <w:p w:rsidR="001D16E6" w:rsidRPr="009D652A" w:rsidRDefault="001D16E6" w:rsidP="009D652A">
      <w:pPr>
        <w:pStyle w:val="12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b/>
        </w:rPr>
      </w:pPr>
      <w:r w:rsidRPr="009D652A">
        <w:t>Учеб</w:t>
      </w:r>
      <w:r w:rsidR="002B4A42" w:rsidRPr="009D652A">
        <w:t>ного плана МБОУ «СШ №40» на 2017-2018</w:t>
      </w:r>
      <w:r w:rsidRPr="009D652A">
        <w:t xml:space="preserve"> учебный год;</w:t>
      </w:r>
    </w:p>
    <w:p w:rsidR="001D16E6" w:rsidRPr="009D652A" w:rsidRDefault="001D16E6" w:rsidP="009D652A">
      <w:pPr>
        <w:pStyle w:val="12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b/>
        </w:rPr>
      </w:pPr>
      <w:r w:rsidRPr="009D652A">
        <w:t>Локального акта МБОУ «СШ №40» «Об утверждении структуры рабочей программы»</w:t>
      </w:r>
    </w:p>
    <w:p w:rsidR="001D16E6" w:rsidRPr="009D652A" w:rsidRDefault="001D16E6" w:rsidP="009D652A">
      <w:pPr>
        <w:spacing w:after="0"/>
        <w:ind w:left="426" w:hanging="284"/>
        <w:rPr>
          <w:rFonts w:ascii="Times New Roman" w:hAnsi="Times New Roman" w:cs="Times New Roman"/>
          <w:b/>
          <w:sz w:val="24"/>
          <w:szCs w:val="24"/>
        </w:rPr>
      </w:pPr>
    </w:p>
    <w:p w:rsidR="001D16E6" w:rsidRPr="009D652A" w:rsidRDefault="001D16E6" w:rsidP="009D652A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D652A">
        <w:rPr>
          <w:rFonts w:ascii="Times New Roman" w:hAnsi="Times New Roman" w:cs="Times New Roman"/>
          <w:b/>
          <w:sz w:val="24"/>
          <w:szCs w:val="24"/>
        </w:rPr>
        <w:t xml:space="preserve">Программа обеспечена следующим </w:t>
      </w:r>
      <w:proofErr w:type="spellStart"/>
      <w:r w:rsidRPr="009D652A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D652A">
        <w:rPr>
          <w:rFonts w:ascii="Times New Roman" w:hAnsi="Times New Roman" w:cs="Times New Roman"/>
          <w:b/>
          <w:sz w:val="24"/>
          <w:szCs w:val="24"/>
        </w:rPr>
        <w:t xml:space="preserve"> - методическим комплектом:</w:t>
      </w:r>
    </w:p>
    <w:p w:rsidR="00493D71" w:rsidRPr="009D652A" w:rsidRDefault="001D16E6" w:rsidP="009D652A">
      <w:pPr>
        <w:pStyle w:val="ab"/>
        <w:ind w:left="426" w:hanging="426"/>
        <w:jc w:val="both"/>
      </w:pPr>
      <w:r w:rsidRPr="009D652A">
        <w:t xml:space="preserve"> - Окружающий мир. 2</w:t>
      </w:r>
      <w:r w:rsidR="00493D71" w:rsidRPr="009D652A">
        <w:t xml:space="preserve"> класс. Учеб</w:t>
      </w:r>
      <w:proofErr w:type="gramStart"/>
      <w:r w:rsidR="00493D71" w:rsidRPr="009D652A">
        <w:t>.</w:t>
      </w:r>
      <w:proofErr w:type="gramEnd"/>
      <w:r w:rsidR="00493D71" w:rsidRPr="009D652A">
        <w:t xml:space="preserve"> </w:t>
      </w:r>
      <w:proofErr w:type="gramStart"/>
      <w:r w:rsidR="00493D71" w:rsidRPr="009D652A">
        <w:t>д</w:t>
      </w:r>
      <w:proofErr w:type="gramEnd"/>
      <w:r w:rsidR="00493D71" w:rsidRPr="009D652A">
        <w:t>ля общеобразовательных учрежден</w:t>
      </w:r>
      <w:r w:rsidRPr="009D652A">
        <w:t>ий. В 2ч./ А.А. Плеш</w:t>
      </w:r>
      <w:r w:rsidRPr="009D652A">
        <w:t>а</w:t>
      </w:r>
      <w:r w:rsidRPr="009D652A">
        <w:t>ков. – 4-е изд.- М.: Просвещение, 201</w:t>
      </w:r>
      <w:r w:rsidR="00493D71" w:rsidRPr="009D652A">
        <w:t>2</w:t>
      </w:r>
      <w:r w:rsidRPr="009D652A">
        <w:t>.</w:t>
      </w:r>
    </w:p>
    <w:p w:rsidR="009D652A" w:rsidRPr="009D652A" w:rsidRDefault="009D652A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652A">
        <w:rPr>
          <w:rFonts w:ascii="Times New Roman" w:hAnsi="Times New Roman" w:cs="Times New Roman"/>
          <w:sz w:val="24"/>
          <w:szCs w:val="24"/>
        </w:rPr>
        <w:t>- Электронное приложение к учебнику А.А. Плешакова «Окружающий мир» 2 класс (1 С</w:t>
      </w:r>
      <w:r w:rsidRPr="009D652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D652A">
        <w:rPr>
          <w:rFonts w:ascii="Times New Roman" w:hAnsi="Times New Roman" w:cs="Times New Roman"/>
          <w:sz w:val="24"/>
          <w:szCs w:val="24"/>
        </w:rPr>
        <w:t>) – М</w:t>
      </w:r>
      <w:proofErr w:type="gramStart"/>
      <w:r w:rsidRPr="009D65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652A">
        <w:rPr>
          <w:rFonts w:ascii="Times New Roman" w:hAnsi="Times New Roman" w:cs="Times New Roman"/>
          <w:sz w:val="24"/>
          <w:szCs w:val="24"/>
        </w:rPr>
        <w:t xml:space="preserve"> Просвещение</w:t>
      </w:r>
    </w:p>
    <w:p w:rsidR="0098599C" w:rsidRPr="009D652A" w:rsidRDefault="0098599C" w:rsidP="009D652A">
      <w:pPr>
        <w:pStyle w:val="ab"/>
        <w:ind w:left="426" w:hanging="426"/>
        <w:jc w:val="both"/>
      </w:pPr>
    </w:p>
    <w:p w:rsidR="001D16E6" w:rsidRPr="009D652A" w:rsidRDefault="001D16E6" w:rsidP="009D652A">
      <w:pPr>
        <w:pStyle w:val="Default"/>
        <w:ind w:left="142" w:firstLine="425"/>
        <w:jc w:val="center"/>
      </w:pPr>
      <w:r w:rsidRPr="009D652A">
        <w:rPr>
          <w:b/>
          <w:bCs/>
          <w:i/>
          <w:iCs/>
        </w:rPr>
        <w:t>Состав участников программы</w:t>
      </w:r>
    </w:p>
    <w:p w:rsidR="001D16E6" w:rsidRPr="009D652A" w:rsidRDefault="001D16E6" w:rsidP="009D652A">
      <w:pPr>
        <w:pStyle w:val="Default"/>
        <w:ind w:left="142" w:firstLine="425"/>
        <w:jc w:val="both"/>
      </w:pPr>
      <w:r w:rsidRPr="009D652A">
        <w:t xml:space="preserve">        Рабочая программа составлена с учетом уровн</w:t>
      </w:r>
      <w:r w:rsidR="00EB3C25" w:rsidRPr="009D652A">
        <w:t xml:space="preserve">я подготовленности обучающихся </w:t>
      </w:r>
      <w:r w:rsidRPr="009D652A">
        <w:t xml:space="preserve"> </w:t>
      </w:r>
      <w:r w:rsidR="00EB3C25" w:rsidRPr="009D652A">
        <w:t>2</w:t>
      </w:r>
      <w:proofErr w:type="gramStart"/>
      <w:r w:rsidR="00EB3C25" w:rsidRPr="009D652A">
        <w:t xml:space="preserve"> </w:t>
      </w:r>
      <w:r w:rsidR="00604EEE">
        <w:t>В</w:t>
      </w:r>
      <w:proofErr w:type="gramEnd"/>
      <w:r w:rsidR="00EB3C25" w:rsidRPr="009D652A">
        <w:t xml:space="preserve">  класса</w:t>
      </w:r>
      <w:r w:rsidRPr="009D652A">
        <w:t>. Класс является разноуровневым. Уровень подготовленности учащихся соответствует требованиям этого курса. При разработке рабочей программы учтено, что учебные темы, кот</w:t>
      </w:r>
      <w:r w:rsidRPr="009D652A">
        <w:t>о</w:t>
      </w:r>
      <w:r w:rsidRPr="009D652A">
        <w:t>рые не входят в обязательный минимум содержания основных образовательных программ, о</w:t>
      </w:r>
      <w:r w:rsidRPr="009D652A">
        <w:t>т</w:t>
      </w:r>
      <w:r w:rsidRPr="009D652A">
        <w:t>несены к элементам дополнительного (необязательного) содержания. Учитывая индивидуал</w:t>
      </w:r>
      <w:r w:rsidRPr="009D652A">
        <w:t>ь</w:t>
      </w:r>
      <w:r w:rsidRPr="009D652A">
        <w:t xml:space="preserve">ные особенности </w:t>
      </w:r>
      <w:proofErr w:type="gramStart"/>
      <w:r w:rsidRPr="009D652A">
        <w:t>обучающихся</w:t>
      </w:r>
      <w:proofErr w:type="gramEnd"/>
      <w:r w:rsidRPr="009D652A">
        <w:t xml:space="preserve"> данного класса, предполагаются дифференцированные задания различного уровня сложности</w:t>
      </w:r>
      <w:r w:rsidR="00EB3C25" w:rsidRPr="009D652A">
        <w:t>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16E6" w:rsidRPr="00D34D0A" w:rsidRDefault="001D16E6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</w:p>
    <w:p w:rsidR="001D16E6" w:rsidRPr="00D34D0A" w:rsidRDefault="001D16E6" w:rsidP="009D652A">
      <w:pPr>
        <w:shd w:val="clear" w:color="auto" w:fill="FFFFFF"/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D34D0A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 освоения учебного предмета включают:</w:t>
      </w:r>
    </w:p>
    <w:p w:rsidR="001D16E6" w:rsidRPr="00D34D0A" w:rsidRDefault="001D16E6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D34D0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Личностные результаты</w:t>
      </w:r>
    </w:p>
    <w:p w:rsidR="00D02E18" w:rsidRPr="009D652A" w:rsidRDefault="00D02E18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  <w:t>Обучающийся будет: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- Оценив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жизненные ситуации (поступки людей) с точки зрения общепринятых норм и це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ностей: в предложенных ситуациях отмечать конкретные поступки, которые можно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оцени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как хорошие или плохие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- Объясня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Самостоятельно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определя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высказыв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амые простые общие для всех людей правила п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едения (основы общечеловеческих нравственных ценностей)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 xml:space="preserve">- В предложенных ситуациях, опираясь на общие для всех простые правила поведения,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делать выбор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какой поступок совершить.</w:t>
      </w:r>
    </w:p>
    <w:p w:rsidR="009D652A" w:rsidRDefault="009D652A" w:rsidP="009D652A">
      <w:pPr>
        <w:tabs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16E6" w:rsidRPr="009D652A" w:rsidRDefault="001D16E6" w:rsidP="009D652A">
      <w:pPr>
        <w:tabs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: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b/>
          <w:i/>
          <w:iCs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b/>
          <w:i/>
          <w:iCs/>
          <w:color w:val="auto"/>
          <w:kern w:val="0"/>
          <w:sz w:val="24"/>
          <w:szCs w:val="24"/>
        </w:rPr>
        <w:t>Регулятивные УУД:</w:t>
      </w:r>
    </w:p>
    <w:p w:rsidR="00D02E18" w:rsidRPr="009D652A" w:rsidRDefault="00D02E18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  <w:t>Обучающийся научится: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Определя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цель деятельности на уроке с помощью учителя и самостоятельно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proofErr w:type="gramStart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читься совместно с учителем обнаруживать</w:t>
      </w:r>
      <w:proofErr w:type="gramEnd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формулировать учебную проблему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Учиться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планиров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учебную деятельность на уроке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Высказыв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Работая по предложенному плану,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использов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b/>
          <w:i/>
          <w:iCs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b/>
          <w:i/>
          <w:iCs/>
          <w:color w:val="auto"/>
          <w:kern w:val="0"/>
          <w:sz w:val="24"/>
          <w:szCs w:val="24"/>
        </w:rPr>
        <w:t>Познавательные УУД:</w:t>
      </w:r>
    </w:p>
    <w:p w:rsidR="00D02E18" w:rsidRPr="009D652A" w:rsidRDefault="00D02E18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  <w:t>Обучающийся научится: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Ориентироваться в своей системе знаний: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поним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, что нужна дополнительная информация (знания) для решения учебной задачи в один шаг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- Дел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редварительный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отбор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сточников информации для решения учебной задачи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Добывать новые знания: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находи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еобходимую </w:t>
      </w:r>
      <w:proofErr w:type="gramStart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информацию</w:t>
      </w:r>
      <w:proofErr w:type="gramEnd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как в учебнике, так и в предл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женных учителем словарях и энциклопедиях 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Добывать новые знания: извлекать информацию, представленную в разных формах (текст, та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б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лица, схема, иллюстрация и др.)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Перерабатывать полученную информацию: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наблюдать и делать самостоятельные выводы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b/>
          <w:i/>
          <w:iCs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b/>
          <w:i/>
          <w:iCs/>
          <w:color w:val="auto"/>
          <w:kern w:val="0"/>
          <w:sz w:val="24"/>
          <w:szCs w:val="24"/>
        </w:rPr>
        <w:t>Коммуникативные УУД:</w:t>
      </w:r>
    </w:p>
    <w:p w:rsidR="00D02E18" w:rsidRPr="009D652A" w:rsidRDefault="00D02E18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b/>
          <w:kern w:val="0"/>
          <w:sz w:val="24"/>
          <w:szCs w:val="24"/>
          <w:u w:val="single"/>
        </w:rPr>
      </w:pPr>
      <w:proofErr w:type="gramStart"/>
      <w:r w:rsidRPr="009D652A">
        <w:rPr>
          <w:rFonts w:ascii="Times New Roman" w:hAnsi="Times New Roman" w:cs="Times New Roman"/>
          <w:b/>
          <w:i/>
          <w:iCs/>
          <w:kern w:val="0"/>
          <w:sz w:val="24"/>
          <w:szCs w:val="24"/>
          <w:u w:val="single"/>
        </w:rPr>
        <w:t>Обучающийся</w:t>
      </w:r>
      <w:proofErr w:type="gramEnd"/>
      <w:r w:rsidRPr="009D652A">
        <w:rPr>
          <w:rFonts w:ascii="Times New Roman" w:hAnsi="Times New Roman" w:cs="Times New Roman"/>
          <w:b/>
          <w:i/>
          <w:iCs/>
          <w:kern w:val="0"/>
          <w:sz w:val="24"/>
          <w:szCs w:val="24"/>
          <w:u w:val="single"/>
        </w:rPr>
        <w:t xml:space="preserve"> получит возможность научиться: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Дон</w:t>
      </w:r>
      <w:r w:rsidR="00D02E18"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</w:t>
      </w:r>
      <w:r w:rsidR="00D02E18"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и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т</w:t>
      </w:r>
      <w:r w:rsidR="00D02E18"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ь 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вою позицию до других: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оформля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Слуш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поним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речь других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Выразительно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чит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и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пересказыв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текст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- </w:t>
      </w:r>
      <w:r w:rsidRPr="009D652A">
        <w:rPr>
          <w:rFonts w:ascii="Times New Roman" w:eastAsia="Calibri" w:hAnsi="Times New Roman" w:cs="Times New Roman"/>
          <w:i/>
          <w:iCs/>
          <w:color w:val="auto"/>
          <w:kern w:val="0"/>
          <w:sz w:val="24"/>
          <w:szCs w:val="24"/>
        </w:rPr>
        <w:t>Вступать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 беседу на уроке и в жизни.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:rsidR="009D652A" w:rsidRDefault="009D652A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16E6" w:rsidRPr="009D652A" w:rsidRDefault="001D16E6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:</w:t>
      </w:r>
    </w:p>
    <w:p w:rsidR="00D02E18" w:rsidRPr="009D652A" w:rsidRDefault="001D16E6" w:rsidP="009D652A">
      <w:pPr>
        <w:shd w:val="clear" w:color="auto" w:fill="FFFFFF"/>
        <w:spacing w:after="0"/>
        <w:ind w:left="426" w:hanging="426"/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</w:pPr>
      <w:r w:rsidRPr="009D652A">
        <w:rPr>
          <w:rFonts w:ascii="Times New Roman" w:eastAsia="Calibri" w:hAnsi="Times New Roman" w:cs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При изучении курса «Окружающий мир» достигаются </w:t>
      </w:r>
      <w:r w:rsidRPr="009D652A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предметные результаты. </w:t>
      </w:r>
      <w:r w:rsidR="00D02E18" w:rsidRPr="009D652A">
        <w:rPr>
          <w:rFonts w:ascii="Times New Roman" w:hAnsi="Times New Roman" w:cs="Times New Roman"/>
          <w:b/>
          <w:i/>
          <w:kern w:val="0"/>
          <w:sz w:val="24"/>
          <w:szCs w:val="24"/>
          <w:u w:val="single"/>
        </w:rPr>
        <w:t>Обучающийся научится: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1) понимать особую роль России в мировой истории, переживать чувство гордости за наци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альные свершения, открытия, победы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2) уважительно относится к России, родному краю, своей семье, истории, культуре, природе нашей страны, её современной  жизни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3) осознавать целостность окружающего мира, осваивать основы экологической  грамотности, элементарных правил нравственного поведения в мире природы и людей, норм </w:t>
      </w:r>
      <w:proofErr w:type="spellStart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здоровьесб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е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регающего</w:t>
      </w:r>
      <w:proofErr w:type="spellEnd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поведения в природной и социальной среде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    4) осваивать доступные способы изучения природы и общества (наблюдение, запись, измер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е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    5) устанавливать и выявлять причинно-следственные связи в окружающем мире.</w:t>
      </w:r>
    </w:p>
    <w:p w:rsidR="00D02E18" w:rsidRDefault="001D16E6" w:rsidP="00604EEE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D652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</w:t>
      </w:r>
    </w:p>
    <w:p w:rsidR="00604EEE" w:rsidRDefault="00604EEE" w:rsidP="00604EEE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5C97" w:rsidRDefault="008C5C97" w:rsidP="00604EEE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5C97" w:rsidRDefault="008C5C97" w:rsidP="00604EEE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C5C97" w:rsidRPr="009D652A" w:rsidRDefault="008C5C97" w:rsidP="00604EEE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02E18" w:rsidRPr="009D652A" w:rsidRDefault="00D02E18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D16E6" w:rsidRPr="009D652A" w:rsidRDefault="001D16E6" w:rsidP="009D652A">
      <w:pPr>
        <w:tabs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D652A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2. СОДЕРЖАНИЕ УЧЕБНОГО ПРЕДМЕТА</w:t>
      </w:r>
    </w:p>
    <w:p w:rsidR="001D16E6" w:rsidRPr="009D652A" w:rsidRDefault="001D16E6" w:rsidP="00300511">
      <w:pPr>
        <w:pStyle w:val="a9"/>
        <w:shd w:val="clear" w:color="auto" w:fill="FFFFFF"/>
        <w:tabs>
          <w:tab w:val="left" w:pos="-284"/>
        </w:tabs>
        <w:spacing w:after="0"/>
        <w:ind w:left="42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Где мы живем (4 ч)</w:t>
      </w:r>
    </w:p>
    <w:p w:rsidR="001D16E6" w:rsidRPr="00300511" w:rsidRDefault="001D16E6" w:rsidP="00300511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Где мы живем. </w:t>
      </w:r>
      <w:proofErr w:type="gramStart"/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зываем родным краем (район, область и т. д.).</w:t>
      </w:r>
      <w:proofErr w:type="gramEnd"/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Флаг, герб, гимн России.</w:t>
      </w:r>
      <w:r w:rsidR="00300511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Что нас окружает. Солнце, воздух, вода, растения, живот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ные – все это окружающая нас природа. Разн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бразные ве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щи, машины, дома – это то, что сделано и построено рука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 xml:space="preserve">ми людей. Наше отношение к окружающему.  </w:t>
      </w:r>
      <w:r w:rsidRPr="009D652A">
        <w:rPr>
          <w:rFonts w:ascii="Times New Roman" w:eastAsia="Calibri" w:hAnsi="Times New Roman" w:cs="Times New Roman"/>
          <w:b/>
          <w:bCs/>
          <w:i/>
          <w:iCs/>
          <w:color w:val="auto"/>
          <w:kern w:val="0"/>
          <w:sz w:val="24"/>
          <w:szCs w:val="24"/>
          <w:lang w:eastAsia="en-US"/>
        </w:rPr>
        <w:t xml:space="preserve">Экскурсия: 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Что нас окружает?</w:t>
      </w:r>
    </w:p>
    <w:p w:rsidR="001D16E6" w:rsidRPr="009D652A" w:rsidRDefault="001D16E6" w:rsidP="00300511">
      <w:pPr>
        <w:pStyle w:val="a9"/>
        <w:shd w:val="clear" w:color="auto" w:fill="FFFFFF"/>
        <w:tabs>
          <w:tab w:val="left" w:pos="-284"/>
        </w:tabs>
        <w:spacing w:after="0"/>
        <w:ind w:left="42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Природа (20 ч)</w:t>
      </w:r>
    </w:p>
    <w:p w:rsidR="001D16E6" w:rsidRPr="009D652A" w:rsidRDefault="001D16E6" w:rsidP="00300511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Звездное небо. Созвездия: К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иопея, Орион, Лебедь. Представление о зодиакальных созвездиях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Горные породы и минералы. Гранит и его состав. Как лю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ди используют богатства земных кладовых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Воздух и вода, их знач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ие для растений, животных, ч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ловека. Загрязнение воздуха и воды. Защита воздуха и воды</w:t>
      </w:r>
      <w:r w:rsidR="00C4591C"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т загрязнения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ия. Комнатные растения и уход за ними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Какие бывают ж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вотные: насекомые, рыбы, птицы, звери; их существенные признаки. Дикие и домашние жив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т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ые. Животные живого уголка. Кошки и собаки различных пород. Уход за домашними питомц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ми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1D16E6" w:rsidRPr="009D652A" w:rsidRDefault="001D16E6" w:rsidP="00300511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трицательное влияние людей на растения и животных (сбор букетов, обламывание ветвей, в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ы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рубка лесов, вылов красивых насекомых, неумеренная охота и рыбная ловля, р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зорение птичьих гнезд и муравейников и т. д.). Охрана ра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ений и животных своего края. Правила поведения в при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роде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Красная книга России: знакомство с отдельными раст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иями и животными и мерами их охраны.</w:t>
      </w:r>
    </w:p>
    <w:p w:rsidR="001D16E6" w:rsidRPr="009D652A" w:rsidRDefault="001D16E6" w:rsidP="00300511">
      <w:pPr>
        <w:pStyle w:val="a9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Экскурсии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Живая и неживая природа. Осенние изменения в природе.</w:t>
      </w:r>
    </w:p>
    <w:p w:rsidR="001D16E6" w:rsidRPr="009D652A" w:rsidRDefault="001D16E6" w:rsidP="00300511">
      <w:pPr>
        <w:pStyle w:val="a9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Практические работы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Знакомство с устройством термометра, измерение температуры возд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у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ха, воды, тела человека. Знакомство с горными породами и минералами. Свойства воды. Расп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знавание деревьев, кустарников и трав. Знакомство с представителями дикорастущих и культу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р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ых растений. Приемы ухода за комнатными растениями.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426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Жизнь города и села (10 ч)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Город (село), где мы живем: основные особенности, до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упные сведения из истории.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машний адрес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Что такое экономика. </w:t>
      </w:r>
      <w:proofErr w:type="gramStart"/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Промышленность, сельское хозяй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Деньги. Первоначальные пред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авления об отдельных производственных процессах, напри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мер от глин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я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ого карьера до керамических изделий, от стрижки овец до шерстяного трикотажа и т. д. (по у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мотр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ию учителя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Промышленные предприятия своего города (изучается по усмотрению уч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теля). Строительство в городе (селе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ский транспорт города.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Магазины города, села (изучается по усмотрению учителя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Профессии людей, занятых на производстве. Труд пис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еля, ученого, артиста, учителя, других деятелей культуры и образов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ия (по усмотрению учителя).  Сезонные изменения в природе: зимние явления. Экол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гические связи в зимнем лесу.</w:t>
      </w:r>
    </w:p>
    <w:p w:rsidR="001D16E6" w:rsidRPr="009D652A" w:rsidRDefault="001D16E6" w:rsidP="009D652A">
      <w:pPr>
        <w:pStyle w:val="a9"/>
        <w:tabs>
          <w:tab w:val="left" w:pos="-284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Экскурсии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Зимние изменения в природе. Знакомство с достопримечательностями родного гор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да.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42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Здоровье и безопасность (9ч)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троение тела человека. Здоровье человека – его важней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шее богатство. Режим дня. Правила личной гигиены. Наиб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лее распространенные заболевания, их предупреждение и л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чение; пол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и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клиника, больница и другие учреждения здрав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охранения; специальности врачей: терапевт, ст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матолог, отоларинголог и др. (изучается по усмотрению учителя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Правила безопасного повед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ния на улицах и дорогах. Правила и безопасность дорожного движения (в частности, касающейся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t>пешеходов и пассажиров транспортных средств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Меры безопасности в домашних условиях (при обращ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ии с бытовой техникой, острыми предметами и т. д.). Пр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ивопожарная безопасность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Правила безопасного поведения на воде. Правило экол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гической безопасности: не купаться в з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грязненных водоемах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ъедобные и несъедобные ягоды и грибы. Жалящие н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секомые. Ориент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ция в опасных ситуациях при контактах с людьми: незнакомый человек предлагает пойти с ним п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1D16E6" w:rsidRPr="009D652A" w:rsidRDefault="001D16E6" w:rsidP="009D652A">
      <w:pPr>
        <w:pStyle w:val="a9"/>
        <w:tabs>
          <w:tab w:val="left" w:pos="-284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Практическая работа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тработка правил перехода улицы.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42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Общение (7 ч)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Труд и отдых в семье. Внимательные и заботливые отн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шения между членами семьи. Имена и отчества родителей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Школьные товарищи, друзья, совместные учеба, игры, от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дых. Взаимоотн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шения мальчиков и девочек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ых местах (кинотеатре, транспорте и т. д.).</w:t>
      </w:r>
    </w:p>
    <w:p w:rsidR="001D16E6" w:rsidRPr="009D652A" w:rsidRDefault="001D16E6" w:rsidP="009D652A">
      <w:pPr>
        <w:pStyle w:val="a9"/>
        <w:tabs>
          <w:tab w:val="left" w:pos="-284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Практическая работа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тработка основных правил этикета.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426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Путешествия (18 ч)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Горизонт. Линия горизонта. Основные стороны горизон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а, их определение по компасу.</w:t>
      </w:r>
    </w:p>
    <w:p w:rsidR="006002E7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Формы земной поверхности: равнины и горы, холмы, ов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 xml:space="preserve">раги. </w:t>
      </w:r>
      <w:proofErr w:type="gramStart"/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Разнообразие водоемов: река, оз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ро, море и др. Части реки (исток, устье, русло); притоки.</w:t>
      </w:r>
      <w:proofErr w:type="gramEnd"/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езонные изменения в природе: вес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ие и летние явле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ния. Бережное отношение к природе весной и летом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Изображение нашей стр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а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ны на карте. Как читать карту. Москва – столица России. Московский Кремль и другие до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топримечательности столицы.  Знакомство с другими городами нашей страны (изучает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softHyphen/>
        <w:t>ся по у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с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мотрению учителя).</w:t>
      </w:r>
      <w:r w:rsidR="006002E7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Карта мира. Материки и океаны. Страны мира.     </w:t>
      </w:r>
    </w:p>
    <w:p w:rsidR="006002E7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Экскурсии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Весенние изменения в природе. Формы земной поверхности родного края. Водоемы родного края.  </w:t>
      </w:r>
    </w:p>
    <w:p w:rsidR="001D16E6" w:rsidRPr="009D652A" w:rsidRDefault="001D16E6" w:rsidP="006002E7">
      <w:pPr>
        <w:pStyle w:val="a9"/>
        <w:shd w:val="clear" w:color="auto" w:fill="FFFFFF"/>
        <w:tabs>
          <w:tab w:val="left" w:pos="-284"/>
        </w:tabs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9D652A">
        <w:rPr>
          <w:rFonts w:ascii="Times New Roman" w:hAnsi="Times New Roman" w:cs="Times New Roman"/>
          <w:b/>
          <w:bCs/>
          <w:i/>
          <w:iCs/>
          <w:color w:val="auto"/>
          <w:kern w:val="0"/>
          <w:sz w:val="24"/>
          <w:szCs w:val="24"/>
        </w:rPr>
        <w:t xml:space="preserve">Практические работы: </w:t>
      </w:r>
      <w:r w:rsidRPr="009D652A">
        <w:rPr>
          <w:rFonts w:ascii="Times New Roman" w:hAnsi="Times New Roman" w:cs="Times New Roman"/>
          <w:color w:val="auto"/>
          <w:kern w:val="0"/>
          <w:sz w:val="24"/>
          <w:szCs w:val="24"/>
        </w:rPr>
        <w:t>Определение сторон горизонта по компасу. Основные приемы чтения карты.</w:t>
      </w:r>
    </w:p>
    <w:p w:rsidR="00CE55B3" w:rsidRPr="009D652A" w:rsidRDefault="00CE55B3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1D16E6" w:rsidRPr="009D652A" w:rsidRDefault="001D16E6" w:rsidP="009D652A">
      <w:pPr>
        <w:tabs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proofErr w:type="spellStart"/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Общеучебные</w:t>
      </w:r>
      <w:proofErr w:type="spellEnd"/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1) формирование основ российской гражданской идентичности, чувства гордости за свою Род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и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у, российский народ и историю России, формирование ценностей многонационального р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с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сийского общества; становление гуманистических и демократических ценностных ориент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а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ций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3) формирование уважительного отношения к иному мнению, истории и культуре других нар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дов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4) формирование процесса овладения начальными навыками адаптации в динамично изменя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ю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щемся и развивающемся мире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5) формирование процессов принятия и освоения социальной роли обучающегося, развитие м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тивов учебной деятельности и формирование личностного смысла учения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6) развитие самостоятельности и личной ответственности за свои поступки, в том числе в и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н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формационной деятельности, на основе представлений о нравственных нормах, социальной справедливости и свободе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D16E6" w:rsidRPr="009D652A" w:rsidRDefault="001D16E6" w:rsidP="009D652A">
      <w:pPr>
        <w:spacing w:after="0"/>
        <w:ind w:left="426" w:hanging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9) развитие навыков сотрудничества </w:t>
      </w:r>
      <w:proofErr w:type="gramStart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со</w:t>
      </w:r>
      <w:proofErr w:type="gramEnd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взрослыми и сверстниками в разных социальных ситу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а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циях, умения не создавать конфликтов и находить выходы из спорных  ситуаций;</w:t>
      </w:r>
    </w:p>
    <w:p w:rsidR="001D16E6" w:rsidRPr="009D652A" w:rsidRDefault="001D16E6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10) формирование установки на безопасный, здоровый образ жизни, наличие мотивации к тво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р</w:t>
      </w:r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ческому труду, работе на результат, бережному отношению к материальным и духовным ценностям</w:t>
      </w:r>
      <w:proofErr w:type="gramStart"/>
      <w:r w:rsidRPr="009D652A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.</w:t>
      </w:r>
      <w:proofErr w:type="gramEnd"/>
      <w:r w:rsidRPr="009D6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5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652A">
        <w:rPr>
          <w:rFonts w:ascii="Times New Roman" w:hAnsi="Times New Roman" w:cs="Times New Roman"/>
          <w:sz w:val="24"/>
          <w:szCs w:val="24"/>
        </w:rPr>
        <w:t>пециальные учебные умения;</w:t>
      </w:r>
    </w:p>
    <w:p w:rsidR="001D16E6" w:rsidRPr="009D652A" w:rsidRDefault="001D16E6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6E6" w:rsidRPr="00D34D0A" w:rsidRDefault="001D16E6" w:rsidP="009D652A">
      <w:pPr>
        <w:tabs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D34D0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Специальные   умения, связанные со специфическими особенностями предмета</w:t>
      </w:r>
    </w:p>
    <w:p w:rsidR="0061115A" w:rsidRPr="009D652A" w:rsidRDefault="0061115A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уровню подготовки учащихся:</w:t>
      </w:r>
    </w:p>
    <w:p w:rsidR="00002124" w:rsidRPr="009D652A" w:rsidRDefault="00002124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должны знать:</w:t>
      </w:r>
      <w:bookmarkStart w:id="0" w:name="_GoBack"/>
      <w:bookmarkEnd w:id="0"/>
    </w:p>
    <w:p w:rsidR="00257368" w:rsidRPr="009D652A" w:rsidRDefault="00002124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признаки </w:t>
      </w:r>
      <w:r w:rsidR="00257368" w:rsidRPr="009D652A">
        <w:rPr>
          <w:rFonts w:ascii="Times New Roman" w:hAnsi="Times New Roman" w:cs="Times New Roman"/>
          <w:color w:val="auto"/>
          <w:sz w:val="24"/>
          <w:szCs w:val="24"/>
        </w:rPr>
        <w:t>нежив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ой и живой природы</w:t>
      </w:r>
      <w:r w:rsidR="00257368" w:rsidRPr="009D652A">
        <w:rPr>
          <w:rFonts w:ascii="Times New Roman" w:hAnsi="Times New Roman" w:cs="Times New Roman"/>
          <w:color w:val="auto"/>
          <w:sz w:val="24"/>
          <w:szCs w:val="24"/>
        </w:rPr>
        <w:t>; растения дикорастущие и культурные; деревья, куста</w:t>
      </w:r>
      <w:r w:rsidR="00257368" w:rsidRPr="009D652A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257368" w:rsidRPr="009D652A">
        <w:rPr>
          <w:rFonts w:ascii="Times New Roman" w:hAnsi="Times New Roman" w:cs="Times New Roman"/>
          <w:color w:val="auto"/>
          <w:sz w:val="24"/>
          <w:szCs w:val="24"/>
        </w:rPr>
        <w:t>ники, травы; животные дикие и домашние; насекомые,</w:t>
      </w:r>
    </w:p>
    <w:p w:rsidR="00257368" w:rsidRPr="009D652A" w:rsidRDefault="00257368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рыбы, птицы, звери; основные признаки времен года; некоторые охраняемые растения и ж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вотные своей местности; правила поведения в</w:t>
      </w:r>
      <w:r w:rsidR="00002124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природе; основные сведения о своем городе (селе); домашний адрес; виды транспорта;</w:t>
      </w:r>
    </w:p>
    <w:p w:rsidR="00257368" w:rsidRPr="009D652A" w:rsidRDefault="00257368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наиболее распространенные профессии;</w:t>
      </w:r>
    </w:p>
    <w:p w:rsidR="00257368" w:rsidRPr="009D652A" w:rsidRDefault="00257368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257368" w:rsidRPr="009D652A" w:rsidRDefault="00257368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имена и отчества родителей; основные формы приветствия, просьбы, благодарности, извин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ния, прощания; культура поведения в</w:t>
      </w:r>
      <w:r w:rsidR="00002124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общественных местах;</w:t>
      </w:r>
    </w:p>
    <w:p w:rsidR="00257368" w:rsidRPr="009D652A" w:rsidRDefault="00257368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основные стороны горизонта; устройство и назначение компаса; основные формы земной поверхности: равнины и горы; основные виды</w:t>
      </w:r>
      <w:r w:rsidR="00002124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естественных водоемов; части реки;</w:t>
      </w:r>
    </w:p>
    <w:p w:rsidR="00257368" w:rsidRPr="009D652A" w:rsidRDefault="00257368" w:rsidP="009D652A">
      <w:pPr>
        <w:pStyle w:val="a9"/>
        <w:numPr>
          <w:ilvl w:val="0"/>
          <w:numId w:val="2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названия нашей страны и ее столицы, некоторых других городов России; названия нескол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ких стран мира; государственные символы</w:t>
      </w:r>
      <w:r w:rsidR="00002124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России.</w:t>
      </w:r>
    </w:p>
    <w:p w:rsidR="00257368" w:rsidRPr="009D652A" w:rsidRDefault="00257368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должны уметь:</w:t>
      </w:r>
    </w:p>
    <w:p w:rsidR="00257368" w:rsidRPr="009D652A" w:rsidRDefault="00257368" w:rsidP="009D652A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</w:t>
      </w:r>
      <w:r w:rsidR="00841962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и животных; распознавать изученные ра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тения, животных (по нескольку представителей каждой груп</w:t>
      </w:r>
      <w:r w:rsidR="00841962" w:rsidRPr="009D652A">
        <w:rPr>
          <w:rFonts w:ascii="Times New Roman" w:hAnsi="Times New Roman" w:cs="Times New Roman"/>
          <w:color w:val="auto"/>
          <w:sz w:val="24"/>
          <w:szCs w:val="24"/>
        </w:rPr>
        <w:t>пы); вести наблюдения в прир</w:t>
      </w:r>
      <w:r w:rsidR="00841962" w:rsidRPr="009D652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841962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де,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выполнять правила поведения в природе;</w:t>
      </w:r>
    </w:p>
    <w:p w:rsidR="00257368" w:rsidRPr="009D652A" w:rsidRDefault="00257368" w:rsidP="009D652A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различать изученные виды транспорта, вести наблюдения за жиз</w:t>
      </w:r>
      <w:r w:rsidR="00841962" w:rsidRPr="009D652A">
        <w:rPr>
          <w:rFonts w:ascii="Times New Roman" w:hAnsi="Times New Roman" w:cs="Times New Roman"/>
          <w:color w:val="auto"/>
          <w:sz w:val="24"/>
          <w:szCs w:val="24"/>
        </w:rPr>
        <w:t>нью города (села), трудом людей;</w:t>
      </w:r>
    </w:p>
    <w:p w:rsidR="00257368" w:rsidRPr="009D652A" w:rsidRDefault="00257368" w:rsidP="009D652A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257368" w:rsidRPr="009D652A" w:rsidRDefault="00257368" w:rsidP="009D652A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использовать основные формы приветствия, просьбы и т. д. в отношениях с другими люд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ми; выполнять правила поведения в</w:t>
      </w:r>
      <w:r w:rsidR="00841962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общественных местах;</w:t>
      </w:r>
    </w:p>
    <w:p w:rsidR="00257368" w:rsidRPr="009D652A" w:rsidRDefault="00257368" w:rsidP="009D652A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определять основные стороны горизонта с помощью компаса;</w:t>
      </w:r>
    </w:p>
    <w:p w:rsidR="00257368" w:rsidRPr="009D652A" w:rsidRDefault="00257368" w:rsidP="009D652A">
      <w:pPr>
        <w:pStyle w:val="a9"/>
        <w:numPr>
          <w:ilvl w:val="0"/>
          <w:numId w:val="4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приводить примеры достопримечательностей родного края.</w:t>
      </w:r>
    </w:p>
    <w:p w:rsidR="00257368" w:rsidRPr="009D652A" w:rsidRDefault="00257368" w:rsidP="009D652A">
      <w:pPr>
        <w:tabs>
          <w:tab w:val="left" w:pos="993"/>
        </w:tabs>
        <w:spacing w:after="0"/>
        <w:ind w:left="426" w:hanging="426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</w:rPr>
        <w:t>в</w:t>
      </w:r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ной жизни </w:t>
      </w:r>
      <w:proofErr w:type="gramStart"/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</w:rPr>
        <w:t>для</w:t>
      </w:r>
      <w:proofErr w:type="gramEnd"/>
      <w:r w:rsidRPr="009D652A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демонстрации с помощью глобуса вращения Земли вокруг своей оси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демонстрации с помощью глобуса и настольной лампы обращения Земли вокруг Солнца; н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хождения самостоятельно в учебнике,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D652A">
        <w:rPr>
          <w:rFonts w:ascii="Times New Roman" w:hAnsi="Times New Roman" w:cs="Times New Roman"/>
          <w:color w:val="auto"/>
          <w:sz w:val="24"/>
          <w:szCs w:val="24"/>
        </w:rPr>
        <w:t>справочнике</w:t>
      </w:r>
      <w:proofErr w:type="gramEnd"/>
      <w:r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и книге для дополнительного чтения сведений по определенной теме урока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ухода за комнатными растениями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ухода за домашними животными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соблюдения правил безопасности при проведении опытов и уроков-экскурсий, предусмо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9D652A">
        <w:rPr>
          <w:rFonts w:ascii="Times New Roman" w:hAnsi="Times New Roman" w:cs="Times New Roman"/>
          <w:color w:val="auto"/>
          <w:sz w:val="24"/>
          <w:szCs w:val="24"/>
        </w:rPr>
        <w:t>ренных программой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узнавания в окружающей природе изученных растений и животных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выполнения правил поведения в природе и участия в ее охране;</w:t>
      </w:r>
    </w:p>
    <w:p w:rsidR="00257368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установления связи между сезонными изменениями в неживой и живой природе;</w:t>
      </w:r>
    </w:p>
    <w:p w:rsidR="0061115A" w:rsidRPr="009D652A" w:rsidRDefault="00257368" w:rsidP="009D652A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652A">
        <w:rPr>
          <w:rFonts w:ascii="Times New Roman" w:hAnsi="Times New Roman" w:cs="Times New Roman"/>
          <w:color w:val="auto"/>
          <w:sz w:val="24"/>
          <w:szCs w:val="24"/>
        </w:rPr>
        <w:t>удовлетворения познавательных интересов, поиска дополнительной информации</w:t>
      </w:r>
      <w:r w:rsidR="00F61286" w:rsidRPr="009D652A">
        <w:rPr>
          <w:rFonts w:ascii="Times New Roman" w:hAnsi="Times New Roman" w:cs="Times New Roman"/>
          <w:color w:val="auto"/>
          <w:sz w:val="24"/>
          <w:szCs w:val="24"/>
        </w:rPr>
        <w:t xml:space="preserve"> в Интерн</w:t>
      </w:r>
      <w:r w:rsidR="00F61286" w:rsidRPr="009D652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F61286" w:rsidRPr="009D652A">
        <w:rPr>
          <w:rFonts w:ascii="Times New Roman" w:hAnsi="Times New Roman" w:cs="Times New Roman"/>
          <w:color w:val="auto"/>
          <w:sz w:val="24"/>
          <w:szCs w:val="24"/>
        </w:rPr>
        <w:t>те.</w:t>
      </w:r>
    </w:p>
    <w:p w:rsidR="006002E7" w:rsidRDefault="006002E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C97" w:rsidRDefault="008C5C9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C97" w:rsidRDefault="008C5C9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C97" w:rsidRDefault="008C5C9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C97" w:rsidRDefault="008C5C9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C97" w:rsidRDefault="008C5C9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C5C97" w:rsidRPr="00BF6379" w:rsidRDefault="008C5C97" w:rsidP="00BF637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5364" w:rsidRDefault="006A5364" w:rsidP="009D652A">
      <w:pPr>
        <w:pStyle w:val="a9"/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56DC" w:rsidRPr="009D652A" w:rsidRDefault="005356DC" w:rsidP="009D652A">
      <w:pPr>
        <w:tabs>
          <w:tab w:val="left" w:pos="993"/>
        </w:tabs>
        <w:spacing w:after="0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еучебные</w:t>
      </w:r>
      <w:proofErr w:type="spellEnd"/>
      <w:r w:rsidRPr="009D65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ения и универсальные способы деятельности</w:t>
      </w:r>
    </w:p>
    <w:p w:rsidR="001D16E6" w:rsidRPr="009D652A" w:rsidRDefault="001D16E6" w:rsidP="009D652A">
      <w:pPr>
        <w:tabs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8"/>
        <w:gridCol w:w="1229"/>
        <w:gridCol w:w="600"/>
        <w:gridCol w:w="8330"/>
      </w:tblGrid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-111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330" w:type="dxa"/>
          </w:tcPr>
          <w:p w:rsidR="00F05740" w:rsidRPr="009D652A" w:rsidRDefault="00F05740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</w:tr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Где мы живём?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0" w:type="dxa"/>
          </w:tcPr>
          <w:p w:rsidR="00F05740" w:rsidRPr="00300511" w:rsidRDefault="00F05740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нимать и сохранять учебную задачу; адекватно во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инимать оценку учителя.</w:t>
            </w:r>
          </w:p>
          <w:p w:rsidR="00F05740" w:rsidRPr="00300511" w:rsidRDefault="00F05740" w:rsidP="00300511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Осуществлять поиск необходимой информации для выполнения учебных заданий; строить речевое высказывание в устной форме; </w:t>
            </w:r>
            <w:proofErr w:type="gramEnd"/>
          </w:p>
          <w:p w:rsidR="00F05740" w:rsidRPr="00300511" w:rsidRDefault="00F05740" w:rsidP="00300511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ывать разные мнения и стремиться к коорд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ции различных позиций в сотрудничестве;</w:t>
            </w:r>
          </w:p>
        </w:tc>
      </w:tr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0" w:type="dxa"/>
          </w:tcPr>
          <w:p w:rsidR="00F05740" w:rsidRPr="00300511" w:rsidRDefault="00F05740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нимать и сохранять учебную задачу; учитывать выд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енные учителем ориентиры действия в новом учебном материале в сотру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ичестве с учителем; адекватно воспринимать оценку учителя.</w:t>
            </w:r>
          </w:p>
          <w:p w:rsidR="00F05740" w:rsidRPr="00300511" w:rsidRDefault="00F05740" w:rsidP="00300511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; умение структурировать знания.</w:t>
            </w:r>
          </w:p>
          <w:p w:rsidR="00F05740" w:rsidRPr="00300511" w:rsidRDefault="00F05740" w:rsidP="00300511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ывать разные мнения и стремиться к коорд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</w:tr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0" w:type="dxa"/>
          </w:tcPr>
          <w:p w:rsidR="00F05740" w:rsidRPr="00300511" w:rsidRDefault="00F05740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нимать и сохранять учебную задачу; адекватно во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инимать оценку учителя.</w:t>
            </w:r>
          </w:p>
          <w:p w:rsidR="00F05740" w:rsidRPr="00300511" w:rsidRDefault="00F05740" w:rsidP="00300511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Осуществлять поиск необходимой информации для выполнения учебных заданий; </w:t>
            </w:r>
            <w:proofErr w:type="gramEnd"/>
          </w:p>
          <w:p w:rsidR="00F05740" w:rsidRPr="00300511" w:rsidRDefault="00F05740" w:rsidP="00300511">
            <w:pPr>
              <w:tabs>
                <w:tab w:val="left" w:pos="6300"/>
              </w:tabs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ывать разные мнения и стремиться к коорд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ции различных позиций в сотрудничестве; контролировать свои действия и действия партнёра.</w:t>
            </w:r>
          </w:p>
        </w:tc>
      </w:tr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Здоровье и без</w:t>
            </w: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0" w:type="dxa"/>
          </w:tcPr>
          <w:p w:rsidR="00C75670" w:rsidRPr="00300511" w:rsidRDefault="00C75670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300511" w:rsidRPr="0030051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анировать своё действие в соответствии с поставле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ой задачей;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носить необходимые коррективы в действие после его заверш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е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ия на основе его оценки и учета характера сделанных  ошибок.</w:t>
            </w:r>
          </w:p>
          <w:p w:rsidR="00C75670" w:rsidRPr="00300511" w:rsidRDefault="00C75670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30051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мение структурировать знания.</w:t>
            </w:r>
          </w:p>
          <w:p w:rsidR="00F05740" w:rsidRPr="009D652A" w:rsidRDefault="00C7567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 УУД:</w:t>
            </w:r>
            <w:r w:rsidRPr="009D652A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30051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мение контролировать себя и своего партнёра.</w:t>
            </w:r>
          </w:p>
        </w:tc>
      </w:tr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0" w:type="dxa"/>
          </w:tcPr>
          <w:p w:rsidR="00037B9B" w:rsidRPr="00300511" w:rsidRDefault="00037B9B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нимать учебную задачу урока и стремиться её выпо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ить;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.</w:t>
            </w:r>
          </w:p>
          <w:p w:rsidR="00037B9B" w:rsidRPr="00300511" w:rsidRDefault="00037B9B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станавливать причинно-следственные связи; обо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б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щать и делать выводы.</w:t>
            </w:r>
          </w:p>
          <w:p w:rsidR="00F05740" w:rsidRPr="00300511" w:rsidRDefault="00037B9B" w:rsidP="00300511">
            <w:pPr>
              <w:spacing w:after="0"/>
              <w:ind w:right="-166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Задавать вопросы, контролировать себя и товарища.</w:t>
            </w:r>
          </w:p>
        </w:tc>
      </w:tr>
      <w:tr w:rsidR="00F05740" w:rsidRPr="009D652A" w:rsidTr="00300511">
        <w:trPr>
          <w:jc w:val="center"/>
        </w:trPr>
        <w:tc>
          <w:tcPr>
            <w:tcW w:w="358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F05740" w:rsidRPr="009D652A" w:rsidRDefault="00F05740" w:rsidP="009D65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600" w:type="dxa"/>
          </w:tcPr>
          <w:p w:rsidR="00F05740" w:rsidRPr="009D652A" w:rsidRDefault="00F05740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30" w:type="dxa"/>
          </w:tcPr>
          <w:p w:rsidR="0039600D" w:rsidRPr="00300511" w:rsidRDefault="0039600D" w:rsidP="009D65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нимать учебную задачу урока и стремиться её выпо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ить;.</w:t>
            </w:r>
          </w:p>
          <w:p w:rsidR="0039600D" w:rsidRPr="00300511" w:rsidRDefault="0039600D" w:rsidP="009D652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F05740" w:rsidRPr="00300511" w:rsidRDefault="0039600D" w:rsidP="009D652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 УУД: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9D652A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</w:tr>
    </w:tbl>
    <w:p w:rsidR="001D16E6" w:rsidRDefault="001D16E6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8C5C97" w:rsidRPr="009D652A" w:rsidRDefault="008C5C97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1D16E6" w:rsidRPr="009D652A" w:rsidRDefault="0039600D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</w:t>
      </w:r>
      <w:r w:rsidR="001D16E6" w:rsidRPr="009D652A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 xml:space="preserve">рохождение основной и практической части программы </w:t>
      </w:r>
    </w:p>
    <w:p w:rsidR="001D16E6" w:rsidRPr="009D652A" w:rsidRDefault="001D16E6" w:rsidP="009D652A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о окружающему миру   во 2  классе</w:t>
      </w:r>
    </w:p>
    <w:tbl>
      <w:tblPr>
        <w:tblW w:w="9427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1788"/>
        <w:gridCol w:w="1173"/>
        <w:gridCol w:w="1670"/>
        <w:gridCol w:w="1390"/>
        <w:gridCol w:w="1278"/>
      </w:tblGrid>
      <w:tr w:rsidR="00871B5F" w:rsidRPr="009D652A" w:rsidTr="00D34D0A">
        <w:trPr>
          <w:jc w:val="center"/>
        </w:trPr>
        <w:tc>
          <w:tcPr>
            <w:tcW w:w="2128" w:type="dxa"/>
          </w:tcPr>
          <w:p w:rsidR="00871B5F" w:rsidRPr="009D652A" w:rsidRDefault="00871B5F" w:rsidP="009D652A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173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67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39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27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871B5F" w:rsidRPr="009D652A" w:rsidTr="00D34D0A">
        <w:trPr>
          <w:jc w:val="center"/>
        </w:trPr>
        <w:tc>
          <w:tcPr>
            <w:tcW w:w="2128" w:type="dxa"/>
          </w:tcPr>
          <w:p w:rsidR="00871B5F" w:rsidRPr="009D652A" w:rsidRDefault="00871B5F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613E28"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8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1B5F" w:rsidRPr="009D652A" w:rsidTr="00D34D0A">
        <w:trPr>
          <w:jc w:val="center"/>
        </w:trPr>
        <w:tc>
          <w:tcPr>
            <w:tcW w:w="2128" w:type="dxa"/>
          </w:tcPr>
          <w:p w:rsidR="00871B5F" w:rsidRPr="009D652A" w:rsidRDefault="00613E28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17</w:t>
            </w:r>
            <w:r w:rsidR="00871B5F"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78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871B5F" w:rsidRPr="009D652A" w:rsidTr="00D34D0A">
        <w:trPr>
          <w:jc w:val="center"/>
        </w:trPr>
        <w:tc>
          <w:tcPr>
            <w:tcW w:w="2128" w:type="dxa"/>
          </w:tcPr>
          <w:p w:rsidR="00871B5F" w:rsidRPr="009D652A" w:rsidRDefault="00DD6D28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20</w:t>
            </w:r>
            <w:r w:rsidR="00871B5F"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78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70" w:type="dxa"/>
          </w:tcPr>
          <w:p w:rsidR="00871B5F" w:rsidRPr="009D652A" w:rsidRDefault="00E36D95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871B5F" w:rsidRPr="009D652A" w:rsidTr="00D34D0A">
        <w:trPr>
          <w:jc w:val="center"/>
        </w:trPr>
        <w:tc>
          <w:tcPr>
            <w:tcW w:w="2128" w:type="dxa"/>
          </w:tcPr>
          <w:p w:rsidR="00871B5F" w:rsidRPr="009D652A" w:rsidRDefault="00DD6D28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13</w:t>
            </w:r>
            <w:r w:rsidR="00871B5F"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78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871B5F" w:rsidRPr="009D652A" w:rsidTr="00D34D0A">
        <w:trPr>
          <w:jc w:val="center"/>
        </w:trPr>
        <w:tc>
          <w:tcPr>
            <w:tcW w:w="2128" w:type="dxa"/>
          </w:tcPr>
          <w:p w:rsidR="00871B5F" w:rsidRPr="009D652A" w:rsidRDefault="00613E28" w:rsidP="009D652A">
            <w:pPr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За год (68</w:t>
            </w:r>
            <w:r w:rsidR="00871B5F"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78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1173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4</w:t>
            </w:r>
          </w:p>
        </w:tc>
        <w:tc>
          <w:tcPr>
            <w:tcW w:w="1670" w:type="dxa"/>
          </w:tcPr>
          <w:p w:rsidR="00871B5F" w:rsidRPr="009D652A" w:rsidRDefault="00112ED1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871B5F" w:rsidRPr="009D652A" w:rsidRDefault="00871B5F" w:rsidP="009D652A">
            <w:pPr>
              <w:spacing w:after="0"/>
              <w:ind w:left="426" w:hanging="426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8</w:t>
            </w:r>
          </w:p>
        </w:tc>
      </w:tr>
    </w:tbl>
    <w:p w:rsidR="001D16E6" w:rsidRPr="009D652A" w:rsidRDefault="001D16E6" w:rsidP="00BF6379">
      <w:pPr>
        <w:spacing w:after="0"/>
        <w:ind w:left="425" w:hanging="425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lastRenderedPageBreak/>
        <w:t xml:space="preserve">Тематический план проведения контрольных, тестовых, проверочных работ </w:t>
      </w:r>
    </w:p>
    <w:p w:rsidR="001D16E6" w:rsidRDefault="001D16E6" w:rsidP="00BF6379">
      <w:pPr>
        <w:spacing w:after="0"/>
        <w:ind w:left="425" w:hanging="425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  <w:r w:rsidRPr="009D652A"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  <w:t>по окружающему миру   во 2 классе</w:t>
      </w:r>
    </w:p>
    <w:p w:rsidR="008C5C97" w:rsidRPr="00BF6379" w:rsidRDefault="008C5C97" w:rsidP="00BF6379">
      <w:pPr>
        <w:spacing w:after="0"/>
        <w:ind w:left="425" w:hanging="425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4560"/>
        <w:gridCol w:w="986"/>
        <w:gridCol w:w="1306"/>
        <w:gridCol w:w="986"/>
        <w:gridCol w:w="1395"/>
        <w:gridCol w:w="1000"/>
      </w:tblGrid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4857" w:type="dxa"/>
          </w:tcPr>
          <w:p w:rsidR="001D16E6" w:rsidRPr="00801B50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19" w:type="dxa"/>
          </w:tcPr>
          <w:p w:rsidR="001D16E6" w:rsidRPr="0005177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1306" w:type="dxa"/>
          </w:tcPr>
          <w:p w:rsidR="001D16E6" w:rsidRPr="0005177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773">
              <w:rPr>
                <w:rFonts w:ascii="Times New Roman" w:hAnsi="Times New Roman" w:cs="Times New Roman"/>
                <w:b/>
              </w:rPr>
              <w:t>Проверочная работа</w:t>
            </w:r>
          </w:p>
        </w:tc>
        <w:tc>
          <w:tcPr>
            <w:tcW w:w="852" w:type="dxa"/>
          </w:tcPr>
          <w:p w:rsidR="001D16E6" w:rsidRPr="0005177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773"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1395" w:type="dxa"/>
          </w:tcPr>
          <w:p w:rsidR="001D16E6" w:rsidRPr="0005177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1773">
              <w:rPr>
                <w:rFonts w:ascii="Times New Roman" w:hAnsi="Times New Roman" w:cs="Times New Roman"/>
                <w:b/>
              </w:rPr>
              <w:t>Пр</w:t>
            </w:r>
            <w:r w:rsidR="00550738">
              <w:rPr>
                <w:rFonts w:ascii="Times New Roman" w:hAnsi="Times New Roman" w:cs="Times New Roman"/>
                <w:b/>
              </w:rPr>
              <w:t>актическая работа</w:t>
            </w:r>
          </w:p>
        </w:tc>
        <w:tc>
          <w:tcPr>
            <w:tcW w:w="1000" w:type="dxa"/>
          </w:tcPr>
          <w:p w:rsidR="001D16E6" w:rsidRPr="0005177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скурсии</w:t>
            </w:r>
            <w:proofErr w:type="spellEnd"/>
          </w:p>
        </w:tc>
      </w:tr>
      <w:tr w:rsidR="00550738" w:rsidRPr="00051773" w:rsidTr="00300511">
        <w:trPr>
          <w:jc w:val="center"/>
        </w:trPr>
        <w:tc>
          <w:tcPr>
            <w:tcW w:w="10702" w:type="dxa"/>
            <w:gridSpan w:val="7"/>
          </w:tcPr>
          <w:p w:rsidR="00550738" w:rsidRPr="0005177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1 четверть (18 часов</w:t>
            </w:r>
            <w:r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4857" w:type="dxa"/>
          </w:tcPr>
          <w:p w:rsidR="001D16E6" w:rsidRPr="003D6537" w:rsidRDefault="00550738" w:rsidP="004C06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оект </w:t>
            </w:r>
            <w:r w:rsidRPr="00550738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«Родной город (село)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112ED1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6.09.17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  <w:shd w:val="clear" w:color="auto" w:fill="auto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:rsidR="001D16E6" w:rsidRPr="003D6537" w:rsidRDefault="00550738" w:rsidP="004C064A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рода и рукотворный мир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112ED1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8.09.17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D34D0A">
            <w:pPr>
              <w:spacing w:after="0"/>
              <w:ind w:left="-142" w:right="-97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4857" w:type="dxa"/>
          </w:tcPr>
          <w:p w:rsidR="001D16E6" w:rsidRPr="003D6537" w:rsidRDefault="00550738" w:rsidP="004C064A">
            <w:pPr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ерочная работа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Где мы живём?»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FF00"/>
          </w:tcPr>
          <w:p w:rsidR="001D16E6" w:rsidRPr="00550738" w:rsidRDefault="00112ED1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3.09.17</w:t>
            </w: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4857" w:type="dxa"/>
          </w:tcPr>
          <w:p w:rsidR="001D16E6" w:rsidRPr="004C064A" w:rsidRDefault="00550738" w:rsidP="004C064A">
            <w:pPr>
              <w:spacing w:after="0"/>
              <w:ind w:right="-74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вления природы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0.09.17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4857" w:type="dxa"/>
          </w:tcPr>
          <w:p w:rsidR="001D16E6" w:rsidRPr="00491659" w:rsidRDefault="00550738" w:rsidP="004C06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гости к осени 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(экскурсия)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7.09.17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4857" w:type="dxa"/>
          </w:tcPr>
          <w:p w:rsidR="001D16E6" w:rsidRPr="004C064A" w:rsidRDefault="00550738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  <w:proofErr w:type="gramStart"/>
            <w:r w:rsidR="004C064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гости к осени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9.09.17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4857" w:type="dxa"/>
          </w:tcPr>
          <w:p w:rsidR="001D16E6" w:rsidRPr="004C064A" w:rsidRDefault="00550738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глянем в кладовые Земли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6.10.17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4857" w:type="dxa"/>
          </w:tcPr>
          <w:p w:rsidR="001D16E6" w:rsidRPr="004C064A" w:rsidRDefault="00550738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кие бывают растения?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.10.17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4857" w:type="dxa"/>
          </w:tcPr>
          <w:p w:rsidR="001D16E6" w:rsidRPr="00DB2163" w:rsidRDefault="00550738" w:rsidP="004C064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Дикорастущие и культурные растения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6.10.17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550738" w:rsidRPr="00051773" w:rsidTr="00300511">
        <w:trPr>
          <w:jc w:val="center"/>
        </w:trPr>
        <w:tc>
          <w:tcPr>
            <w:tcW w:w="10702" w:type="dxa"/>
            <w:gridSpan w:val="7"/>
          </w:tcPr>
          <w:p w:rsidR="00550738" w:rsidRPr="00550738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2 четверть (16  часов</w:t>
            </w:r>
            <w:r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4857" w:type="dxa"/>
          </w:tcPr>
          <w:p w:rsidR="001D16E6" w:rsidRPr="00300511" w:rsidRDefault="00550738" w:rsidP="008C5C97">
            <w:pPr>
              <w:spacing w:after="0"/>
              <w:ind w:right="-7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.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натные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8.11.17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  <w:shd w:val="clear" w:color="auto" w:fill="auto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4857" w:type="dxa"/>
            <w:shd w:val="clear" w:color="auto" w:fill="auto"/>
          </w:tcPr>
          <w:p w:rsidR="001D16E6" w:rsidRPr="004C064A" w:rsidRDefault="00550738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о кошек и собак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5.11.17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4857" w:type="dxa"/>
          </w:tcPr>
          <w:p w:rsidR="001D16E6" w:rsidRPr="00DB2163" w:rsidRDefault="00550738" w:rsidP="004C06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оект 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Красная книга, или</w:t>
            </w:r>
            <w:proofErr w:type="gramStart"/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зьмём под з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ту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2.11.17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4857" w:type="dxa"/>
          </w:tcPr>
          <w:p w:rsidR="001D16E6" w:rsidRPr="00DB2163" w:rsidRDefault="00550738" w:rsidP="004C06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ерочная работа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Природа»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4.11.17</w:t>
            </w: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4857" w:type="dxa"/>
          </w:tcPr>
          <w:p w:rsidR="001D16E6" w:rsidRPr="004C064A" w:rsidRDefault="00550738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кой бывает транспорт?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8.12.17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4857" w:type="dxa"/>
          </w:tcPr>
          <w:p w:rsidR="001D16E6" w:rsidRPr="00491659" w:rsidRDefault="00550738" w:rsidP="004C06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оект 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Профессии»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5.12.17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4857" w:type="dxa"/>
          </w:tcPr>
          <w:p w:rsidR="001D16E6" w:rsidRPr="00DB2163" w:rsidRDefault="00550738" w:rsidP="004C064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гости к зиме 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(экскурсия)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0.12.17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4857" w:type="dxa"/>
          </w:tcPr>
          <w:p w:rsidR="00550738" w:rsidRPr="00D34D0A" w:rsidRDefault="00550738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ерочная работа.</w:t>
            </w:r>
            <w:r w:rsidR="00D34D0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Жизнь города и села»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2.12.17</w:t>
            </w: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4857" w:type="dxa"/>
          </w:tcPr>
          <w:p w:rsidR="001D16E6" w:rsidRPr="00DB2163" w:rsidRDefault="00550738" w:rsidP="004C064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езентация проектов 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Родное село», «</w:t>
            </w:r>
            <w:r w:rsid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асная книга, или</w:t>
            </w:r>
            <w:proofErr w:type="gramStart"/>
            <w:r w:rsid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зьмём под 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щиту», «Профе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55073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и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7.12.17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550738" w:rsidRPr="00051773" w:rsidTr="00300511">
        <w:trPr>
          <w:jc w:val="center"/>
        </w:trPr>
        <w:tc>
          <w:tcPr>
            <w:tcW w:w="10702" w:type="dxa"/>
            <w:gridSpan w:val="7"/>
          </w:tcPr>
          <w:p w:rsidR="00550738" w:rsidRPr="00550738" w:rsidRDefault="00A00D64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3 четверть (21  час</w:t>
            </w:r>
            <w:r w:rsidR="00550738"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550738" w:rsidRPr="00DB216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9</w:t>
            </w:r>
          </w:p>
        </w:tc>
        <w:tc>
          <w:tcPr>
            <w:tcW w:w="4857" w:type="dxa"/>
          </w:tcPr>
          <w:p w:rsidR="00550738" w:rsidRPr="00DB2163" w:rsidRDefault="00613CC7" w:rsidP="004C064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67B0E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и хочешь быть здоров.</w:t>
            </w:r>
          </w:p>
        </w:tc>
        <w:tc>
          <w:tcPr>
            <w:tcW w:w="819" w:type="dxa"/>
            <w:shd w:val="clear" w:color="auto" w:fill="auto"/>
          </w:tcPr>
          <w:p w:rsidR="00550738" w:rsidRPr="0005177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550738" w:rsidRPr="0005177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shd w:val="clear" w:color="auto" w:fill="FFFF00"/>
          </w:tcPr>
          <w:p w:rsidR="00550738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F6379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.01.18</w:t>
            </w:r>
          </w:p>
        </w:tc>
        <w:tc>
          <w:tcPr>
            <w:tcW w:w="1395" w:type="dxa"/>
            <w:shd w:val="clear" w:color="auto" w:fill="auto"/>
          </w:tcPr>
          <w:p w:rsidR="00550738" w:rsidRPr="00BF6379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550738" w:rsidRPr="00051773" w:rsidRDefault="00550738" w:rsidP="004C064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0</w:t>
            </w:r>
          </w:p>
        </w:tc>
        <w:tc>
          <w:tcPr>
            <w:tcW w:w="4857" w:type="dxa"/>
          </w:tcPr>
          <w:p w:rsidR="001D16E6" w:rsidRPr="004C064A" w:rsidRDefault="00613CC7" w:rsidP="008C5C97">
            <w:pPr>
              <w:spacing w:after="0"/>
              <w:ind w:right="-7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067B0E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регись автомо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!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9.01.18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1</w:t>
            </w:r>
          </w:p>
        </w:tc>
        <w:tc>
          <w:tcPr>
            <w:tcW w:w="4857" w:type="dxa"/>
          </w:tcPr>
          <w:p w:rsidR="001D16E6" w:rsidRPr="00DB2163" w:rsidRDefault="00613CC7" w:rsidP="004C064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067B0E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омашние опасности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6.01.18</w:t>
            </w: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  <w:shd w:val="clear" w:color="auto" w:fill="auto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4857" w:type="dxa"/>
            <w:shd w:val="clear" w:color="auto" w:fill="auto"/>
          </w:tcPr>
          <w:p w:rsidR="001D16E6" w:rsidRPr="00DB2163" w:rsidRDefault="00613CC7" w:rsidP="004C064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пасные незнакомцы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7.02.18</w:t>
            </w: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4857" w:type="dxa"/>
          </w:tcPr>
          <w:p w:rsidR="001D16E6" w:rsidRPr="00DB2163" w:rsidRDefault="00613CC7" w:rsidP="00300511">
            <w:pPr>
              <w:spacing w:after="0"/>
              <w:ind w:right="-132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315D72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ерочная работа</w:t>
            </w:r>
            <w:r w:rsidRPr="00DB2163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«</w:t>
            </w:r>
            <w:r w:rsidR="0030051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доровье и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зоп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»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9.02.18</w:t>
            </w:r>
          </w:p>
        </w:tc>
        <w:tc>
          <w:tcPr>
            <w:tcW w:w="852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4857" w:type="dxa"/>
          </w:tcPr>
          <w:p w:rsidR="001D16E6" w:rsidRPr="004C064A" w:rsidRDefault="00A00D64" w:rsidP="004C064A">
            <w:pPr>
              <w:spacing w:after="0"/>
              <w:rPr>
                <w:rFonts w:ascii="Times New Roman" w:hAnsi="Times New Roman" w:cs="Times New Roman"/>
                <w:b/>
                <w:i/>
                <w:color w:val="00B0F0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оект </w:t>
            </w:r>
            <w:r w:rsidRPr="00613CC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Родословная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6.02.18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4857" w:type="dxa"/>
          </w:tcPr>
          <w:p w:rsidR="001D16E6" w:rsidRPr="004C064A" w:rsidRDefault="00A00D64" w:rsidP="004C064A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школе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1.02.18</w:t>
            </w: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6</w:t>
            </w:r>
          </w:p>
        </w:tc>
        <w:tc>
          <w:tcPr>
            <w:tcW w:w="4857" w:type="dxa"/>
          </w:tcPr>
          <w:p w:rsidR="001D16E6" w:rsidRPr="004C064A" w:rsidRDefault="00A00D64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авила вежливости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8.02.18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7</w:t>
            </w:r>
          </w:p>
        </w:tc>
        <w:tc>
          <w:tcPr>
            <w:tcW w:w="4857" w:type="dxa"/>
          </w:tcPr>
          <w:p w:rsidR="001D16E6" w:rsidRPr="007E72EC" w:rsidRDefault="00A00D64" w:rsidP="004C064A">
            <w:pPr>
              <w:spacing w:after="0"/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– зрители и пассажиры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7.03.18</w:t>
            </w: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BF6379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8</w:t>
            </w:r>
          </w:p>
        </w:tc>
        <w:tc>
          <w:tcPr>
            <w:tcW w:w="4857" w:type="dxa"/>
          </w:tcPr>
          <w:p w:rsidR="00A00D64" w:rsidRPr="004C064A" w:rsidRDefault="00A00D64" w:rsidP="004C064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ерочная работа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Общение»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4.03.18</w:t>
            </w:r>
          </w:p>
        </w:tc>
        <w:tc>
          <w:tcPr>
            <w:tcW w:w="852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4857" w:type="dxa"/>
          </w:tcPr>
          <w:p w:rsidR="001D16E6" w:rsidRPr="00300511" w:rsidRDefault="00A00D64" w:rsidP="004C064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.</w:t>
            </w:r>
            <w:r w:rsidR="00300511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ирование на 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ности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9B2501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1.03.18</w:t>
            </w:r>
          </w:p>
          <w:p w:rsidR="00BF6379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3.03.18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4857" w:type="dxa"/>
          </w:tcPr>
          <w:p w:rsidR="001D16E6" w:rsidRPr="004C064A" w:rsidRDefault="00A00D64" w:rsidP="004C064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 w:rsidR="004C064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дные богатства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BF6379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0.03.18</w:t>
            </w:r>
          </w:p>
        </w:tc>
        <w:tc>
          <w:tcPr>
            <w:tcW w:w="1395" w:type="dxa"/>
            <w:shd w:val="clear" w:color="auto" w:fill="auto"/>
          </w:tcPr>
          <w:p w:rsidR="001D16E6" w:rsidRPr="00BF6379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A00D64" w:rsidRPr="00051773" w:rsidTr="00300511">
        <w:trPr>
          <w:jc w:val="center"/>
        </w:trPr>
        <w:tc>
          <w:tcPr>
            <w:tcW w:w="10702" w:type="dxa"/>
            <w:gridSpan w:val="7"/>
          </w:tcPr>
          <w:p w:rsidR="00A00D64" w:rsidRDefault="00A00D64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4 четверть (13  часов</w:t>
            </w:r>
            <w:r w:rsidRPr="00801B50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u w:val="single"/>
              </w:rPr>
              <w:t>)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1</w:t>
            </w:r>
          </w:p>
        </w:tc>
        <w:tc>
          <w:tcPr>
            <w:tcW w:w="4857" w:type="dxa"/>
          </w:tcPr>
          <w:p w:rsidR="001D16E6" w:rsidRPr="004C064A" w:rsidRDefault="00A00D64" w:rsidP="004C064A">
            <w:pPr>
              <w:tabs>
                <w:tab w:val="left" w:pos="3553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гости к весне 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(экскурсия)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1.04.18</w:t>
            </w: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2</w:t>
            </w:r>
          </w:p>
        </w:tc>
        <w:tc>
          <w:tcPr>
            <w:tcW w:w="4857" w:type="dxa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ическая работ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оссия на карте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.04.18</w:t>
            </w: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3</w:t>
            </w:r>
          </w:p>
        </w:tc>
        <w:tc>
          <w:tcPr>
            <w:tcW w:w="4857" w:type="dxa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оект </w:t>
            </w:r>
            <w:r w:rsidRPr="00A00D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Города России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0.04.18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  <w:shd w:val="clear" w:color="auto" w:fill="auto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4857" w:type="dxa"/>
            <w:shd w:val="clear" w:color="auto" w:fill="auto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утешествие по Москве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5.04.18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5</w:t>
            </w:r>
          </w:p>
        </w:tc>
        <w:tc>
          <w:tcPr>
            <w:tcW w:w="4857" w:type="dxa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  <w:r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утешествие по планете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04.05.18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4857" w:type="dxa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Страны мира. Проект </w:t>
            </w:r>
            <w:r w:rsidRPr="00A00D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Страны мира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1.05.18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7</w:t>
            </w:r>
          </w:p>
        </w:tc>
        <w:tc>
          <w:tcPr>
            <w:tcW w:w="4857" w:type="dxa"/>
          </w:tcPr>
          <w:p w:rsidR="001D16E6" w:rsidRPr="004C064A" w:rsidRDefault="00A00D64" w:rsidP="004C064A">
            <w:pPr>
              <w:spacing w:after="0"/>
              <w:jc w:val="both"/>
              <w:rPr>
                <w:rFonts w:ascii="Times New Roman" w:eastAsia="Calibri" w:hAnsi="Times New Roman" w:cs="Times New Roman"/>
                <w:color w:val="002060"/>
                <w:kern w:val="0"/>
                <w:sz w:val="22"/>
                <w:szCs w:val="22"/>
                <w:lang w:eastAsia="en-US"/>
              </w:rPr>
            </w:pPr>
            <w:r w:rsidRPr="00A00D6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  <w:proofErr w:type="gramStart"/>
            <w:r w:rsidRPr="00A00D64">
              <w:rPr>
                <w:rFonts w:ascii="Times New Roman" w:eastAsia="Calibri" w:hAnsi="Times New Roman" w:cs="Times New Roman"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="004C064A">
              <w:rPr>
                <w:rFonts w:ascii="Times New Roman" w:eastAsia="Calibri" w:hAnsi="Times New Roman" w:cs="Times New Roman"/>
                <w:color w:val="002060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еди лето.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6.05.18</w:t>
            </w: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8</w:t>
            </w:r>
          </w:p>
        </w:tc>
        <w:tc>
          <w:tcPr>
            <w:tcW w:w="4857" w:type="dxa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ерочная работа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Путешествия». </w:t>
            </w:r>
          </w:p>
        </w:tc>
        <w:tc>
          <w:tcPr>
            <w:tcW w:w="819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18.05.18</w:t>
            </w: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D34D0A" w:rsidRPr="00051773" w:rsidTr="00300511">
        <w:trPr>
          <w:jc w:val="center"/>
        </w:trPr>
        <w:tc>
          <w:tcPr>
            <w:tcW w:w="473" w:type="dxa"/>
          </w:tcPr>
          <w:p w:rsidR="001D16E6" w:rsidRPr="00DB2163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4857" w:type="dxa"/>
          </w:tcPr>
          <w:p w:rsidR="001D16E6" w:rsidRPr="00DB2163" w:rsidRDefault="00A00D64" w:rsidP="004C064A">
            <w:pPr>
              <w:spacing w:after="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Презентация проектов </w:t>
            </w:r>
            <w:r w:rsidRPr="00A00D64">
              <w:rPr>
                <w:rFonts w:ascii="Times New Roman" w:eastAsia="Calibri" w:hAnsi="Times New Roman" w:cs="Times New Roman"/>
                <w:color w:val="002060"/>
                <w:kern w:val="0"/>
                <w:sz w:val="22"/>
                <w:szCs w:val="22"/>
                <w:lang w:eastAsia="en-US"/>
              </w:rPr>
              <w:t>«</w:t>
            </w:r>
            <w:r w:rsidRPr="00A00D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ословная», «Г</w:t>
            </w:r>
            <w:r w:rsidRPr="00A00D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A00D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а России», «Страны мира».</w:t>
            </w:r>
          </w:p>
        </w:tc>
        <w:tc>
          <w:tcPr>
            <w:tcW w:w="819" w:type="dxa"/>
            <w:shd w:val="clear" w:color="auto" w:fill="FFFF00"/>
          </w:tcPr>
          <w:p w:rsidR="001D16E6" w:rsidRPr="00550738" w:rsidRDefault="00BF6379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23.05.18</w:t>
            </w:r>
          </w:p>
        </w:tc>
        <w:tc>
          <w:tcPr>
            <w:tcW w:w="1306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395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</w:tcPr>
          <w:p w:rsidR="001D16E6" w:rsidRPr="00550738" w:rsidRDefault="001D16E6" w:rsidP="004C064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</w:tbl>
    <w:p w:rsidR="009A36F3" w:rsidRDefault="009A36F3">
      <w:pPr>
        <w:spacing w:after="200" w:line="276" w:lineRule="auto"/>
        <w:rPr>
          <w:sz w:val="22"/>
          <w:szCs w:val="22"/>
          <w:lang w:bidi="he-IL"/>
        </w:rPr>
        <w:sectPr w:rsidR="009A36F3" w:rsidSect="00BF6379">
          <w:headerReference w:type="default" r:id="rId9"/>
          <w:footerReference w:type="default" r:id="rId10"/>
          <w:pgSz w:w="11906" w:h="16838"/>
          <w:pgMar w:top="737" w:right="851" w:bottom="737" w:left="992" w:header="709" w:footer="709" w:gutter="0"/>
          <w:pgNumType w:start="1"/>
          <w:cols w:space="708"/>
          <w:titlePg/>
          <w:docGrid w:linePitch="360"/>
        </w:sectPr>
      </w:pPr>
    </w:p>
    <w:p w:rsidR="00E317E1" w:rsidRDefault="001D16E6" w:rsidP="001D16E6">
      <w:pPr>
        <w:pStyle w:val="a3"/>
        <w:jc w:val="center"/>
        <w:rPr>
          <w:b/>
          <w:bCs/>
          <w:caps/>
          <w:color w:val="7030A0"/>
        </w:rPr>
      </w:pPr>
      <w:r>
        <w:rPr>
          <w:b/>
          <w:bCs/>
          <w:caps/>
          <w:color w:val="7030A0"/>
        </w:rPr>
        <w:lastRenderedPageBreak/>
        <w:t>3.</w:t>
      </w:r>
      <w:r w:rsidR="00A92D42" w:rsidRPr="00022094">
        <w:rPr>
          <w:b/>
          <w:bCs/>
          <w:caps/>
          <w:color w:val="7030A0"/>
        </w:rPr>
        <w:t>тематическое планирование</w:t>
      </w:r>
    </w:p>
    <w:p w:rsidR="004C064A" w:rsidRDefault="004C064A" w:rsidP="001D16E6">
      <w:pPr>
        <w:pStyle w:val="a3"/>
        <w:jc w:val="center"/>
        <w:rPr>
          <w:b/>
          <w:bCs/>
          <w:caps/>
          <w:color w:val="7030A0"/>
        </w:rPr>
      </w:pPr>
    </w:p>
    <w:p w:rsidR="004F5FCB" w:rsidRPr="00A00625" w:rsidRDefault="004F5FCB" w:rsidP="004F5FCB">
      <w:pPr>
        <w:pStyle w:val="a3"/>
        <w:ind w:firstLine="709"/>
        <w:jc w:val="both"/>
        <w:rPr>
          <w:lang w:bidi="he-IL"/>
        </w:rPr>
      </w:pPr>
      <w:r>
        <w:rPr>
          <w:lang w:bidi="he-IL"/>
        </w:rPr>
        <w:t>В данном разделе представлено т</w:t>
      </w:r>
      <w:r w:rsidR="00604EEE">
        <w:rPr>
          <w:lang w:bidi="he-IL"/>
        </w:rPr>
        <w:t>ематическое планирование для 2</w:t>
      </w:r>
      <w:proofErr w:type="gramStart"/>
      <w:r w:rsidR="00604EEE">
        <w:rPr>
          <w:lang w:bidi="he-IL"/>
        </w:rPr>
        <w:t xml:space="preserve"> В</w:t>
      </w:r>
      <w:proofErr w:type="gramEnd"/>
      <w:r>
        <w:rPr>
          <w:lang w:bidi="he-IL"/>
        </w:rPr>
        <w:t xml:space="preserve"> класса в соответствии с требованиями ФГОС общего образов</w:t>
      </w:r>
      <w:r>
        <w:rPr>
          <w:lang w:bidi="he-IL"/>
        </w:rPr>
        <w:t>а</w:t>
      </w:r>
      <w:r>
        <w:rPr>
          <w:lang w:bidi="he-IL"/>
        </w:rPr>
        <w:t>ния. Тематическое планирование рассчитано на 34 учебные недели, что составляет 68 часов в год (2 часа в неделю). Тематическое планир</w:t>
      </w:r>
      <w:r>
        <w:rPr>
          <w:lang w:bidi="he-IL"/>
        </w:rPr>
        <w:t>о</w:t>
      </w:r>
      <w:r>
        <w:rPr>
          <w:lang w:bidi="he-IL"/>
        </w:rPr>
        <w:t>вание отражает содержание курса, количество часов, отводимое на каждую тему.  Дана характеристика основных видов деятельности об</w:t>
      </w:r>
      <w:r>
        <w:rPr>
          <w:lang w:bidi="he-IL"/>
        </w:rPr>
        <w:t>у</w:t>
      </w:r>
      <w:r>
        <w:rPr>
          <w:lang w:bidi="he-IL"/>
        </w:rPr>
        <w:t>чающихся и формируемых универсальных учебных действий по каждой теме.</w:t>
      </w:r>
    </w:p>
    <w:p w:rsidR="004F5FCB" w:rsidRPr="001D16E6" w:rsidRDefault="004F5FCB" w:rsidP="001D16E6">
      <w:pPr>
        <w:pStyle w:val="a3"/>
        <w:jc w:val="center"/>
        <w:rPr>
          <w:color w:val="7030A0"/>
          <w:lang w:bidi="he-I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"/>
        <w:gridCol w:w="710"/>
        <w:gridCol w:w="23"/>
        <w:gridCol w:w="687"/>
        <w:gridCol w:w="1051"/>
        <w:gridCol w:w="672"/>
        <w:gridCol w:w="2414"/>
        <w:gridCol w:w="35"/>
        <w:gridCol w:w="3651"/>
        <w:gridCol w:w="32"/>
        <w:gridCol w:w="2089"/>
        <w:gridCol w:w="561"/>
        <w:gridCol w:w="6"/>
        <w:gridCol w:w="27"/>
        <w:gridCol w:w="2813"/>
        <w:gridCol w:w="850"/>
      </w:tblGrid>
      <w:tr w:rsidR="003628DE" w:rsidRPr="00506B3D" w:rsidTr="00F46209">
        <w:trPr>
          <w:trHeight w:val="12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                                           №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та пров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 уроков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ма урока, колич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ч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п урока виды де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ирование УУ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а ко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Default="003628DE" w:rsidP="006002E7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арактеристика деятельн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шнее задание</w:t>
            </w:r>
          </w:p>
        </w:tc>
      </w:tr>
      <w:tr w:rsidR="003628DE" w:rsidRPr="00506B3D" w:rsidTr="00F46209">
        <w:trPr>
          <w:trHeight w:val="127"/>
        </w:trPr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DE" w:rsidRPr="004C064A" w:rsidRDefault="003628DE" w:rsidP="00583F4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н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8DE" w:rsidRPr="004C064A" w:rsidRDefault="003628DE" w:rsidP="00583F41">
            <w:pPr>
              <w:spacing w:after="0"/>
              <w:ind w:left="-108" w:right="-164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4C064A" w:rsidRDefault="003628DE" w:rsidP="00583F4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4C064A" w:rsidRDefault="003628DE" w:rsidP="00583F4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тапредметные</w:t>
            </w:r>
          </w:p>
        </w:tc>
        <w:tc>
          <w:tcPr>
            <w:tcW w:w="21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4C064A" w:rsidRDefault="003628DE" w:rsidP="00583F41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4C06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6002E7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28DE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четверть</w:t>
            </w:r>
            <w:proofErr w:type="spellEnd"/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– </w:t>
            </w:r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1</w:t>
            </w:r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8 </w:t>
            </w:r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ч</w:t>
            </w:r>
            <w:r w:rsidRPr="001D16E6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асов</w:t>
            </w:r>
          </w:p>
        </w:tc>
      </w:tr>
      <w:tr w:rsidR="003628DE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Раздел «Где мы живём?» (4 ч)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о с учеб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м.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дная страна.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 с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 ма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ом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государственные  с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лы России от сим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 других стран;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ать национальные язык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A7901" w:rsidRDefault="003628DE" w:rsidP="006A790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002E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и сох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чебную задачу; адекватно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ть оценку учителя.</w:t>
            </w:r>
          </w:p>
          <w:p w:rsidR="003628DE" w:rsidRPr="006A7901" w:rsidRDefault="003628DE" w:rsidP="006A790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002E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 для выполнения учебных заданий; с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ть речевое высказывание в устной форме; </w:t>
            </w:r>
          </w:p>
          <w:p w:rsidR="003628DE" w:rsidRPr="006A7901" w:rsidRDefault="003628DE" w:rsidP="006A790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002E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мнения и стремиться к коор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ции различных позиций в сотр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честве; 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ние основных моральных норм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ознание себя ч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 общества; ф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ование основ российской гражд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й идентичности;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у материалу;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6002E7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 различа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сударственные символы России;</w:t>
            </w: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анализировать ин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учебник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различа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циональные языки и государственный язык России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извлекать из различных источников сведения о с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лах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-7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Город и село. 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оект «Родной город (село)»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бъяснять характерные особен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городских и с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х поселений; со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ть информацию для проекта; описывать предметы на основе предложенного план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B65A9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Start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и сох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чебную задачу; учитывать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ные учителем ориентиры дей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я в новом учебном материале в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ичестве с учителем; адек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воспринимать оценку учителя.</w:t>
            </w:r>
          </w:p>
          <w:p w:rsidR="003628DE" w:rsidRPr="001B65A9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для выполнения учебных заданий; у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труктурировать знания.</w:t>
            </w:r>
          </w:p>
          <w:p w:rsidR="003628DE" w:rsidRPr="001D16E6" w:rsidRDefault="003628DE" w:rsidP="006A5364">
            <w:pPr>
              <w:tabs>
                <w:tab w:val="left" w:pos="6300"/>
              </w:tabs>
              <w:spacing w:after="0"/>
              <w:ind w:left="-57" w:right="-108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мнения и стремиться к коорди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ции различных позиций в сотруд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стве; строить понятные для пар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 высказывания; задавать вопросы; контролировать свои действия и 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 партнёра.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нание основных моральных норм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ознание себя ч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 общества; ф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ование основ российской гражд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й идентичности;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 осознание своей э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ческой при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ж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66190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66190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66190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66190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ект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равнивать город и село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своём доме по плану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выводы;</w:t>
            </w: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пределять обязанности по выполнению проект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бирать информацию о выдающихся земляках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оводить презентацию с демонстрацией фотографий, слайдов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свои дости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я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8-13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тв. на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проект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рода и ру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ворный мир.</w:t>
            </w:r>
          </w:p>
          <w:p w:rsidR="003628DE" w:rsidRPr="00E54E58" w:rsidRDefault="003628DE" w:rsidP="004C064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обственное отношение к окружающему миру; различать объекты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ы и предметы ру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ворного мир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B65A9" w:rsidRDefault="003628DE" w:rsidP="001B65A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Start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и сох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чебную задачу; учитывать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енные учителем ориентиры 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 в новом учебном материале в сотрудничестве с учителем; адек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 воспринимать оценку учителя.</w:t>
            </w:r>
          </w:p>
          <w:p w:rsidR="003628DE" w:rsidRPr="001B65A9" w:rsidRDefault="003628DE" w:rsidP="001B65A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 для выполнения учебных заданий; у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структурировать знания.</w:t>
            </w:r>
          </w:p>
          <w:p w:rsidR="003628DE" w:rsidRPr="001D16E6" w:rsidRDefault="003628DE" w:rsidP="001B65A9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мнения и стремиться к коор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ции различных позиций в сотр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е; строить понятные для партнёра высказывания; задавать вопросы; контролировать свои дей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и действия партнёра.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ние основных моральных норм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ознание себя ч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 общества; ф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рование основ российской гражд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й идентичности;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 осознание своей э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кой при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ж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зличать объекты природы и  предметы рукотворного мир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 и группе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выводы из изученного материал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твечать на итоговые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 и оценивать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14-17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им себя и оценим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по ра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 «Где мы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ём?»</w:t>
            </w:r>
          </w:p>
          <w:p w:rsidR="003628DE" w:rsidRPr="00364EFA" w:rsidRDefault="003628DE" w:rsidP="004C064A">
            <w:pPr>
              <w:spacing w:after="0"/>
              <w:ind w:left="-57" w:right="-57"/>
              <w:rPr>
                <w:rFonts w:ascii="Times New Roman" w:eastAsiaTheme="minorHAns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очная рабо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вои достижения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B65A9" w:rsidRDefault="003628DE" w:rsidP="001B65A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и сох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 учебную задачу; адекватно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ть оценку учителя.</w:t>
            </w:r>
          </w:p>
          <w:p w:rsidR="003628DE" w:rsidRPr="001B65A9" w:rsidRDefault="003628DE" w:rsidP="001B65A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уществлять поиск необходимой информации для выполнения учебных заданий; </w:t>
            </w:r>
            <w:proofErr w:type="gramEnd"/>
          </w:p>
          <w:p w:rsidR="003628DE" w:rsidRPr="001D16E6" w:rsidRDefault="003628DE" w:rsidP="001B65A9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B65A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мнения и стремиться к коор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ции различных позиций в сотр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тве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;; 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вои 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й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я и действия партнёра.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ние основных моральных норм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формирование основ российской гражд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кой идентичности;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 w:rsidR="006A53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й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 осознание своей э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ческой при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ж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и уче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выполнять  задания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свои достижения и достижения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18-2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335B0F" w:rsidRDefault="003628DE" w:rsidP="00335B0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Раздел «Природа» (20ч)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живая и живая природ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ние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м ма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м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учатся различать о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ты живой и неживой природ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A5364" w:rsidRDefault="003628DE" w:rsidP="006A536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17C8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 адекватно воспринимать оц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у учителя;</w:t>
            </w:r>
            <w:r w:rsidR="006A5364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елем ориентиры действия в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м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 материале.</w:t>
            </w:r>
          </w:p>
          <w:p w:rsidR="003628DE" w:rsidRPr="001D16E6" w:rsidRDefault="003628DE" w:rsidP="00617C8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17C8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речево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ысказывание; проводить сравнение;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ать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т.е. выделять общее на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е существенных признаков.</w:t>
            </w:r>
          </w:p>
          <w:p w:rsidR="003628DE" w:rsidRPr="00617C83" w:rsidRDefault="003628DE" w:rsidP="00617C8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17C8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вопросы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классифицировать объекты природы по существенным признакам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различать объекты неживой и живой природы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устанавливать связи м/у живой и неживой природой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24-27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ы</w:t>
            </w:r>
          </w:p>
        </w:tc>
      </w:tr>
      <w:tr w:rsidR="003628DE" w:rsidRPr="00506B3D" w:rsidTr="00F46209">
        <w:trPr>
          <w:trHeight w:val="66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F3E0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="003628DE" w:rsidRPr="001F3E0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Явления природы. </w:t>
            </w:r>
          </w:p>
          <w:p w:rsidR="003628DE" w:rsidRPr="00E54E58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узнавать и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ые объекты живой и неживой природы; измерять температуру воздуха, тела человек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бнаруж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вать связи м/у живой и неживой природой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17C83" w:rsidRDefault="003628DE" w:rsidP="00617C8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17C8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617C83" w:rsidRDefault="003628DE" w:rsidP="00617C8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17C8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а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з объектов с выделением сущ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х и несущественных при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; проводить опыты.</w:t>
            </w:r>
          </w:p>
          <w:p w:rsidR="003628DE" w:rsidRPr="00617C83" w:rsidRDefault="003628DE" w:rsidP="00617C8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17C8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е мнения и стремиться к  к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нации различных позиций в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дничестве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: различать объекты и явления природы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иводить примеры яв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неживой и живой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ы, сезонных явлений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(по наблю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) о сезонных явлениях в жизни дере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28-31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то такое погода?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составлять план рассказа и расск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зывать по плану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E2B03" w:rsidRDefault="003628DE" w:rsidP="003E2B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3E2B03" w:rsidRDefault="003628DE" w:rsidP="003E2B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исывать и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нные явления природы; проводить несложные наблюдения. </w:t>
            </w:r>
          </w:p>
          <w:p w:rsidR="003628DE" w:rsidRPr="003E2B03" w:rsidRDefault="003628DE" w:rsidP="003E2B0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пускать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жность существования у людей различных точек зре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широкая мотива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нная основа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риентация на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ние причин 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ха в учебной 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блюдать и описывать состояние погоды за окном класса;</w:t>
            </w:r>
          </w:p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характеризовать погоду как сочетание температуры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ха, облачности, ос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, ветра;</w:t>
            </w:r>
          </w:p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иводить примеры пог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явлений;</w:t>
            </w:r>
          </w:p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поставлять научные и народные предсказания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д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32-35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терм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9.1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гости к осени 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(экску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сия)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э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сознавать необходимость бер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отношения к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де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E2B03" w:rsidRDefault="003628DE" w:rsidP="006A5364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ем ориентиры действия в новом учебном материале.</w:t>
            </w:r>
          </w:p>
          <w:p w:rsidR="003628DE" w:rsidRPr="003E2B03" w:rsidRDefault="003628DE" w:rsidP="006A5364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б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ть изменения в природе и уста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вать взаимосвязь. </w:t>
            </w:r>
          </w:p>
          <w:p w:rsidR="003628DE" w:rsidRPr="003E2B03" w:rsidRDefault="003628DE" w:rsidP="006A5364">
            <w:pPr>
              <w:tabs>
                <w:tab w:val="left" w:pos="6300"/>
              </w:tabs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широкая мотива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нная основа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деятельности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ориентация на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ние причин 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ха в учебной 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lastRenderedPageBreak/>
              <w:t>эк</w:t>
            </w:r>
            <w:r w:rsidRPr="0066190F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</w:t>
            </w:r>
            <w:r w:rsidRPr="0066190F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ку</w:t>
            </w:r>
            <w:r w:rsidRPr="0066190F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66190F">
              <w:rPr>
                <w:rFonts w:ascii="Times New Roman" w:eastAsia="Calibri" w:hAnsi="Times New Roman" w:cs="Times New Roman"/>
                <w:i/>
                <w:color w:val="C00000"/>
                <w:kern w:val="0"/>
                <w:sz w:val="22"/>
                <w:szCs w:val="22"/>
                <w:lang w:eastAsia="en-US"/>
              </w:rPr>
              <w:t>с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наблюдать изменения в неживой и живой природе, устанавливать взаимоза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имость м/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ими;</w:t>
            </w:r>
          </w:p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ределять природные о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ъ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кты с помощью атласа-определителя;</w:t>
            </w:r>
          </w:p>
          <w:p w:rsidR="003628DE" w:rsidRPr="001D16E6" w:rsidRDefault="003628DE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ценивать результаты с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х достижений на экск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36-39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ы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5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гости к осени.</w:t>
            </w:r>
          </w:p>
          <w:p w:rsidR="003628DE" w:rsidRPr="00E54E58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ится рассказывать о характерных при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х осени в неживой и живой  природе; по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связь м/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им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ценность природ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E2B03" w:rsidRDefault="003628DE" w:rsidP="003E2B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3628DE" w:rsidRPr="003E2B03" w:rsidRDefault="003628DE" w:rsidP="003E2B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б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ть изменения в природе и расс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о них.</w:t>
            </w:r>
          </w:p>
          <w:p w:rsidR="003628DE" w:rsidRPr="003E2B03" w:rsidRDefault="003628DE" w:rsidP="003E2B0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E2B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 w:rsidR="006A53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й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ботать в группе: зна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ться по учебнику с ос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и изменениями в не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й и живой природе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б осенних явлениях в неживой и живой природе родного края (на основе наблюдений)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tabs>
                <w:tab w:val="left" w:pos="705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при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6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вёздное небо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и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ные созвездия; 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ют несколько новых созвездий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модели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вать созвезд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35B0F" w:rsidRDefault="003628DE" w:rsidP="006A5364">
            <w:pPr>
              <w:spacing w:after="0"/>
              <w:ind w:left="-57" w:right="-21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35B0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 планировать своё действие в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етствии с поставленной задачей.</w:t>
            </w:r>
          </w:p>
          <w:p w:rsidR="003628DE" w:rsidRPr="00335B0F" w:rsidRDefault="003628DE" w:rsidP="006A5364">
            <w:pPr>
              <w:spacing w:after="0"/>
              <w:ind w:left="-57" w:right="-21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35B0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: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ть звё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небо; сопоставлять иллюстрации с описанием; использовать модели.</w:t>
            </w:r>
          </w:p>
          <w:p w:rsidR="003628DE" w:rsidRPr="00335B0F" w:rsidRDefault="003628DE" w:rsidP="006A5364">
            <w:pPr>
              <w:tabs>
                <w:tab w:val="left" w:pos="6300"/>
              </w:tabs>
              <w:spacing w:after="0"/>
              <w:ind w:left="-57" w:right="-21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35B0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контролировать действия пар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6A5364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ить на рисунке зна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созвездия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поставлять иллюстрацию с описанием созвездия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моделировать созвездия Орион, Лебедь, Кассиопея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 информацию о созвездиях в дополни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литературе, Интернет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0-43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7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D35AFF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глянем в кл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е З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и.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E54E58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авные части гранита, а также горные породы и минерал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35B0F" w:rsidRDefault="003628DE" w:rsidP="006A5364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35B0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335B0F" w:rsidRDefault="003628DE" w:rsidP="006A5364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35B0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к необходимой информации с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ю атласа-определителя; наб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ть и делать выводы.</w:t>
            </w:r>
          </w:p>
          <w:p w:rsidR="003628DE" w:rsidRPr="00335B0F" w:rsidRDefault="003628DE" w:rsidP="006A5364">
            <w:pPr>
              <w:tabs>
                <w:tab w:val="left" w:pos="6300"/>
              </w:tabs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35B0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 w:rsidR="006A5364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контролировать действия пар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риентация на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мание причин 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ха в учебной 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 </w:t>
            </w:r>
          </w:p>
          <w:p w:rsidR="003628DE" w:rsidRPr="00315D72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практическая работа: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едовать с помощью лупы состав гранита, рассма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образцы полевого ш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, кварца и слюды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зличать горные породы и минералы;</w:t>
            </w:r>
          </w:p>
          <w:p w:rsidR="003628DE" w:rsidRPr="001D16E6" w:rsidRDefault="003628DE" w:rsidP="00335B0F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: готовить краткое сообщение о горных породах и минерал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4-47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о горной  породе, ми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ле</w:t>
            </w:r>
          </w:p>
        </w:tc>
      </w:tr>
      <w:tr w:rsidR="003628DE" w:rsidRPr="00506B3D" w:rsidTr="00F46209">
        <w:trPr>
          <w:trHeight w:val="324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8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</w:t>
            </w: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3628DE">
            <w:pPr>
              <w:spacing w:after="0"/>
              <w:ind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D35AFF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</w:p>
          <w:p w:rsidR="003628DE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D35AFF">
            <w:pPr>
              <w:spacing w:after="0"/>
              <w:ind w:left="-80" w:right="-113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х …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Default="003628DE" w:rsidP="003628DE">
            <w:pPr>
              <w:spacing w:after="0"/>
              <w:ind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628DE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ссказывать по схеме о загрязнении и охране воздуха и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замечать и ценить красоту при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д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C041F7" w:rsidRDefault="003628DE" w:rsidP="00C041F7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041F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ка и стремиться её вып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ть;-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ть оценку учителя.</w:t>
            </w:r>
          </w:p>
          <w:p w:rsidR="003628DE" w:rsidRPr="00C041F7" w:rsidRDefault="003628DE" w:rsidP="00C041F7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041F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значение воздуха и воды для растений, 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и человека; научатся анализ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хемы.</w:t>
            </w:r>
          </w:p>
          <w:p w:rsidR="003628DE" w:rsidRPr="00C041F7" w:rsidRDefault="003628DE" w:rsidP="00C041F7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041F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вопросы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значении воздуха и воды для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, животных и человек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: анализ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схемы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зывающие источники загрязнения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ха и воды;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ть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о за окном 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ссказывать о нём, пользуясь освоенными средствами вырази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8-51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ы, </w:t>
            </w:r>
          </w:p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каз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«О к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те неба»</w:t>
            </w:r>
          </w:p>
          <w:p w:rsidR="003628DE" w:rsidRPr="001D16E6" w:rsidRDefault="003628DE" w:rsidP="003628DE">
            <w:pPr>
              <w:spacing w:after="0"/>
              <w:ind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9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D35AF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…И про воду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й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628DE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ссказывать по схеме о загрязнении и охране воздуха и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ы.</w:t>
            </w:r>
          </w:p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замечать и ценить красоту при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д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C041F7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041F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ка и стремиться её вып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ть;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инимать оценку учителя.</w:t>
            </w:r>
          </w:p>
          <w:p w:rsidR="003628DE" w:rsidRPr="00C041F7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041F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знают значение воздуха и воды для растений, 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и человека; научатся анализ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схемы.</w:t>
            </w:r>
          </w:p>
          <w:p w:rsidR="003628DE" w:rsidRPr="00C041F7" w:rsidRDefault="003628DE" w:rsidP="00583F4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041F7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вать вопросы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значении воздуха и воды для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, животных и человека;</w:t>
            </w:r>
          </w:p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: анализ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ать схемы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зывающие источники загрязнения 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ха и воды;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блюдать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о за окном 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ссказывать о нём, пользуясь освое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средствами вырази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C041F7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2-55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ы, </w:t>
            </w:r>
          </w:p>
          <w:p w:rsidR="003628DE" w:rsidRPr="001D16E6" w:rsidRDefault="003628DE" w:rsidP="00C041F7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каз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«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те воды»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кие бывают растения? 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делить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о группам; вы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и сравнивать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этих групп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одить срав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е,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риацию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 классификацию по заданным критериям.</w:t>
            </w:r>
          </w:p>
          <w:p w:rsidR="003628DE" w:rsidRPr="006B4603" w:rsidRDefault="003628DE" w:rsidP="006B460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мнения, формулировать соб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енное мнение.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 </w:t>
            </w:r>
            <w:r w:rsidRPr="0066190F"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94302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устанавливать по схеме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ия м/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руппами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;</w:t>
            </w:r>
          </w:p>
          <w:p w:rsidR="003628DE" w:rsidRPr="001D16E6" w:rsidRDefault="003628DE" w:rsidP="0094302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паре: называть и классифицировать растения, осуществлять самопроверку;</w:t>
            </w:r>
          </w:p>
          <w:p w:rsidR="003628DE" w:rsidRPr="001D16E6" w:rsidRDefault="003628DE" w:rsidP="0094302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иводить примеры дере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в, кустарников, трав своего края;</w:t>
            </w:r>
          </w:p>
          <w:p w:rsidR="003628DE" w:rsidRPr="001D16E6" w:rsidRDefault="003628DE" w:rsidP="0094302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ределять растения с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ю атласа-определител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56-59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0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кие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ывают 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?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E20C2F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учатся делить 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х по группам; вы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и сравнивать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и этих групп; на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новую ин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 в рассказах о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х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нимать учебную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являть зависимость строения тела живо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от его образа жизни.</w:t>
            </w:r>
          </w:p>
          <w:p w:rsidR="003628DE" w:rsidRPr="006B4603" w:rsidRDefault="003628DE" w:rsidP="006B460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учитывать разные мнения и и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сы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 широкая моти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ционная основа учебной дея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включающая социальные, учебно-познавательные  и внешние мотивы;</w:t>
            </w:r>
          </w:p>
          <w:p w:rsidR="003628DE" w:rsidRPr="001D16E6" w:rsidRDefault="003628DE" w:rsidP="00E20C2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будут сформи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 чувства прек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работать в паре: соо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ить группы животных и их существенные признаки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ботать в группе: зна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ться с разнообразием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х, находить в расс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="00E20C2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х новую информацию о них</w:t>
            </w:r>
          </w:p>
          <w:p w:rsidR="003628DE" w:rsidRPr="001D16E6" w:rsidRDefault="003628DE" w:rsidP="0094302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равнивать животных на основании материала книги «Зелёные страниц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60-63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2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="003628D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ви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нит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ходить с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 в природе, между природой и человеком; изображать полученные связи с помощью м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необходимость сох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нения живой и неживой природ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УУД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ую задачу 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ка и стремиться её выполнить;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ланировать своё дей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е в соответствии с поставленной задачей.</w:t>
            </w:r>
          </w:p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, в том числе модели.</w:t>
            </w:r>
          </w:p>
          <w:p w:rsidR="003628DE" w:rsidRPr="006B4603" w:rsidRDefault="003628DE" w:rsidP="006B460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станавливать взаимосвязи в природе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моделировать изучаемые взаимосвязи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выявлять роль человека в сохранении или нарушении этих взаимосвязей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свои дости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4-67,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CC1D4F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CC1D4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6</w:t>
            </w:r>
            <w:r w:rsidR="003628DE" w:rsidRPr="00CC1D4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.10.1</w:t>
            </w:r>
            <w:r w:rsidRPr="00CC1D4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ко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ущие и культ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ния.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E54E58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сравнивать и различать дикорастущие и культурные растения; находить новую инф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ю в тексте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3628DE" w:rsidRPr="006B4603" w:rsidRDefault="003628DE" w:rsidP="006B4603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ится п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сравнение; осуществлять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иренный поиск информации.</w:t>
            </w:r>
          </w:p>
          <w:p w:rsidR="003628DE" w:rsidRPr="006B4603" w:rsidRDefault="003628DE" w:rsidP="006B4603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B4603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равнивать и различать дикорастущие и культурные растения;</w:t>
            </w:r>
          </w:p>
          <w:p w:rsidR="003628DE" w:rsidRPr="001D16E6" w:rsidRDefault="003628DE" w:rsidP="00E20C2F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осуществлять контроль и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рр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="00E20C2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ю</w:t>
            </w:r>
            <w:proofErr w:type="gramStart"/>
            <w:r w:rsidR="00E20C2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ссифициро</w:t>
            </w:r>
            <w:r w:rsidR="00E20C2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культ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растения по определ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 признакам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 информацию о растениях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материалы книги «Великан на полян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8-71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D35AF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.10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кие и дом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е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их и домашних 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; рассказывать о значении домашних животных для человек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Получат возможность 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учиться пользоваться дополнительной лит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атурой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0B2C14" w:rsidRDefault="003628DE" w:rsidP="000B2C1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3628DE" w:rsidRPr="000B2C14" w:rsidRDefault="003628DE" w:rsidP="000B2C1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дить сравнение; использовать модели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для решения задач.</w:t>
            </w:r>
          </w:p>
          <w:p w:rsidR="003628DE" w:rsidRPr="000B2C14" w:rsidRDefault="003628DE" w:rsidP="000B2C14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ценке на основе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равнивать и различать диких и домашних 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приводить примеры диких и домашних животных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лировать значение 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ашних животных для ч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к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значении домашних животных и у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 за ни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72-75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rPr>
          <w:trHeight w:val="114"/>
        </w:trPr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того: 18 часов</w:t>
            </w:r>
          </w:p>
        </w:tc>
      </w:tr>
      <w:tr w:rsidR="003628DE" w:rsidRPr="00506B3D" w:rsidTr="00F46209">
        <w:trPr>
          <w:trHeight w:val="168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E54E58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E54E58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II</w:t>
            </w:r>
            <w:r w:rsidRPr="00E54E58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r w:rsidRPr="008F6FEB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четверть 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-  </w:t>
            </w:r>
            <w:r w:rsidRPr="008F6FEB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7 </w:t>
            </w:r>
            <w:r w:rsidRPr="008F6FEB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асов</w:t>
            </w:r>
          </w:p>
        </w:tc>
      </w:tr>
      <w:tr w:rsidR="003628DE" w:rsidRPr="00506B3D" w:rsidTr="00F46209">
        <w:trPr>
          <w:trHeight w:val="112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0B2C14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8.11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E54E58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ения. 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E54E58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узнавать и называть комнатные растения; ухаживать за комнатными растен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делать выв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ды из изученного мат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иала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0B2C14" w:rsidRDefault="003628DE" w:rsidP="000B2C1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0B2C14" w:rsidRDefault="003628DE" w:rsidP="000B2C1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ится осущ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ять поиск необходимой ин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для выполнения учебных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  <w:proofErr w:type="gramEnd"/>
          </w:p>
          <w:p w:rsidR="003628DE" w:rsidRPr="000B2C14" w:rsidRDefault="003628DE" w:rsidP="000B2C14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 ф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мулировать собственное мнение и позиц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66190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знавать комнатные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на рисунках, осуще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ять самопроверку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ределять с помощью 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са-определителя ком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растения своего класс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роль комнатных растений для физического и психического здоровья 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76-79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5C2675">
        <w:trPr>
          <w:trHeight w:val="313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0B2C14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в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го уголк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пределять животных живого уг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; ухаживать за не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рыми из них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готовить сообщени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0B2C14" w:rsidRDefault="003628DE" w:rsidP="000B2C1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0B2C14" w:rsidRDefault="003628DE" w:rsidP="000B2C14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ится осущ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ять поиск необходимой ин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для выполнения учебных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  <w:proofErr w:type="gramEnd"/>
          </w:p>
          <w:p w:rsidR="003628DE" w:rsidRPr="000B2C14" w:rsidRDefault="003628DE" w:rsidP="000B2C14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0B2C14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высказы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животных живого уголка и уходе за ними;</w:t>
            </w:r>
          </w:p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своём о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нии к животным живого уголка, объяснять их роль в создании благоприятной психологической атмосф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;</w:t>
            </w:r>
          </w:p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сваивать приёмы содер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животных живого уг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в соответствии с инстр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80-83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05BCC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 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шек и собак. </w:t>
            </w:r>
          </w:p>
          <w:p w:rsidR="003628DE" w:rsidRPr="00364EFA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иводить примеры разных пород кошек и собак; раз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ть изученные пород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тветств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ному отношению к н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шим любимцам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05BCC" w:rsidRDefault="003628DE" w:rsidP="00305BCC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05BC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3628DE" w:rsidRPr="00305BCC" w:rsidRDefault="003628DE" w:rsidP="00305BCC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305BC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ится осущ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ять поиск необходимой ин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для выполнения учебных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с использованием Интернета.</w:t>
            </w:r>
            <w:proofErr w:type="gramEnd"/>
          </w:p>
          <w:p w:rsidR="003628DE" w:rsidRPr="00305BCC" w:rsidRDefault="003628DE" w:rsidP="00305BCC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305BC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чувства прекрасного 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мооценке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пределять породы кошек и собак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объяснять необходимос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тветственного отношения к домашнему питомц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84-87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rPr>
          <w:trHeight w:val="2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74094D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8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расная книга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являть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ны исчезновения и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аемых растений и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х; осознают отв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сть за сохра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природ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находить информацию в учебнике и дополнительной лит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атуре и использовать её для сообщ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74094D" w:rsidRDefault="003628DE" w:rsidP="0074094D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74094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3628DE" w:rsidRPr="0074094D" w:rsidRDefault="003628DE" w:rsidP="0074094D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74094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н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ся осуществлять поиск необх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 информации для выполнения учебных заданий.</w:t>
            </w:r>
          </w:p>
          <w:p w:rsidR="003628DE" w:rsidRPr="001D16E6" w:rsidRDefault="003628DE" w:rsidP="004C064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74094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</w:p>
          <w:p w:rsidR="003628DE" w:rsidRPr="001D16E6" w:rsidRDefault="003628DE" w:rsidP="004C064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ыявлять причины ис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ения  изучаемых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животных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едлагать и обсуждать меры по их охране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использовать тексты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 для подготовки соб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рассказа о Красной книге;</w:t>
            </w:r>
          </w:p>
          <w:p w:rsidR="003628DE" w:rsidRPr="001D16E6" w:rsidRDefault="003628DE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одготовить с помощью дополнительной литера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ы, Интернета сообщение о растении или животном из Красной книги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88-91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 проект</w:t>
            </w:r>
          </w:p>
        </w:tc>
      </w:tr>
      <w:tr w:rsidR="003628DE" w:rsidRPr="00506B3D" w:rsidTr="00F46209">
        <w:trPr>
          <w:trHeight w:val="135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74094D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u w:val="single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Будь природе другом! 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оект «Красная книга, или</w:t>
            </w:r>
            <w:proofErr w:type="gramStart"/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зьмём под з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а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щиту»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анализировать факторы, угрожающие живой природе; делать вывод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, что нельзя быть ж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токим по отношению к любому живому сущ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ству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74094D" w:rsidRDefault="003628DE" w:rsidP="0074094D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74094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ланировать своё действие в соответствии с поставленной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й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носить необходимые коррек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 в действия.</w:t>
            </w:r>
          </w:p>
          <w:p w:rsidR="003628DE" w:rsidRPr="0074094D" w:rsidRDefault="003628DE" w:rsidP="0074094D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74094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рассуждения.</w:t>
            </w:r>
          </w:p>
          <w:p w:rsidR="003628DE" w:rsidRPr="001D16E6" w:rsidRDefault="003628DE" w:rsidP="0074094D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74094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;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вопросы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ект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анализировать факторы, угрожающие живой пр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, рассказывать о них;</w:t>
            </w:r>
          </w:p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накомиться с Правилами друзей природы и экологи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ми знаками;</w:t>
            </w:r>
          </w:p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едлагать аналогичные правила;</w:t>
            </w:r>
          </w:p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извлекать информацию из различных источников;</w:t>
            </w:r>
          </w:p>
          <w:p w:rsidR="003628DE" w:rsidRPr="001D16E6" w:rsidRDefault="003628DE" w:rsidP="00E20C2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ставлять собственную Красную книгу;</w:t>
            </w:r>
          </w:p>
          <w:p w:rsidR="003628DE" w:rsidRPr="001D16E6" w:rsidRDefault="003628DE" w:rsidP="00E20C2F">
            <w:pPr>
              <w:spacing w:after="0"/>
              <w:ind w:left="-9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езентовать Красную к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="00E20C2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92-97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со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е Кр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я книга Югр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6455E8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им себя и оценим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по ра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 «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да». 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lastRenderedPageBreak/>
              <w:t>рочная рабо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вои дост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6455E8" w:rsidRDefault="003628DE" w:rsidP="006455E8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455E8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учителем ориентиры действия в новом учебном материале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сущ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ять итоговый и пошаговый 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.</w:t>
            </w:r>
          </w:p>
          <w:p w:rsidR="003628DE" w:rsidRPr="006455E8" w:rsidRDefault="003628DE" w:rsidP="006455E8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455E8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к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ровать знания.</w:t>
            </w:r>
          </w:p>
          <w:p w:rsidR="003628DE" w:rsidRPr="001D16E6" w:rsidRDefault="003628DE" w:rsidP="006455E8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455E8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455E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контр</w:t>
            </w:r>
            <w:r w:rsidRPr="006455E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455E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ебя и своего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3628DE" w:rsidRPr="001D16E6" w:rsidRDefault="003628DE" w:rsidP="003628DE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 на основе успешности учебной деятель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и уче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ен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proofErr w:type="spellEnd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выполнять тестовые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чебник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правильность / неправильность предлож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ответов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бережное или потребительское отношение к природе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формировать адекватную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амооценку в соответствии с набранными бал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98-102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28DE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0B4AE1" w:rsidRDefault="003628DE" w:rsidP="000B4A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дел «Жизнь города и села» (10ч)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0B4A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.11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то такое эконо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?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u w:val="single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бъяснять, что такое экономика, и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её составные част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сопричастность членов семьи к областям эк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номики стран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A63F1E" w:rsidRDefault="003628DE" w:rsidP="00A63F1E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A63F1E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A63F1E" w:rsidRDefault="003628DE" w:rsidP="00A63F1E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A63F1E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ится осущ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ять поиск необходимой ин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и для выполнения учебных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.</w:t>
            </w:r>
            <w:proofErr w:type="gramEnd"/>
          </w:p>
          <w:p w:rsidR="003628DE" w:rsidRPr="001D16E6" w:rsidRDefault="003628DE" w:rsidP="00A63F1E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A63F1E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; 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б отраслях экономики по предлож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плану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анализировать взаимосвязи отр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лей экономики при производстве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ределённых продуктов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извлекать из различных источников сведения об экономике и важнейших предприятиях региона и своего села и готовить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4-107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терм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A63F1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1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з чего что с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но?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классифи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предметы по 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ктеру материала; 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жно относиться к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м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зображать производственные ц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чки с помощью мод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лей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93257D" w:rsidRDefault="003628DE" w:rsidP="0093257D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E42440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3628DE" w:rsidRPr="0093257D" w:rsidRDefault="003628DE" w:rsidP="0093257D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93257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одить срав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и классификацию; использовать знаково-символические средства.</w:t>
            </w:r>
          </w:p>
          <w:p w:rsidR="003628DE" w:rsidRPr="001430BC" w:rsidRDefault="003628DE" w:rsidP="00583F41">
            <w:pPr>
              <w:tabs>
                <w:tab w:val="left" w:pos="6300"/>
              </w:tabs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93257D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для партнёра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классифицировать пред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ы по характеру материал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ослеживать производ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ые цепочки, модел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их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иводить примеры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льзования природных материалов для производ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 издел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8-111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19374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6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к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дом?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являть 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ктерные особенности возведения  многоэт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городского и од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тажного сельского 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в;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93749" w:rsidRDefault="003628DE" w:rsidP="0019374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9374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3628DE" w:rsidRPr="00193749" w:rsidRDefault="003628DE" w:rsidP="0019374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9374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 для выполнения задания.</w:t>
            </w:r>
          </w:p>
          <w:p w:rsidR="003628DE" w:rsidRPr="001D16E6" w:rsidRDefault="003628DE" w:rsidP="00193749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9374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для партнёра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строи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 городского и сельского домов (по своим наблю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)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равнивать технологию возведения многоэтажного городского дома и од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тажного сельского;</w:t>
            </w:r>
          </w:p>
          <w:p w:rsidR="003628DE" w:rsidRPr="001D16E6" w:rsidRDefault="003628DE" w:rsidP="0094302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строи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объектах в своём селе;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длагать вопросы к т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12-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, прид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ь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 к тексту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19374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8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акой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ывает тра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рт?</w:t>
            </w:r>
          </w:p>
          <w:p w:rsidR="003628DE" w:rsidRPr="00364EFA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учатся классифи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вать транспортные средства; запомнят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ера телефонов э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енных служб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бщий план рассказа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93749" w:rsidRDefault="003628DE" w:rsidP="0019374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9374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нимать учебную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у 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ка и стремиться её вып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ем ориентиры действия в новом учебном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ериале.</w:t>
            </w:r>
          </w:p>
          <w:p w:rsidR="003628DE" w:rsidRPr="001D16E6" w:rsidRDefault="003628DE" w:rsidP="00193749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9374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одить с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е и классификацию по заданным критериям</w:t>
            </w:r>
          </w:p>
          <w:p w:rsidR="003628DE" w:rsidRPr="001D16E6" w:rsidRDefault="003628DE" w:rsidP="00193749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93749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учебно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знават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ьный 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му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териалу;</w:t>
            </w:r>
          </w:p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- классифицировать средства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ранспорт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узнавать транспорт служб экстренного вызова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апомнить номера телеф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 экстренного вызова 01, 02, 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17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19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Theme="minorHAns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льтура и обра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ние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ждения культуры и образования и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соответствующие примеры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осознавать необход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мость посещения кул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турных учреждений, извлекать из текста нужную информацию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3628DE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628DE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-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3628DE" w:rsidRPr="003628DE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628DE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3628DE" w:rsidRPr="001D16E6" w:rsidRDefault="003628DE" w:rsidP="003628DE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3628DE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зличать учреждения культуры и образования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иводить примеры учр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й культуры и образ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, в том числе в своём регион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0-123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6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се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ессии важны. 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оект «Пр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фессии»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3628DE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бсуждать прочитанно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583F41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="00583F41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3628DE" w:rsidRPr="00583F41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="00583F41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расс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 в форме связи простых су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; осуществлять поиск необх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ой информации. </w:t>
            </w:r>
          </w:p>
          <w:p w:rsidR="003628DE" w:rsidRPr="00583F41" w:rsidRDefault="003628DE" w:rsidP="00583F4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="00583F41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е для партнёра высказывания; 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ект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труде 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й известных детям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ессий, о профессиях своих родителей и старших членов семьи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ределять названия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фессий по характеру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="00596AE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ти</w:t>
            </w:r>
            <w:proofErr w:type="spellEnd"/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роль людей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х профессий в нашей жизни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выводы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пределять обязанности по подготовке проек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24-129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3628DE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583F41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7/ 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CC1D4F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</w:t>
            </w:r>
            <w:r w:rsidR="003628DE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гости к зиме 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(экску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ия)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блюдать за зимними природными явлениями.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Получат возможность научиться проводить 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сследова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583F41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="00583F41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 w:rsidR="00583F41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ланировать своё действие в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ответствии с поставленной задачей.</w:t>
            </w:r>
          </w:p>
          <w:p w:rsidR="003628DE" w:rsidRPr="00583F41" w:rsidRDefault="003628DE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="00583F41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станавлива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ичинно-следственные связи; с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речевое высказывание в устной форме.</w:t>
            </w:r>
          </w:p>
          <w:p w:rsidR="003628DE" w:rsidRPr="001D16E6" w:rsidRDefault="003628DE" w:rsidP="00583F4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для партнёра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 широкая моти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ная основа учебной дея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включающая социальные, учебно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знавательные  и внешние мотивы;</w:t>
            </w:r>
          </w:p>
          <w:p w:rsidR="003628DE" w:rsidRPr="001D16E6" w:rsidRDefault="003628DE" w:rsidP="0094302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будут сформи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 </w:t>
            </w:r>
            <w:r w:rsidR="0094302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 w:rsid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вства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к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3628DE" w:rsidRPr="0066190F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  <w:t>Эк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  <w:t>с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  <w:lastRenderedPageBreak/>
              <w:t>ку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  <w:t>р</w:t>
            </w:r>
            <w:r w:rsidRPr="0066190F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0"/>
                <w:szCs w:val="20"/>
                <w:lang w:eastAsia="en-US"/>
              </w:rPr>
              <w:t>сия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наблюдать над зимними погодными явлениями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исследовать пласт снега, чтобы пронаблюдать его состояние в зависимости от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чередования оттепелей, с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падов и морозов;</w:t>
            </w:r>
          </w:p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блюдать за поведением зимующих птиц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8DE" w:rsidRPr="001D16E6" w:rsidRDefault="003628DE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е о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й и не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ой пр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й.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8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CC1D4F" w:rsidRDefault="005C2675" w:rsidP="005C2675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CC1D4F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1.12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гости к зиме.</w:t>
            </w:r>
          </w:p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бобщать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людения за зимними природными явлениями; готовить сообщения и выступать с ними.</w:t>
            </w:r>
          </w:p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необходимость ох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нять природу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83F41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583F41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рассу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; обобщать и делать выводы</w:t>
            </w:r>
          </w:p>
          <w:p w:rsidR="005C2675" w:rsidRPr="001D16E6" w:rsidRDefault="005C2675" w:rsidP="005C2675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в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ть диалогической формой реч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C2675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общать наблюдения над зимними природными яв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ми, проведёнными во время экскурсий;</w:t>
            </w:r>
          </w:p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правила безопасного поведения на улице зимой;</w:t>
            </w:r>
          </w:p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вести наблюдения в пр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 и фиксировать их в «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ном дневник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C2675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30-133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9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2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94302A">
            <w:pPr>
              <w:spacing w:after="0"/>
              <w:ind w:left="-82" w:right="-7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м себя и оценим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по ра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 «Жизнь города и села»</w:t>
            </w:r>
          </w:p>
          <w:p w:rsidR="005C2675" w:rsidRPr="00364EFA" w:rsidRDefault="005C2675" w:rsidP="0094302A">
            <w:pPr>
              <w:spacing w:after="0"/>
              <w:ind w:left="-82" w:right="-76"/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364EFA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очная рабо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вои дост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83F41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итывать выде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учителем ориентиры действия в новом учебном материале;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ять итоговый и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шаговый контроль по результату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екватно воспри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мать оценку учителя. </w:t>
            </w:r>
          </w:p>
          <w:p w:rsidR="005C2675" w:rsidRPr="00583F41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струк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ровать знания.</w:t>
            </w:r>
          </w:p>
          <w:p w:rsidR="005C2675" w:rsidRPr="00583F41" w:rsidRDefault="005C2675" w:rsidP="00583F4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контр</w:t>
            </w:r>
            <w:r w:rsidRP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583F4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ебя и своего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и уче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 и умений. </w:t>
            </w: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ыполнять тестовые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чебника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правильность / неправильность предлож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ответов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бережное или потребительское отношение к природе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34-139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0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2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83F41" w:rsidRDefault="005C2675" w:rsidP="0094302A">
            <w:pPr>
              <w:spacing w:after="0"/>
              <w:ind w:left="-82" w:right="-76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езе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н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тация проектов «Родное село», «Красная книга, или</w:t>
            </w:r>
            <w:proofErr w:type="gramStart"/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 xml:space="preserve">озьмём 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lastRenderedPageBreak/>
              <w:t>под з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а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щиту», «Профе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с</w:t>
            </w:r>
            <w:r w:rsidRPr="00766856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сии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Урок-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ц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ступать с подготовленным с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ением,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ширят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 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бят знания по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ранной теме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83F41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; вносить необходимые коррективы в действие после его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шения на основе его оценки и учета характера сделанных  ошибок.</w:t>
            </w:r>
          </w:p>
          <w:p w:rsidR="005C2675" w:rsidRPr="00583F41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ать и делать выводы; осуществлять анализ объ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.</w:t>
            </w:r>
          </w:p>
          <w:p w:rsidR="005C2675" w:rsidRPr="001D16E6" w:rsidRDefault="005C2675" w:rsidP="00583F4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действия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.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-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ыступать с подгото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сообщениями, ил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ировать их наглядными материалами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суждать выступления учащихся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ценивать свои дости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и достижения других уча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ект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дел «Здоровье и безопасность» (9 ч)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9.12.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ение тела 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века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зывать и показывать внешние части тела человека; осознавать необх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ь безопасного и здорового образа жизни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звлекать из текста нужную инф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мацию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83F41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583F41" w:rsidRDefault="005C2675" w:rsidP="00583F4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дение под понятие на основе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знания объектов, выделения сущ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ых признаков.</w:t>
            </w:r>
          </w:p>
          <w:p w:rsidR="005C2675" w:rsidRPr="00583F41" w:rsidRDefault="005C2675" w:rsidP="00583F4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риентация на 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ый образ жизн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зывать и показывать внешние части тела чел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ределять на муляже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е внутренних орг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в человека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моделировать внутреннее строение тела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-7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 17</w:t>
            </w: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CE55B3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 xml:space="preserve">III </w:t>
            </w:r>
            <w:r w:rsidRPr="00CE55B3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четверть</w:t>
            </w:r>
            <w:r w:rsidRPr="00CE55B3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 - 20</w:t>
            </w:r>
            <w:r w:rsidRPr="00CE55B3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 час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7.01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сли 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чешь быть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5C2675" w:rsidRPr="00067B0E" w:rsidRDefault="005C2675" w:rsidP="0062779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color w:val="002060"/>
                <w:sz w:val="22"/>
                <w:szCs w:val="22"/>
              </w:rPr>
            </w:pPr>
            <w:r w:rsidRPr="00067B0E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сознавать необходимость безоп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и здорового образа жизни, соблюдения 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ма дня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формули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вать правила личной гигиен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C479DB" w:rsidRDefault="005C2675" w:rsidP="00C479DB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479D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5C2675" w:rsidRPr="00C479DB" w:rsidRDefault="005C2675" w:rsidP="00C479DB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C479D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рои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ссу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; обобщать и делать выводы</w:t>
            </w:r>
          </w:p>
          <w:p w:rsidR="005C2675" w:rsidRPr="001D16E6" w:rsidRDefault="005C2675" w:rsidP="00C479DB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C479D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диа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ой формой реч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риентация на 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ый образ жизн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5C2675" w:rsidRPr="00067B0E" w:rsidRDefault="005C2675" w:rsidP="0062779A">
            <w:pPr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067B0E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своём 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име дня;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ставлять рациональный режим дня школьника;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обсужда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балансиро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питание школьника;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зличать продукты ра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го и животного про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ождения;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правила личной гигиены и соб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ать 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-11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осы 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DD6D28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9.01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DD6D28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регись авто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иля!</w:t>
            </w:r>
          </w:p>
          <w:p w:rsidR="005C2675" w:rsidRPr="00067B0E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067B0E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067B0E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067B0E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узнавать 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жные знаки и объ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ть, что они обозна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, осознают необх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ь соблюдения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 дорожного дви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Получат возможность 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учиться применять изученные правила д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ожного дв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D57F1" w:rsidRDefault="005C2675" w:rsidP="005D57F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5C2675" w:rsidRPr="005D57F1" w:rsidRDefault="005C2675" w:rsidP="005D57F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; с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речевое высказывание.</w:t>
            </w:r>
          </w:p>
          <w:p w:rsidR="005C2675" w:rsidRPr="001D16E6" w:rsidRDefault="005C2675" w:rsidP="005D57F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контролировать действия пар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-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 w:rsidR="0094302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й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.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моделировать сигналы с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форов;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характеризовать свои дей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я как пешехода при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чных сигналах;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различать дорожные знаки и </w:t>
            </w:r>
          </w:p>
          <w:p w:rsidR="005C2675" w:rsidRPr="001D16E6" w:rsidRDefault="005C2675" w:rsidP="00C479D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правила движения по загородной 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ог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12-13, ответить на в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4.01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кола пешехода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соблюдать изученные правила безопасности, осо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необходимость соблюдения правил 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жного движения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применять изученные правила д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рожного дв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D57F1" w:rsidRDefault="005C2675" w:rsidP="005D57F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ланировать своё действие в соответствии с поста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; с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речевое высказывание.</w:t>
            </w:r>
          </w:p>
          <w:p w:rsidR="005C2675" w:rsidRPr="001D16E6" w:rsidRDefault="005C2675" w:rsidP="005D57F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контролировать действия пар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правила безопасности на основе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анных рассказов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учиться соблюдать из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правила безопасности под руководством учителя или инструктора ДП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4-17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о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6.01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м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 оп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и. </w:t>
            </w:r>
            <w:r w:rsidRPr="00067B0E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бъяснять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нциальную опасность бытовых предметов; осознавать необх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ть соблюдения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л безопасного пове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быту.</w:t>
            </w:r>
          </w:p>
          <w:p w:rsidR="005C2675" w:rsidRPr="001D16E6" w:rsidRDefault="005C2675" w:rsidP="005D57F1">
            <w:pPr>
              <w:spacing w:after="0"/>
              <w:ind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D57F1" w:rsidRDefault="005C2675" w:rsidP="005D57F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; с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речевое высказывание.</w:t>
            </w:r>
          </w:p>
          <w:p w:rsidR="005C2675" w:rsidRPr="005D57F1" w:rsidRDefault="005C2675" w:rsidP="005D57F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контролировать действия парт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ё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D57F1">
            <w:pPr>
              <w:spacing w:after="20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 </w:t>
            </w:r>
            <w:r w:rsidRPr="00067B0E"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ъяснять потенциальную опасность бытовых пред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 и ситуаций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формулировать правила </w:t>
            </w:r>
            <w:proofErr w:type="spellStart"/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е</w:t>
            </w:r>
            <w:r w:rsidR="0094302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опасного</w:t>
            </w:r>
            <w:proofErr w:type="spellEnd"/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оведения в быту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узнавать правила по пр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ным в учебнике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сравнивать свои знаки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представленными в учеб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8-21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о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6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B45613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1</w:t>
            </w:r>
            <w:r w:rsidRPr="00B4561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1.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B45613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жар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зывать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жарных по телефону; запомнят правила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упреждения пожара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бсуждать рассказ и делать выв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ды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D57F1" w:rsidRDefault="005C2675" w:rsidP="005D57F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 планировать своё действие в соответствии с поставленной задачей.</w:t>
            </w:r>
          </w:p>
          <w:p w:rsidR="005C2675" w:rsidRPr="005D57F1" w:rsidRDefault="005C2675" w:rsidP="005D57F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об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 и делать выводы.</w:t>
            </w:r>
          </w:p>
          <w:p w:rsidR="005C2675" w:rsidRPr="005D57F1" w:rsidRDefault="005C2675" w:rsidP="005D57F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D57F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контролировать себя и товарищ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.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характеризовать пожа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асные предметы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апомнить правила пре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ждения пожара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моделировать вызов пож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охраны по обычному и мобильному телефону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назначении предметов противопожарной безопасности;</w:t>
            </w:r>
          </w:p>
          <w:p w:rsidR="005C2675" w:rsidRPr="001D16E6" w:rsidRDefault="005C2675" w:rsidP="005D57F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 в Интернете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ацию о работе пож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х, готовить сообщен</w:t>
            </w:r>
            <w:r w:rsidR="00E36D9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22-25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о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7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.02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 w:line="276" w:lineRule="auto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 воде и в лесу. 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избегать оп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 на воде и в лесу; запомнят правила п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 во время купания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 научиться применять изученные правила без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асного поведения в лесу и на воде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62779A" w:rsidRDefault="005C2675" w:rsidP="006A5364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й;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итывать выделенные учителем ориентиры действия в новом учебном материале.</w:t>
            </w:r>
          </w:p>
          <w:p w:rsidR="005C2675" w:rsidRPr="0062779A" w:rsidRDefault="005C2675" w:rsidP="006A5364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об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 и делать выводы; осуществлять поиск необходимой информации.</w:t>
            </w:r>
          </w:p>
          <w:p w:rsidR="005C2675" w:rsidRPr="001D16E6" w:rsidRDefault="005C2675" w:rsidP="006A5364">
            <w:pPr>
              <w:tabs>
                <w:tab w:val="left" w:pos="6300"/>
              </w:tabs>
              <w:spacing w:after="0"/>
              <w:ind w:left="-57" w:right="-21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6A53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контролировать действия па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 w:rsidR="006A53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й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  <w:p w:rsidR="005C2675" w:rsidRPr="001D16E6" w:rsidRDefault="006A5364" w:rsidP="006A5364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 учебной </w:t>
            </w:r>
            <w:proofErr w:type="spellStart"/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я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</w:t>
            </w:r>
            <w:proofErr w:type="spellEnd"/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характеризовать потен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е опасности пребы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 воды и в лесу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апомнить правила пове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о время купания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зличать съедобные и я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итые грибы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 нужную инф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ю в книге «Зелёные страницы»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ределять с помощью 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аса-определителя жалящих насеко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26-29,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термин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8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.02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пасные нез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комцы 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5C2675" w:rsidRPr="001D16E6" w:rsidRDefault="005C2675" w:rsidP="0062779A">
            <w:pPr>
              <w:ind w:left="-57" w:right="-57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5C2675" w:rsidRPr="001D16E6" w:rsidRDefault="005C2675" w:rsidP="0062779A">
            <w:pPr>
              <w:ind w:left="-57" w:right="-57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5C2675" w:rsidRPr="001D16E6" w:rsidRDefault="005C2675" w:rsidP="0062779A">
            <w:pPr>
              <w:ind w:left="-57" w:right="-57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5C2675" w:rsidRPr="001D16E6" w:rsidRDefault="005C2675" w:rsidP="0062779A">
            <w:pPr>
              <w:ind w:left="-57" w:right="-57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едвидеть опасность; запомнят правила поведения при контакте с незнаком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.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пользоваться правилами безопасного поведения с незнаком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ми людьми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об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 и делать выводы.</w:t>
            </w:r>
          </w:p>
          <w:p w:rsidR="005C2675" w:rsidRPr="001D16E6" w:rsidRDefault="005C2675" w:rsidP="0062779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ладеть диа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ческой формой реч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53570">
            <w:pPr>
              <w:spacing w:after="20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 </w:t>
            </w:r>
            <w:r w:rsidRPr="00F26904"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  <w:t>Тест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характеризовать потен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е опасности при 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ктах с незнакомыми лю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;</w:t>
            </w:r>
          </w:p>
          <w:p w:rsidR="005C2675" w:rsidRPr="001D16E6" w:rsidRDefault="005C2675" w:rsidP="0062779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едлагать и обсуждать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нты поведения в по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ситуациях;</w:t>
            </w:r>
          </w:p>
          <w:p w:rsidR="005C2675" w:rsidRPr="001D16E6" w:rsidRDefault="005C2675" w:rsidP="0062779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моделировать звонок по телефону в полицию и МЧС;</w:t>
            </w:r>
          </w:p>
          <w:p w:rsidR="005C2675" w:rsidRPr="001D16E6" w:rsidRDefault="005C2675" w:rsidP="0062779A">
            <w:pPr>
              <w:spacing w:after="0"/>
              <w:ind w:left="-57" w:right="-25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моделировать правила п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ения в ходе ролевых иг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0-35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о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9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9.02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76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им себя и оценим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по ра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 «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ье и безоп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». </w:t>
            </w:r>
          </w:p>
          <w:p w:rsidR="005C2675" w:rsidRPr="00315D72" w:rsidRDefault="005C2675" w:rsidP="00200E75">
            <w:pPr>
              <w:spacing w:after="0"/>
              <w:ind w:left="-57" w:right="-76"/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 xml:space="preserve">рочная </w:t>
            </w:r>
            <w:r w:rsidRPr="00315D72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або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вои дост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воё действие в соответствии с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ста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носить необходимые коррективы в действие после его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шения на основе его оценки и учета характера сделанных  ошибок.</w:t>
            </w:r>
          </w:p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струк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ровать знания.</w:t>
            </w:r>
          </w:p>
          <w:p w:rsidR="005C2675" w:rsidRPr="001D16E6" w:rsidRDefault="005C2675" w:rsidP="0062779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62779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контр</w:t>
            </w:r>
            <w:r w:rsidRPr="0062779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62779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ебя и своего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.</w:t>
            </w:r>
          </w:p>
          <w:p w:rsidR="005C2675" w:rsidRPr="001D16E6" w:rsidRDefault="005C2675" w:rsidP="0062779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-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и уче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ений.</w:t>
            </w:r>
          </w:p>
          <w:p w:rsidR="005C2675" w:rsidRPr="00315D72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15D7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  <w:r w:rsidRPr="00315D7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ыполнять тестовые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чебника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правильность / неправильность предлож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ответов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бережное или потребительское отношение к природе;</w:t>
            </w:r>
          </w:p>
          <w:p w:rsidR="005C2675" w:rsidRPr="001D16E6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62779A">
            <w:pPr>
              <w:spacing w:after="0"/>
              <w:ind w:left="-96" w:right="-105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36-40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осы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75" w:rsidRPr="00583F41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583F41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Раздел «Общение» </w:t>
            </w:r>
            <w:proofErr w:type="gramStart"/>
            <w:r w:rsidRPr="00583F41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583F41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7 ч)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4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.02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аша дружная семья. 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20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бъяснять, что  такое культура общения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рассу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форме связи простых су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й; </w:t>
            </w:r>
          </w:p>
          <w:p w:rsidR="005C2675" w:rsidRPr="001D16E6" w:rsidRDefault="005C2675" w:rsidP="0062779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а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сказы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нание основных моральных норм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20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по рисункам и фотографиям учебника о семейных взаимоотноше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, о семейной атмосфере, общих занятиях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понятие «культура общения»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роль семейных традиций для укрепления семьи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2-47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 проект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.02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26904" w:rsidRDefault="005C2675" w:rsidP="004C064A">
            <w:pPr>
              <w:spacing w:after="0"/>
              <w:ind w:left="-57" w:right="-57"/>
              <w:rPr>
                <w:rFonts w:ascii="Times New Roman" w:hAnsi="Times New Roman" w:cs="Times New Roman"/>
                <w:b/>
                <w:i/>
                <w:color w:val="00B0F0"/>
                <w:sz w:val="22"/>
                <w:szCs w:val="22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оект «Род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словная»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составлять родословное древо с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й  семьи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собирать информацию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5C2675" w:rsidRPr="0062779A" w:rsidRDefault="005C2675" w:rsidP="0062779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5C2675" w:rsidRPr="001D16E6" w:rsidRDefault="005C2675" w:rsidP="0062779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монологическое выс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ние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5C2675" w:rsidRPr="00F26904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ек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интервьюировать род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 о представителях ст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шего поколения, их  именах, отчествах, фамилиях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тбирать фотографии из семейного архива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ставлять родословное древо семьи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резентовать свой прое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дг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ить проект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.02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школе. 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2F5CD9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бсуждать вопрос о культуре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я в школе; осо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ют себя членами кла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го коллектива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ценивать с нравственных позиций формы поведения, к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торые допустимы или недопустимы в школ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62779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ре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е высказывание в устной форме; об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 и делать выводы.</w:t>
            </w:r>
          </w:p>
          <w:p w:rsidR="005C2675" w:rsidRPr="001D16E6" w:rsidRDefault="005C2675" w:rsidP="004C064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</w:p>
          <w:p w:rsidR="005C2675" w:rsidRPr="001D16E6" w:rsidRDefault="005C2675" w:rsidP="004C064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себя и своего па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риентация в н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м содер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и смысле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упков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своём школьном коллективе,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местных мероприятиях в классе, школе;</w:t>
            </w:r>
          </w:p>
          <w:p w:rsidR="005C2675" w:rsidRPr="001D16E6" w:rsidRDefault="005C2675" w:rsidP="00E36D95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вопрос о куль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 общения в школе;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правила общения с одноклассниками и взр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лыми в стенах школы и вне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ё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о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енивать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 нравственных позиций формы поведения;</w:t>
            </w:r>
          </w:p>
          <w:p w:rsidR="005C2675" w:rsidRPr="001D16E6" w:rsidRDefault="005C2675" w:rsidP="006A5364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моделировать различные ситуации общ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48-51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4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28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2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равила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жли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и. </w:t>
            </w:r>
          </w:p>
          <w:p w:rsidR="005C2675" w:rsidRPr="00F26904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Научатся использова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«вежливые» слова в общении с другими людьми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применять правила вежливости на практ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к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Понимать учебную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об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 и делать выводы.</w:t>
            </w:r>
          </w:p>
          <w:p w:rsidR="005C2675" w:rsidRPr="001D16E6" w:rsidRDefault="005C2675" w:rsidP="005E70E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контролировать себя и товарищ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E36D95">
            <w:pPr>
              <w:spacing w:after="0"/>
              <w:ind w:left="-140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-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 w:rsidR="00E36D9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ельный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E36D95">
            <w:pPr>
              <w:spacing w:after="0"/>
              <w:ind w:left="-140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;</w:t>
            </w:r>
          </w:p>
          <w:p w:rsidR="005C2675" w:rsidRPr="001D16E6" w:rsidRDefault="005C2675" w:rsidP="00E36D95">
            <w:pPr>
              <w:spacing w:after="0"/>
              <w:ind w:left="-140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риентация в н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енном содер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и и смысле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упков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20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 </w:t>
            </w:r>
            <w:proofErr w:type="spellStart"/>
            <w:r w:rsidRPr="00F269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F269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F26904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E36D95">
            <w:pPr>
              <w:spacing w:after="0"/>
              <w:ind w:left="-130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-обсуждать, какие формулы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ежливости имеются в р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ом языке и как они при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яются в различных ситуа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 общения;</w:t>
            </w:r>
          </w:p>
          <w:p w:rsidR="005C2675" w:rsidRPr="001D16E6" w:rsidRDefault="005C2675" w:rsidP="00E36D95">
            <w:pPr>
              <w:spacing w:after="0"/>
              <w:ind w:left="-130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формулировать привила </w:t>
            </w:r>
            <w:proofErr w:type="spellStart"/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</w:t>
            </w:r>
            <w:r w:rsidR="00E36D9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дения</w:t>
            </w:r>
            <w:proofErr w:type="spellEnd"/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общественном транспорте и в общении мальчика с девочкой, муж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 с женщиной;</w:t>
            </w:r>
          </w:p>
          <w:p w:rsidR="005C2675" w:rsidRPr="001D16E6" w:rsidRDefault="005C2675" w:rsidP="00E36D95">
            <w:pPr>
              <w:spacing w:after="0"/>
              <w:ind w:left="-130" w:right="-250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моделировать ситуации </w:t>
            </w:r>
            <w:proofErr w:type="spellStart"/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</w:t>
            </w:r>
            <w:r w:rsidR="00E36D9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я</w:t>
            </w:r>
            <w:proofErr w:type="spellEnd"/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в различных ситуа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52-55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5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2.03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ы и твои друзья.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формул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правила этикета; работать с пословицами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необходимость кул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турного поведения в гостях, за столом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об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ать и делать выводы.</w:t>
            </w:r>
          </w:p>
          <w:p w:rsidR="005C2675" w:rsidRPr="001D16E6" w:rsidRDefault="005C2675" w:rsidP="005E70E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контролировать себя и товарищ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E36D95">
            <w:pPr>
              <w:spacing w:after="0"/>
              <w:ind w:left="-140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ес к новому учеб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у материалу;</w:t>
            </w:r>
          </w:p>
          <w:p w:rsidR="005C2675" w:rsidRPr="001D16E6" w:rsidRDefault="005C2675" w:rsidP="00E36D95">
            <w:pPr>
              <w:spacing w:after="0"/>
              <w:ind w:left="-140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суждать морально-этические аспекты дружбы на примере пословиц на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 России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проблему под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 в день рождения друга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правила пове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за столом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правила этикета в гост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56-59, отв.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на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ы 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6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7.03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 – зрители и пасса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.</w:t>
            </w:r>
          </w:p>
          <w:p w:rsidR="005C2675" w:rsidRPr="00F26904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ести себя в общественных местах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строить логическое высказывание; делать выводы из изученного материала.</w:t>
            </w:r>
          </w:p>
          <w:p w:rsidR="005C2675" w:rsidRPr="001D16E6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ировать себя и своих товарищей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20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 </w:t>
            </w:r>
            <w:r w:rsidRPr="00F26904">
              <w:rPr>
                <w:rFonts w:ascii="Times New Roman" w:eastAsia="Calibri" w:hAnsi="Times New Roman" w:cs="Times New Roman"/>
                <w:b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суждать правила пове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театре (кинотеатре) и формулировать их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суждать правила пове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в общественном тра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рте и формулировать их на основе иллюстраций учебн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60-63,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7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.03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им себя и оценим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по ра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 «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е».</w:t>
            </w:r>
          </w:p>
          <w:p w:rsidR="005C2675" w:rsidRPr="0066190F" w:rsidRDefault="005C2675" w:rsidP="00F73F74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</w:pPr>
            <w:r w:rsidRPr="0066190F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ов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очная рабо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вои дост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E70E1" w:rsidRDefault="005C2675" w:rsidP="005E70E1">
            <w:pPr>
              <w:spacing w:after="0"/>
              <w:ind w:left="-57" w:right="-76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носить необходимые коррективы в действие после его 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шения на основе его оценки и у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 характера сделанных  ошибок.</w:t>
            </w:r>
          </w:p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укту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знания.</w:t>
            </w:r>
          </w:p>
          <w:p w:rsidR="005C2675" w:rsidRPr="005E70E1" w:rsidRDefault="005C2675" w:rsidP="005E70E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5E70E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контр</w:t>
            </w:r>
            <w:r w:rsidRPr="005E70E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5E70E1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ебя и своего партнё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ости.</w:t>
            </w:r>
          </w:p>
        </w:tc>
        <w:tc>
          <w:tcPr>
            <w:tcW w:w="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роль и уче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ий.</w:t>
            </w:r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66190F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выполнять тестовые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чебника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правильность / неправильность предлож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ответов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бережное или потребительское отношение к природе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формировать адекватную самооценку в соответствии с набранными балл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64-68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75" w:rsidRPr="001D16E6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аздел «Путешествия» (18 ч)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1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.03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смотри вокруг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ны горизонта и о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чать их на схеме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работать с текстом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5E70E1" w:rsidRDefault="005C2675" w:rsidP="005E70E1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5C2675" w:rsidRPr="001D16E6" w:rsidRDefault="005C2675" w:rsidP="005E70E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для партнёра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равнивать фотографии в учебнике, находить линию горизонта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зличать стороны гориз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, обозначать их на схеме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анализировать текст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ка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формулировать вывод о форме Зем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0-73, 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, терм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</w:tr>
      <w:tr w:rsidR="005C2675" w:rsidRPr="00506B3D" w:rsidTr="00F46209">
        <w:trPr>
          <w:trHeight w:val="112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2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1.03.18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ие на м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  <w:p w:rsidR="005C2675" w:rsidRPr="00F26904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риент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на местности с помощью компаса; по местным признакам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Регулятивные 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УУД: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лнить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планировать своё действие в с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Познавательные 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УУД: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овать знаково-символические средства; строить рассуждения; </w:t>
            </w:r>
          </w:p>
          <w:p w:rsidR="005C2675" w:rsidRPr="001D16E6" w:rsidRDefault="005C2675" w:rsidP="005E70E1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5E70E1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ировать собстве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мнение; контролировать дей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вия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583F41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ить ориентиры на 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нке учебника, по дороге от дома до школы, в своём селе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знакомиться с устройством компаса и правилами работы с ним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сваивать приёмы орие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ия по компасу;</w:t>
            </w:r>
          </w:p>
          <w:p w:rsidR="005C2675" w:rsidRPr="001D16E6" w:rsidRDefault="005C2675" w:rsidP="005E70E1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накомиться со способами ориентирования по солнцу, по местным природным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74-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77,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терм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3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.03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рие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ие на м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  <w:p w:rsidR="005C2675" w:rsidRPr="00F26904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риент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ся на местности с помощью компаса; по местным признакам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УУД: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лнить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планировать своё действие в с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тствии с поставленной задачей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УУД: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Использовать знаково-символические средства; строить рассуждения; </w:t>
            </w:r>
          </w:p>
          <w:p w:rsidR="005C2675" w:rsidRPr="001D16E6" w:rsidRDefault="005C2675" w:rsidP="004C064A">
            <w:pPr>
              <w:tabs>
                <w:tab w:val="left" w:pos="6300"/>
              </w:tabs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 УУД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у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ть собстве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е мнение; конт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лировать дей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вия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ходить ориентиры на 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унке учебника, по дороге от дома до школы, в своём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знакомиться с устройством компаса и правилами работы с ним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сваивать приёмы орие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вания по компасу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знакомиться со способами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ориентирования по солнцу, по местным природным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на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.74-77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терм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4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8.03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ы земной пове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формы земной пове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; замечать и 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 красоту природы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работать со схемой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3734FB" w:rsidRDefault="005C2675" w:rsidP="003734F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ка и стремиться её вып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3734FB" w:rsidRDefault="005C2675" w:rsidP="003734F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; п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сравнение.</w:t>
            </w:r>
          </w:p>
          <w:p w:rsidR="005C2675" w:rsidRPr="001D16E6" w:rsidRDefault="005C2675" w:rsidP="003734FB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ный 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опоставлять фотографии равнины и гор для выявления существенных признаков этих форм земной поверх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анализировать цветовое обозначение равнин и гор на глобусе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равнивать по схеме холм и гору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характеризовать пове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х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ость своего кра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78-81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терм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5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CC1D4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30.03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одные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огатства</w:t>
            </w:r>
          </w:p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зывать ч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 реки; анализировать схему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замечать и ценить красоту прир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д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3734FB" w:rsidRDefault="005C2675" w:rsidP="003734F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ка и стремиться её вып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3734FB" w:rsidRDefault="005C2675" w:rsidP="003734F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спользовать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о-символические средства; п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ить сравнение.</w:t>
            </w:r>
          </w:p>
          <w:p w:rsidR="005C2675" w:rsidRPr="001D16E6" w:rsidRDefault="005C2675" w:rsidP="003734FB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3734FB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ный 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зличать водоёмы ест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го и искусственного происхождения, узнавать их по описанию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анализировать схему частей реки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 основе наблюдений 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ывать о водных богат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х своего края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бсуждать эстетическое воздействие моря на чел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;</w:t>
            </w:r>
          </w:p>
          <w:p w:rsidR="005C2675" w:rsidRPr="001D16E6" w:rsidRDefault="005C2675" w:rsidP="003734F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ставлять фото-рассказ на тему «Красота мор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82-85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D31600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31600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-  20</w:t>
            </w:r>
            <w:r w:rsidRPr="00D31600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ас</w:t>
            </w:r>
          </w:p>
        </w:tc>
      </w:tr>
      <w:tr w:rsidR="005C2675" w:rsidRPr="00506B3D" w:rsidTr="00F46209">
        <w:tc>
          <w:tcPr>
            <w:tcW w:w="160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D31600" w:rsidRDefault="005C2675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IV</w:t>
            </w:r>
            <w:r w:rsidRPr="00E54E58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четвер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-  </w:t>
            </w:r>
            <w:r w:rsidRPr="00E54E58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 xml:space="preserve">3 </w:t>
            </w:r>
            <w:r w:rsidRPr="00E54E58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val="en-US" w:eastAsia="en-US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асов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6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.04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tabs>
                <w:tab w:val="left" w:pos="3553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 гости к весне </w:t>
            </w:r>
          </w:p>
          <w:p w:rsidR="005C2675" w:rsidRPr="00F26904" w:rsidRDefault="005C2675" w:rsidP="004C064A">
            <w:pPr>
              <w:tabs>
                <w:tab w:val="left" w:pos="3553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(экску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р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C00000"/>
                <w:kern w:val="0"/>
                <w:sz w:val="22"/>
                <w:szCs w:val="22"/>
                <w:lang w:eastAsia="en-US"/>
              </w:rPr>
              <w:t>сия).</w:t>
            </w:r>
          </w:p>
          <w:p w:rsidR="005C2675" w:rsidRPr="001D16E6" w:rsidRDefault="005C2675" w:rsidP="004C064A">
            <w:pPr>
              <w:tabs>
                <w:tab w:val="left" w:pos="3553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Э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блюдать за состоянием погоды, за весенними явлениями природы; оценивать воздействие пробу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природы на чел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лучат возможность научиться рассказ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вать о своих наблюд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ниях в природе родного кра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ывать выделенные учителем ориентиры действия в новом учебном материале.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станавливать причинно-следственные связи; ст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ть речевое высказывание в устной форме.</w:t>
            </w:r>
          </w:p>
          <w:p w:rsidR="005C2675" w:rsidRPr="001D16E6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задава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; строить понятные для партнёра высказыван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 широкая моти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ная основа учебной дея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включающая социальные, учебно-познавательные  и внешние мотивы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будут сформи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 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увство прекрасного 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.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блюдать за состоянием погоды, таянием снега, по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нием зелени, цветением растений, появлением п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ых птиц и т. д., используя при этом атлас-определитель «От земли до неба»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и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к на тему «В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»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7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.04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 гости к весне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замечать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нние изменения в природе и рассказывать о них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работать с текстом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A42C00" w:rsidRDefault="005C2675" w:rsidP="00A42C00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A42C00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-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ы действия в новом учебном ма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але.</w:t>
            </w:r>
          </w:p>
          <w:p w:rsidR="005C2675" w:rsidRPr="00A42C00" w:rsidRDefault="005C2675" w:rsidP="00A42C00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A42C00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учатся ос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м смыслового чтения познава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текстов.</w:t>
            </w:r>
            <w:proofErr w:type="gramEnd"/>
          </w:p>
          <w:p w:rsidR="005C2675" w:rsidRPr="001D16E6" w:rsidRDefault="005C2675" w:rsidP="004C064A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A42C00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сказывать о своих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енних наблюдениях в 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оде родного края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накомиться с изменениями в неживой и живой природе весной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моделировать взаимосвязи весенних явлений в неживой и живой природе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наблюдать весенние явления в природ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86-89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8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.04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Россия на карте. </w:t>
            </w:r>
          </w:p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Практ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и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7030A0"/>
                <w:kern w:val="0"/>
                <w:sz w:val="22"/>
                <w:szCs w:val="22"/>
                <w:lang w:eastAsia="en-US"/>
              </w:rPr>
              <w:t>ческая работа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приёмам ч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карты; осознают величие нашей страны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- 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одить ср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ение; использовать знаково-символические средства.</w:t>
            </w:r>
          </w:p>
          <w:p w:rsidR="005C2675" w:rsidRPr="001D16E6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взаимоконтроль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2A76EE" w:rsidP="00583F41">
            <w:pPr>
              <w:spacing w:after="0"/>
              <w:ind w:left="-57" w:right="-113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proofErr w:type="spellStart"/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й</w:t>
            </w:r>
            <w:proofErr w:type="spellEnd"/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бному матери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;</w:t>
            </w:r>
          </w:p>
          <w:p w:rsidR="005C2675" w:rsidRPr="001D16E6" w:rsidRDefault="005C2675" w:rsidP="00583F41">
            <w:pPr>
              <w:spacing w:after="0"/>
              <w:ind w:left="-57" w:right="-113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щий. 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р</w:t>
            </w:r>
            <w:proofErr w:type="spellEnd"/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равнивать изображение России на глобусе и карте;</w:t>
            </w:r>
          </w:p>
          <w:p w:rsidR="005C2675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относить пейзажи России на фотографиях с место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ожением их на физической карте России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сваивать приёмы чтения карты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учиться правильно показ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ть объекты на настенной кар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90-95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,  проект</w:t>
            </w:r>
          </w:p>
        </w:tc>
      </w:tr>
      <w:tr w:rsidR="005C2675" w:rsidRPr="00506B3D" w:rsidTr="00F46209">
        <w:trPr>
          <w:trHeight w:val="34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9/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0.04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оект «Города России».</w:t>
            </w:r>
          </w:p>
          <w:p w:rsidR="005C2675" w:rsidRPr="001D16E6" w:rsidRDefault="005C2675" w:rsidP="004C064A">
            <w:pPr>
              <w:spacing w:after="20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знают новую инф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ацию о городах Р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ии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собирать информацию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итывать выделенные уч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м ориентиры действия в новом учебном материале.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 для выполнения учебных заданий.</w:t>
            </w:r>
          </w:p>
          <w:p w:rsidR="005C2675" w:rsidRPr="001D16E6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адавать во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ы, необходимые для организации собственной деятельности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- </w:t>
            </w:r>
            <w:proofErr w:type="spell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чебно-познава</w:t>
            </w:r>
            <w:r w:rsidR="002A76EE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ый</w:t>
            </w:r>
            <w:proofErr w:type="spell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чувства прекрасного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на основе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ства с отеч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й культурой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color w:val="00B0F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color w:val="00B0F0"/>
                <w:kern w:val="0"/>
                <w:sz w:val="22"/>
                <w:szCs w:val="22"/>
                <w:lang w:eastAsia="en-US"/>
              </w:rPr>
              <w:t>пр</w:t>
            </w:r>
            <w:r w:rsidRPr="00F26904">
              <w:rPr>
                <w:rFonts w:ascii="Times New Roman" w:eastAsia="Calibri" w:hAnsi="Times New Roman" w:cs="Times New Roman"/>
                <w:b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F26904">
              <w:rPr>
                <w:rFonts w:ascii="Times New Roman" w:eastAsia="Calibri" w:hAnsi="Times New Roman" w:cs="Times New Roman"/>
                <w:b/>
                <w:color w:val="00B0F0"/>
                <w:kern w:val="0"/>
                <w:sz w:val="22"/>
                <w:szCs w:val="22"/>
                <w:lang w:eastAsia="en-US"/>
              </w:rPr>
              <w:t>ект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пределять обязанности по выполнению проекта;</w:t>
            </w:r>
          </w:p>
          <w:p w:rsidR="005C2675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в дополнительных источ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х находить сведения  об истории и достоприме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ях избранного для исследования города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ставлять презентацию своего исследования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презентовать свои проек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дг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ить проект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0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5.04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уте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е по Москве. 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-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ходить 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ву на карте России; называть основные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примечательности столицы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писывать достопримечательн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сти Москв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; строить речевое высказывание.</w:t>
            </w:r>
          </w:p>
          <w:p w:rsidR="005C2675" w:rsidRPr="00FE0F7F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о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чувства прекрасного 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 на основе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мства с отеч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нной культурой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ходить Москву на карте России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накомиться с планом 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вы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исывать достоприме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 по фотографиям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тличать герб Москвы от гербов других городов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овершить виртуальную экскурсию по Москве с 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щью Интерн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98-101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5C2675" w:rsidRPr="00506B3D" w:rsidTr="001121DB">
        <w:trPr>
          <w:trHeight w:val="4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36157B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36157B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26.04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с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ий Кремль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ссказывать о достопримеча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ях Кремля и Красной площади; осознаю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ение Кремля для жи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ей России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работать с текстом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; строить речевое высказывание; ра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ь с текстом.</w:t>
            </w:r>
          </w:p>
          <w:p w:rsidR="005C2675" w:rsidRPr="001D16E6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о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 широкая моти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ционная основа учебной деятель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, включающая социальные, учебно-познавательные  и внешние мотивы;</w:t>
            </w:r>
          </w:p>
          <w:p w:rsidR="005C2675" w:rsidRPr="001D16E6" w:rsidRDefault="005C2675" w:rsidP="001121DB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будут сформи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суждать значение М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ского Кремля для каж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 жителя России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 на фотографии достопримечательности Кремля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ходить сведения об и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и Кремля, готовить с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е.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02-105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1121DB">
        <w:trPr>
          <w:trHeight w:val="31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2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7.0</w:t>
            </w:r>
            <w:r w:rsidRPr="00591A47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u w:val="single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ород на Неве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200"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-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ходить Санкт-Петербург на карте России; находить в тексте нужную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формацию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; строить речевое высказывание.</w:t>
            </w:r>
          </w:p>
          <w:p w:rsidR="005C2675" w:rsidRPr="001D16E6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о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ходить Санкт-Петербург на карте России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знакомиться с планом Санкт-Петербурга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писывать достоприме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льности по фотографиям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тличать герб Санкт-Петербурга  от гербов других городов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 совершить виртуальную экскурсию по </w:t>
            </w:r>
            <w:proofErr w:type="spellStart"/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нкт-Петер</w:t>
            </w:r>
            <w:r w:rsidR="006A536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ургу</w:t>
            </w:r>
            <w:proofErr w:type="spellEnd"/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 с помощью Интер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108-113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rPr>
          <w:trHeight w:val="21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3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04.05.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уте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твие по планете. </w:t>
            </w: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-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е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ходить, 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работать с картой и глобусом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ить; 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; строить речевое высказывание; ра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тать с текстом; </w:t>
            </w:r>
            <w:proofErr w:type="gramEnd"/>
          </w:p>
          <w:p w:rsidR="005C2675" w:rsidRPr="00FE0F7F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оконтроль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FE0F7F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  <w:p w:rsidR="005C2675" w:rsidRPr="00F26904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F26904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20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равнивать глобус и карту мира;</w:t>
            </w:r>
          </w:p>
          <w:p w:rsidR="005C2675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, называть и по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на глобусе и карте мира океаны и материки;</w:t>
            </w:r>
          </w:p>
          <w:p w:rsidR="005C2675" w:rsidRPr="001D16E6" w:rsidRDefault="005C2675" w:rsidP="00FE0F7F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оотносить фотографии, сделанные на разных ма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риках, с местоположением этих районов на карте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114-117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BC01CA">
        <w:trPr>
          <w:trHeight w:val="23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4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36157B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36157B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>10.05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утеш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ие по мате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ам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находить 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ики на карте мира; осознают масштабность нашей планеты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готовить сообщ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.</w:t>
            </w:r>
          </w:p>
          <w:p w:rsidR="005C2675" w:rsidRPr="00FE0F7F" w:rsidRDefault="005C2675" w:rsidP="00FE0F7F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; строить речевое высказывание; ра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ь с текстом.</w:t>
            </w:r>
          </w:p>
          <w:p w:rsidR="005C2675" w:rsidRPr="001D16E6" w:rsidRDefault="005C2675" w:rsidP="00FE0F7F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FE0F7F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говариваться и приходить к общему решению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находить материки на карте мира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-знакомиться с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обеннос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и материков с помощью учебника и других источ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в информации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готовить сообщения и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упать с ними перед кл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118-123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е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аз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5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1.05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924997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Страны мира. Проект «Страны мира»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различать ф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ическую и полити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кую карты мира; по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ывать на политической карте мира территорию России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BC01CA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нной задачей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читывать выделенные учителем ориентиры действия в новом учебном материале.</w:t>
            </w:r>
          </w:p>
          <w:p w:rsidR="005C2675" w:rsidRPr="00BC01CA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поиск необходимой информации; строить речевое высказывание; ра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ь с текстом.</w:t>
            </w:r>
          </w:p>
          <w:p w:rsidR="005C2675" w:rsidRPr="001D16E6" w:rsidRDefault="005C2675" w:rsidP="00BC01CA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о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учебно-познавательный 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рес к новому уч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му материалу;</w:t>
            </w:r>
          </w:p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5C2675" w:rsidRPr="001D16E6" w:rsidRDefault="006A5364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="005C2675"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;</w:t>
            </w:r>
          </w:p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5C2675" w:rsidRPr="00924997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ект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сравнивать физическую и политическую карты мира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находить и показывать на политической карте мира территорию Россию и д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ги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тран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пределять, каким странам принадлежат предста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флаги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распределять обязанности по выполнению проекта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готовить сообщения о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ранных странах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подбирать фотографи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примечатель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с.124-129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ы</w:t>
            </w:r>
          </w:p>
        </w:tc>
      </w:tr>
      <w:tr w:rsidR="005C2675" w:rsidRPr="00506B3D" w:rsidTr="00F4620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DD6D28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6.05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DD6D28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переди лето.</w:t>
            </w:r>
          </w:p>
          <w:p w:rsidR="005C2675" w:rsidRPr="00A42C00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A42C00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ы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Научатся работать с атласом-определителем; узнают о жизни насе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х и растений летом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лучат возможность научиться записывать свои наблюд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BC01CA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онимать учебную задачу урока и стремиться её вып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ть;.</w:t>
            </w:r>
          </w:p>
          <w:p w:rsidR="005C2675" w:rsidRPr="00BC01CA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Осуществлять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поиск необходимой информации; строить речевое высказывание; ра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ть с текстом; сравнивать.</w:t>
            </w:r>
          </w:p>
          <w:p w:rsidR="005C2675" w:rsidRPr="001D16E6" w:rsidRDefault="005C2675" w:rsidP="00BC01CA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роить пон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е для партнёра высказывания; осуществлять взаимоконтроль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включающая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соц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льные, учебно-познавательные  и внешние мотивы;</w:t>
            </w:r>
          </w:p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будут сформиро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ны </w:t>
            </w:r>
          </w:p>
          <w:p w:rsidR="005C2675" w:rsidRPr="001D16E6" w:rsidRDefault="005C2675" w:rsidP="00BC01CA">
            <w:pPr>
              <w:spacing w:after="0"/>
              <w:ind w:left="-57" w:right="-113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чувства прекрасного и эстетические ч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ва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.</w:t>
            </w:r>
          </w:p>
          <w:p w:rsidR="005C2675" w:rsidRPr="00A42C00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</w:pPr>
            <w:r w:rsidRPr="00A42C00">
              <w:rPr>
                <w:rFonts w:ascii="Times New Roman" w:eastAsia="Calibri" w:hAnsi="Times New Roman" w:cs="Times New Roman"/>
                <w:b/>
                <w:i/>
                <w:color w:val="002060"/>
                <w:kern w:val="0"/>
                <w:sz w:val="22"/>
                <w:szCs w:val="22"/>
                <w:lang w:eastAsia="en-US"/>
              </w:rPr>
              <w:lastRenderedPageBreak/>
              <w:t>Тест.</w:t>
            </w: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 определять цветущие летом травы, насекомых и других животных с помощью ат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а-определителя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-приводить примеры летних явлений в неживой и живой природе;</w:t>
            </w:r>
          </w:p>
          <w:p w:rsidR="005C2675" w:rsidRPr="001D16E6" w:rsidRDefault="005C2675" w:rsidP="00BC01CA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рассказывать о красоте ж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отных по своим наблюде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с.130-133,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тв. на вопр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сы</w:t>
            </w:r>
          </w:p>
        </w:tc>
      </w:tr>
      <w:tr w:rsidR="005C2675" w:rsidRPr="00506B3D" w:rsidTr="00F46209">
        <w:trPr>
          <w:trHeight w:val="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BC01CA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17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36157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.05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оверим себя и оценим свои д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ижения по раз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у «П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еше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вия». </w:t>
            </w:r>
          </w:p>
          <w:p w:rsidR="005C2675" w:rsidRPr="00924997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Пров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е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50"/>
                <w:kern w:val="0"/>
                <w:sz w:val="22"/>
                <w:szCs w:val="22"/>
                <w:lang w:eastAsia="en-US"/>
              </w:rPr>
              <w:t>рочная работа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ерка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оценивать свои достижения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BC01CA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ланировать своё действие в соответствии с поста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й задачей;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существлять итоговый и пошаговый контроль по результату.</w:t>
            </w:r>
          </w:p>
          <w:p w:rsidR="005C2675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структур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</w:t>
            </w:r>
            <w:proofErr w:type="gramEnd"/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ния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5C2675" w:rsidRPr="00BC01CA" w:rsidRDefault="005C2675" w:rsidP="00BC01C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BC01C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мение контр</w:t>
            </w:r>
            <w:r w:rsidRPr="00BC01C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BC01C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лировать себя и своего партнё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583F41">
            <w:pPr>
              <w:spacing w:after="0"/>
              <w:ind w:left="-57" w:right="-113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5C2675" w:rsidRPr="001D16E6" w:rsidRDefault="005C2675" w:rsidP="00583F41">
            <w:pPr>
              <w:spacing w:after="0"/>
              <w:ind w:left="-57" w:right="-113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пособность к с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ь и учет з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й и умений</w:t>
            </w:r>
            <w:r w:rsidRPr="00315D72"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5C2675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color w:val="7030A0"/>
                <w:kern w:val="0"/>
                <w:sz w:val="22"/>
                <w:szCs w:val="22"/>
                <w:lang w:eastAsia="en-US"/>
              </w:rPr>
            </w:pPr>
          </w:p>
          <w:p w:rsidR="005C2675" w:rsidRPr="001D16E6" w:rsidRDefault="005C2675" w:rsidP="004C064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proofErr w:type="spellStart"/>
            <w:r w:rsidRPr="00924997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Пр</w:t>
            </w:r>
            <w:proofErr w:type="spellEnd"/>
            <w:r w:rsidRPr="00924997">
              <w:rPr>
                <w:rFonts w:ascii="Times New Roman" w:eastAsia="Calibri" w:hAnsi="Times New Roman" w:cs="Times New Roman"/>
                <w:b/>
                <w:color w:val="00B050"/>
                <w:kern w:val="0"/>
                <w:sz w:val="22"/>
                <w:szCs w:val="22"/>
                <w:lang w:eastAsia="en-US"/>
              </w:rPr>
              <w:t>/ р</w:t>
            </w:r>
            <w:r w:rsidRPr="00924997">
              <w:rPr>
                <w:rFonts w:ascii="Times New Roman" w:eastAsia="Calibri" w:hAnsi="Times New Roman" w:cs="Times New Roman"/>
                <w:color w:val="00B05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ыполнять тестовые за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ия учебника;</w:t>
            </w:r>
          </w:p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оценивать правильность / неправильность предлож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х ответов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ценивать бережное или потребительское отношение к природе;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75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134-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39, подг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ит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я к прое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м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. 86.</w:t>
            </w:r>
          </w:p>
          <w:p w:rsidR="005C2675" w:rsidRPr="001D16E6" w:rsidRDefault="005C2675" w:rsidP="004C064A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A5364" w:rsidRPr="00506B3D" w:rsidTr="00F46209">
        <w:trPr>
          <w:trHeight w:val="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18/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23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05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.1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5C2675" w:rsidRDefault="006A5364" w:rsidP="004324B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</w:pP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Презе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н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тация проектов «Род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о</w:t>
            </w:r>
            <w:r w:rsidRPr="00924997">
              <w:rPr>
                <w:rFonts w:ascii="Times New Roman" w:eastAsia="Calibri" w:hAnsi="Times New Roman" w:cs="Times New Roman"/>
                <w:b/>
                <w:i/>
                <w:color w:val="00B0F0"/>
                <w:kern w:val="0"/>
                <w:sz w:val="22"/>
                <w:szCs w:val="22"/>
                <w:lang w:eastAsia="en-US"/>
              </w:rPr>
              <w:t>словная», «Города России», «Страны мира»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рок-пр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з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ц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аучатся выступать с подготовленным со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ением; расширят и углубят знания по в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ы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бранной теме.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BC01CA" w:rsidRDefault="006A5364" w:rsidP="004324BB">
            <w:pPr>
              <w:spacing w:after="0"/>
              <w:ind w:left="-57" w:right="-57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Регуля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вносить необхо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и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ые коррективы в действие после его завершения на основе его оценки и учета характера сделанных  ошибок.</w:t>
            </w:r>
          </w:p>
          <w:p w:rsidR="006A5364" w:rsidRPr="00BC01CA" w:rsidRDefault="006A5364" w:rsidP="004324B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Познаватель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бобщать и делать выводы; осуществлять анализ объ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.</w:t>
            </w:r>
          </w:p>
          <w:p w:rsidR="006A5364" w:rsidRPr="001D16E6" w:rsidRDefault="006A5364" w:rsidP="004324BB">
            <w:pPr>
              <w:tabs>
                <w:tab w:val="left" w:pos="6300"/>
              </w:tabs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BC01CA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2"/>
                <w:szCs w:val="22"/>
                <w:lang w:eastAsia="en-US"/>
              </w:rPr>
              <w:t>Коммуникативные</w:t>
            </w:r>
            <w:r w:rsidRPr="001D16E6"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онтролировать действия партнёра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113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внутренняя позиция школьника на уровне положительного 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шения к школе;</w:t>
            </w:r>
          </w:p>
          <w:p w:rsidR="006A5364" w:rsidRPr="001D16E6" w:rsidRDefault="006A5364" w:rsidP="004324BB">
            <w:pPr>
              <w:spacing w:after="0"/>
              <w:ind w:left="-57" w:right="-113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-способность к с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мооценке на основе критерия успеш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о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сти учебной деятел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ь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у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й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выступать с подготовл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сообщениями, -иллюстрировать их нагля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д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ыми материалами;</w:t>
            </w:r>
          </w:p>
          <w:p w:rsidR="006A5364" w:rsidRPr="001D16E6" w:rsidRDefault="006A5364" w:rsidP="004324B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бсуждать выступления учащихся;</w:t>
            </w:r>
          </w:p>
          <w:p w:rsidR="006A5364" w:rsidRPr="001D16E6" w:rsidRDefault="006A5364" w:rsidP="004324BB">
            <w:pPr>
              <w:spacing w:after="0"/>
              <w:ind w:left="-57" w:right="-108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- оценивать свои достижения и достижения других уч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а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щих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4324BB">
            <w:pPr>
              <w:spacing w:after="0"/>
              <w:ind w:left="-57" w:right="-57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през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н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ация прое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к</w:t>
            </w:r>
            <w:r w:rsidRPr="001D16E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  <w:t>тов</w:t>
            </w:r>
          </w:p>
        </w:tc>
      </w:tr>
      <w:tr w:rsidR="006A5364" w:rsidRPr="00506B3D" w:rsidTr="00F46209">
        <w:trPr>
          <w:trHeight w:val="195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64" w:rsidRPr="001F28CA" w:rsidRDefault="006A5364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F28CA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Итого за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4 четверть- 13</w:t>
            </w:r>
            <w:r w:rsidRPr="001F28CA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6A5364" w:rsidRPr="00506B3D" w:rsidTr="00F46209">
        <w:trPr>
          <w:trHeight w:val="187"/>
        </w:trPr>
        <w:tc>
          <w:tcPr>
            <w:tcW w:w="1601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64" w:rsidRPr="001D16E6" w:rsidRDefault="006A5364" w:rsidP="00583F41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 за год – 68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1D16E6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асов</w:t>
            </w:r>
          </w:p>
        </w:tc>
      </w:tr>
    </w:tbl>
    <w:p w:rsidR="001D16E6" w:rsidRPr="001D16E6" w:rsidRDefault="001D16E6" w:rsidP="00CE55B3">
      <w:pPr>
        <w:pStyle w:val="a9"/>
        <w:spacing w:after="200" w:line="276" w:lineRule="auto"/>
        <w:ind w:left="360"/>
        <w:jc w:val="both"/>
        <w:rPr>
          <w:rFonts w:ascii="Calibri" w:eastAsia="Calibri" w:hAnsi="Calibri" w:cs="Times New Roman"/>
          <w:color w:val="auto"/>
          <w:kern w:val="0"/>
          <w:sz w:val="28"/>
          <w:szCs w:val="22"/>
          <w:lang w:eastAsia="en-US"/>
        </w:rPr>
      </w:pPr>
    </w:p>
    <w:sectPr w:rsidR="001D16E6" w:rsidRPr="001D16E6" w:rsidSect="0083411E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75" w:rsidRDefault="005C2675" w:rsidP="00BC2E72">
      <w:pPr>
        <w:spacing w:after="0"/>
      </w:pPr>
      <w:r>
        <w:separator/>
      </w:r>
    </w:p>
  </w:endnote>
  <w:endnote w:type="continuationSeparator" w:id="0">
    <w:p w:rsidR="005C2675" w:rsidRDefault="005C2675" w:rsidP="00BC2E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75" w:rsidRDefault="005C2675">
    <w:pPr>
      <w:pStyle w:val="a7"/>
      <w:jc w:val="right"/>
    </w:pPr>
    <w:fldSimple w:instr=" PAGE   \* MERGEFORMAT ">
      <w:r w:rsidR="008C5C97">
        <w:rPr>
          <w:noProof/>
        </w:rPr>
        <w:t>9</w:t>
      </w:r>
    </w:fldSimple>
  </w:p>
  <w:p w:rsidR="005C2675" w:rsidRDefault="005C2675" w:rsidP="003B2BF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75" w:rsidRDefault="005C2675" w:rsidP="00BC2E72">
      <w:pPr>
        <w:spacing w:after="0"/>
      </w:pPr>
      <w:r>
        <w:separator/>
      </w:r>
    </w:p>
  </w:footnote>
  <w:footnote w:type="continuationSeparator" w:id="0">
    <w:p w:rsidR="005C2675" w:rsidRDefault="005C2675" w:rsidP="00BC2E7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75" w:rsidRDefault="005C2675" w:rsidP="00C74A5E">
    <w:pPr>
      <w:pStyle w:val="a5"/>
      <w:tabs>
        <w:tab w:val="clear" w:pos="4677"/>
        <w:tab w:val="clear" w:pos="9355"/>
        <w:tab w:val="left" w:pos="62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365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7673597"/>
    <w:multiLevelType w:val="hybridMultilevel"/>
    <w:tmpl w:val="32A08594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5DF44B3"/>
    <w:multiLevelType w:val="hybridMultilevel"/>
    <w:tmpl w:val="7120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01F67"/>
    <w:multiLevelType w:val="hybridMultilevel"/>
    <w:tmpl w:val="D0E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A64CB"/>
    <w:multiLevelType w:val="hybridMultilevel"/>
    <w:tmpl w:val="5C267804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E6916">
      <w:start w:val="1"/>
      <w:numFmt w:val="decimal"/>
      <w:lvlText w:val="%2)"/>
      <w:lvlJc w:val="left"/>
      <w:pPr>
        <w:ind w:left="1763" w:hanging="645"/>
      </w:pPr>
      <w:rPr>
        <w:rFonts w:hint="default"/>
      </w:rPr>
    </w:lvl>
    <w:lvl w:ilvl="2" w:tplc="D2F47248">
      <w:start w:val="7"/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42CA7663"/>
    <w:multiLevelType w:val="hybridMultilevel"/>
    <w:tmpl w:val="95161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autoHyphenation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04656"/>
    <w:rsid w:val="00000EE7"/>
    <w:rsid w:val="00002124"/>
    <w:rsid w:val="00004656"/>
    <w:rsid w:val="00010D1E"/>
    <w:rsid w:val="00015267"/>
    <w:rsid w:val="00015531"/>
    <w:rsid w:val="000175A6"/>
    <w:rsid w:val="00022094"/>
    <w:rsid w:val="0003689D"/>
    <w:rsid w:val="00037B9B"/>
    <w:rsid w:val="00050825"/>
    <w:rsid w:val="00051773"/>
    <w:rsid w:val="00060A98"/>
    <w:rsid w:val="000624F9"/>
    <w:rsid w:val="00063E5C"/>
    <w:rsid w:val="00067B0E"/>
    <w:rsid w:val="0007223D"/>
    <w:rsid w:val="000767EB"/>
    <w:rsid w:val="00081589"/>
    <w:rsid w:val="00091A69"/>
    <w:rsid w:val="000935AB"/>
    <w:rsid w:val="0009465D"/>
    <w:rsid w:val="0009475F"/>
    <w:rsid w:val="00097624"/>
    <w:rsid w:val="000A2F09"/>
    <w:rsid w:val="000B0DFA"/>
    <w:rsid w:val="000B21D6"/>
    <w:rsid w:val="000B2C14"/>
    <w:rsid w:val="000B47F4"/>
    <w:rsid w:val="000B4AE1"/>
    <w:rsid w:val="000B6D8A"/>
    <w:rsid w:val="000C0CCD"/>
    <w:rsid w:val="000C6FA2"/>
    <w:rsid w:val="000D0713"/>
    <w:rsid w:val="000D12C4"/>
    <w:rsid w:val="000D3C3B"/>
    <w:rsid w:val="000D6E4F"/>
    <w:rsid w:val="000E1D3A"/>
    <w:rsid w:val="000E53E5"/>
    <w:rsid w:val="000E5AD7"/>
    <w:rsid w:val="000E6699"/>
    <w:rsid w:val="000F5523"/>
    <w:rsid w:val="000F70E0"/>
    <w:rsid w:val="00101F6D"/>
    <w:rsid w:val="001029F0"/>
    <w:rsid w:val="00102CD0"/>
    <w:rsid w:val="001113F5"/>
    <w:rsid w:val="00111DA9"/>
    <w:rsid w:val="001121DB"/>
    <w:rsid w:val="00112ED1"/>
    <w:rsid w:val="0011354D"/>
    <w:rsid w:val="00114D4A"/>
    <w:rsid w:val="00115A6E"/>
    <w:rsid w:val="0011741A"/>
    <w:rsid w:val="00122257"/>
    <w:rsid w:val="001258EA"/>
    <w:rsid w:val="00127235"/>
    <w:rsid w:val="00127CFA"/>
    <w:rsid w:val="00134A4F"/>
    <w:rsid w:val="001350E1"/>
    <w:rsid w:val="001353E6"/>
    <w:rsid w:val="0013687A"/>
    <w:rsid w:val="001371C4"/>
    <w:rsid w:val="0014135D"/>
    <w:rsid w:val="001430BC"/>
    <w:rsid w:val="00150F49"/>
    <w:rsid w:val="001532B5"/>
    <w:rsid w:val="00153F53"/>
    <w:rsid w:val="00156BA1"/>
    <w:rsid w:val="00163561"/>
    <w:rsid w:val="00167F0E"/>
    <w:rsid w:val="00171750"/>
    <w:rsid w:val="00172D4E"/>
    <w:rsid w:val="00175682"/>
    <w:rsid w:val="001762C5"/>
    <w:rsid w:val="001767A3"/>
    <w:rsid w:val="00183709"/>
    <w:rsid w:val="00184497"/>
    <w:rsid w:val="00193749"/>
    <w:rsid w:val="00194884"/>
    <w:rsid w:val="00196597"/>
    <w:rsid w:val="001A735E"/>
    <w:rsid w:val="001B14AE"/>
    <w:rsid w:val="001B4A9C"/>
    <w:rsid w:val="001B65A9"/>
    <w:rsid w:val="001C13CE"/>
    <w:rsid w:val="001C4F60"/>
    <w:rsid w:val="001C7EE3"/>
    <w:rsid w:val="001D16E6"/>
    <w:rsid w:val="001D492B"/>
    <w:rsid w:val="001D4D26"/>
    <w:rsid w:val="001E18E5"/>
    <w:rsid w:val="001E451A"/>
    <w:rsid w:val="001E68B5"/>
    <w:rsid w:val="001F1F4F"/>
    <w:rsid w:val="001F28CA"/>
    <w:rsid w:val="001F3E06"/>
    <w:rsid w:val="001F3FC9"/>
    <w:rsid w:val="001F5A27"/>
    <w:rsid w:val="00200E75"/>
    <w:rsid w:val="0020779F"/>
    <w:rsid w:val="00217788"/>
    <w:rsid w:val="002211A9"/>
    <w:rsid w:val="002216C8"/>
    <w:rsid w:val="002412A4"/>
    <w:rsid w:val="002454AB"/>
    <w:rsid w:val="00255941"/>
    <w:rsid w:val="00257368"/>
    <w:rsid w:val="002617F7"/>
    <w:rsid w:val="00263083"/>
    <w:rsid w:val="00263248"/>
    <w:rsid w:val="00263844"/>
    <w:rsid w:val="002647C8"/>
    <w:rsid w:val="0026594E"/>
    <w:rsid w:val="002710B0"/>
    <w:rsid w:val="00280676"/>
    <w:rsid w:val="00280E89"/>
    <w:rsid w:val="002812F6"/>
    <w:rsid w:val="0028485E"/>
    <w:rsid w:val="00285CAE"/>
    <w:rsid w:val="002879D3"/>
    <w:rsid w:val="002930B9"/>
    <w:rsid w:val="0029544C"/>
    <w:rsid w:val="0029603D"/>
    <w:rsid w:val="0029743A"/>
    <w:rsid w:val="002A0905"/>
    <w:rsid w:val="002A6876"/>
    <w:rsid w:val="002A6ED8"/>
    <w:rsid w:val="002A76EE"/>
    <w:rsid w:val="002B08A7"/>
    <w:rsid w:val="002B4A42"/>
    <w:rsid w:val="002C3A1B"/>
    <w:rsid w:val="002C5E59"/>
    <w:rsid w:val="002D0C38"/>
    <w:rsid w:val="002D2E4D"/>
    <w:rsid w:val="002D45B4"/>
    <w:rsid w:val="002D6307"/>
    <w:rsid w:val="002D7435"/>
    <w:rsid w:val="002E47AE"/>
    <w:rsid w:val="002F14E6"/>
    <w:rsid w:val="002F3352"/>
    <w:rsid w:val="002F498B"/>
    <w:rsid w:val="002F4CAD"/>
    <w:rsid w:val="002F5CD9"/>
    <w:rsid w:val="002F65F5"/>
    <w:rsid w:val="002F67C7"/>
    <w:rsid w:val="00300193"/>
    <w:rsid w:val="00300511"/>
    <w:rsid w:val="00302EE5"/>
    <w:rsid w:val="00304FB7"/>
    <w:rsid w:val="00305BCC"/>
    <w:rsid w:val="00305F48"/>
    <w:rsid w:val="00314057"/>
    <w:rsid w:val="0031459A"/>
    <w:rsid w:val="00315D72"/>
    <w:rsid w:val="00323F5B"/>
    <w:rsid w:val="00324500"/>
    <w:rsid w:val="0032588F"/>
    <w:rsid w:val="00331E3B"/>
    <w:rsid w:val="00331EF7"/>
    <w:rsid w:val="00335B0F"/>
    <w:rsid w:val="00342D09"/>
    <w:rsid w:val="003442A8"/>
    <w:rsid w:val="0034608A"/>
    <w:rsid w:val="00352140"/>
    <w:rsid w:val="00352D09"/>
    <w:rsid w:val="00353BF8"/>
    <w:rsid w:val="00360C79"/>
    <w:rsid w:val="0036157B"/>
    <w:rsid w:val="003628DE"/>
    <w:rsid w:val="0036450C"/>
    <w:rsid w:val="003646C2"/>
    <w:rsid w:val="00364EFA"/>
    <w:rsid w:val="003734FB"/>
    <w:rsid w:val="0037508F"/>
    <w:rsid w:val="00382872"/>
    <w:rsid w:val="0038586F"/>
    <w:rsid w:val="003858B3"/>
    <w:rsid w:val="003861E8"/>
    <w:rsid w:val="00391BAD"/>
    <w:rsid w:val="00391F09"/>
    <w:rsid w:val="003936C4"/>
    <w:rsid w:val="0039600D"/>
    <w:rsid w:val="003A087C"/>
    <w:rsid w:val="003A2CC7"/>
    <w:rsid w:val="003B01E2"/>
    <w:rsid w:val="003B04BA"/>
    <w:rsid w:val="003B0ED5"/>
    <w:rsid w:val="003B1F67"/>
    <w:rsid w:val="003B2BFA"/>
    <w:rsid w:val="003B7142"/>
    <w:rsid w:val="003C06FE"/>
    <w:rsid w:val="003C1651"/>
    <w:rsid w:val="003C320B"/>
    <w:rsid w:val="003C7AF0"/>
    <w:rsid w:val="003D1E87"/>
    <w:rsid w:val="003D59B8"/>
    <w:rsid w:val="003D6537"/>
    <w:rsid w:val="003E2B03"/>
    <w:rsid w:val="003E3ADA"/>
    <w:rsid w:val="003E40D7"/>
    <w:rsid w:val="003E411D"/>
    <w:rsid w:val="003F278B"/>
    <w:rsid w:val="003F473D"/>
    <w:rsid w:val="003F5C11"/>
    <w:rsid w:val="003F5F04"/>
    <w:rsid w:val="003F62DC"/>
    <w:rsid w:val="003F68A3"/>
    <w:rsid w:val="0040342B"/>
    <w:rsid w:val="00404B32"/>
    <w:rsid w:val="004055F3"/>
    <w:rsid w:val="00422398"/>
    <w:rsid w:val="00430280"/>
    <w:rsid w:val="00430E3B"/>
    <w:rsid w:val="004338AA"/>
    <w:rsid w:val="004351D9"/>
    <w:rsid w:val="00440DFC"/>
    <w:rsid w:val="004410DA"/>
    <w:rsid w:val="00444BF1"/>
    <w:rsid w:val="004455BA"/>
    <w:rsid w:val="0044772B"/>
    <w:rsid w:val="004502A4"/>
    <w:rsid w:val="004561C3"/>
    <w:rsid w:val="004703FB"/>
    <w:rsid w:val="00471257"/>
    <w:rsid w:val="00474B55"/>
    <w:rsid w:val="0047526C"/>
    <w:rsid w:val="004771AD"/>
    <w:rsid w:val="0047745E"/>
    <w:rsid w:val="00480AF1"/>
    <w:rsid w:val="004849C5"/>
    <w:rsid w:val="00485F85"/>
    <w:rsid w:val="004908D1"/>
    <w:rsid w:val="00491659"/>
    <w:rsid w:val="00491BDF"/>
    <w:rsid w:val="00493D71"/>
    <w:rsid w:val="004A029B"/>
    <w:rsid w:val="004A075E"/>
    <w:rsid w:val="004A34DD"/>
    <w:rsid w:val="004A4C4D"/>
    <w:rsid w:val="004B76B4"/>
    <w:rsid w:val="004C064A"/>
    <w:rsid w:val="004C4BB3"/>
    <w:rsid w:val="004D1DCC"/>
    <w:rsid w:val="004D37B6"/>
    <w:rsid w:val="004D44A6"/>
    <w:rsid w:val="004E1457"/>
    <w:rsid w:val="004E660F"/>
    <w:rsid w:val="004F13AF"/>
    <w:rsid w:val="004F5FCB"/>
    <w:rsid w:val="004F6DFE"/>
    <w:rsid w:val="00501B05"/>
    <w:rsid w:val="0050535C"/>
    <w:rsid w:val="0051091F"/>
    <w:rsid w:val="00512016"/>
    <w:rsid w:val="00514429"/>
    <w:rsid w:val="00514B5C"/>
    <w:rsid w:val="005167AF"/>
    <w:rsid w:val="00516C06"/>
    <w:rsid w:val="00520EB2"/>
    <w:rsid w:val="00523A1C"/>
    <w:rsid w:val="005268D5"/>
    <w:rsid w:val="0053104E"/>
    <w:rsid w:val="005312CB"/>
    <w:rsid w:val="00531FFC"/>
    <w:rsid w:val="005356DC"/>
    <w:rsid w:val="00540D80"/>
    <w:rsid w:val="00546167"/>
    <w:rsid w:val="00550738"/>
    <w:rsid w:val="005520C1"/>
    <w:rsid w:val="005574FE"/>
    <w:rsid w:val="00557C92"/>
    <w:rsid w:val="00561B4D"/>
    <w:rsid w:val="005766E9"/>
    <w:rsid w:val="00583F41"/>
    <w:rsid w:val="00585AB3"/>
    <w:rsid w:val="00591A47"/>
    <w:rsid w:val="00594B44"/>
    <w:rsid w:val="00596AE8"/>
    <w:rsid w:val="005A39B5"/>
    <w:rsid w:val="005A3B9C"/>
    <w:rsid w:val="005A63D6"/>
    <w:rsid w:val="005B0480"/>
    <w:rsid w:val="005B37F9"/>
    <w:rsid w:val="005B5886"/>
    <w:rsid w:val="005B7FE3"/>
    <w:rsid w:val="005C045C"/>
    <w:rsid w:val="005C2675"/>
    <w:rsid w:val="005C5008"/>
    <w:rsid w:val="005C707D"/>
    <w:rsid w:val="005C78C5"/>
    <w:rsid w:val="005C7AE9"/>
    <w:rsid w:val="005D2206"/>
    <w:rsid w:val="005D2219"/>
    <w:rsid w:val="005D41AD"/>
    <w:rsid w:val="005D46AC"/>
    <w:rsid w:val="005D57F1"/>
    <w:rsid w:val="005D69E9"/>
    <w:rsid w:val="005E1867"/>
    <w:rsid w:val="005E70E1"/>
    <w:rsid w:val="005F01B9"/>
    <w:rsid w:val="005F131B"/>
    <w:rsid w:val="005F41CC"/>
    <w:rsid w:val="006002E7"/>
    <w:rsid w:val="00600C8B"/>
    <w:rsid w:val="006030AF"/>
    <w:rsid w:val="00604EEE"/>
    <w:rsid w:val="00606D9F"/>
    <w:rsid w:val="00607E3F"/>
    <w:rsid w:val="00610842"/>
    <w:rsid w:val="0061115A"/>
    <w:rsid w:val="00612525"/>
    <w:rsid w:val="00613CC7"/>
    <w:rsid w:val="00613E28"/>
    <w:rsid w:val="00617C83"/>
    <w:rsid w:val="0062779A"/>
    <w:rsid w:val="00630500"/>
    <w:rsid w:val="00632517"/>
    <w:rsid w:val="0064431C"/>
    <w:rsid w:val="006455E8"/>
    <w:rsid w:val="0065035B"/>
    <w:rsid w:val="00652D08"/>
    <w:rsid w:val="00653AF5"/>
    <w:rsid w:val="00653DF5"/>
    <w:rsid w:val="00654FD6"/>
    <w:rsid w:val="006557A4"/>
    <w:rsid w:val="00657E88"/>
    <w:rsid w:val="0066190F"/>
    <w:rsid w:val="00662AC1"/>
    <w:rsid w:val="00666026"/>
    <w:rsid w:val="006677BB"/>
    <w:rsid w:val="00670866"/>
    <w:rsid w:val="0067144E"/>
    <w:rsid w:val="0067296B"/>
    <w:rsid w:val="006743D4"/>
    <w:rsid w:val="00674D9A"/>
    <w:rsid w:val="00680076"/>
    <w:rsid w:val="00687BF9"/>
    <w:rsid w:val="00690FEC"/>
    <w:rsid w:val="00691AA7"/>
    <w:rsid w:val="006A1FCD"/>
    <w:rsid w:val="006A5364"/>
    <w:rsid w:val="006A72F7"/>
    <w:rsid w:val="006A7901"/>
    <w:rsid w:val="006B03AA"/>
    <w:rsid w:val="006B4603"/>
    <w:rsid w:val="006B5FDE"/>
    <w:rsid w:val="006B73EE"/>
    <w:rsid w:val="006D2E9A"/>
    <w:rsid w:val="006E29E7"/>
    <w:rsid w:val="006E4C6E"/>
    <w:rsid w:val="006F00E8"/>
    <w:rsid w:val="006F1816"/>
    <w:rsid w:val="006F2806"/>
    <w:rsid w:val="006F5DAF"/>
    <w:rsid w:val="00701FA0"/>
    <w:rsid w:val="007027DD"/>
    <w:rsid w:val="007035C2"/>
    <w:rsid w:val="00704E8C"/>
    <w:rsid w:val="00705530"/>
    <w:rsid w:val="00705E46"/>
    <w:rsid w:val="00707C7B"/>
    <w:rsid w:val="007112EE"/>
    <w:rsid w:val="00711512"/>
    <w:rsid w:val="0071186E"/>
    <w:rsid w:val="00711CD6"/>
    <w:rsid w:val="00712C8F"/>
    <w:rsid w:val="007178E1"/>
    <w:rsid w:val="007321A5"/>
    <w:rsid w:val="00732A08"/>
    <w:rsid w:val="007335EB"/>
    <w:rsid w:val="0073542A"/>
    <w:rsid w:val="00736F52"/>
    <w:rsid w:val="0074050E"/>
    <w:rsid w:val="0074094D"/>
    <w:rsid w:val="00741B97"/>
    <w:rsid w:val="007422C2"/>
    <w:rsid w:val="00743842"/>
    <w:rsid w:val="007471D6"/>
    <w:rsid w:val="00761B06"/>
    <w:rsid w:val="00763E3D"/>
    <w:rsid w:val="00765F10"/>
    <w:rsid w:val="00766856"/>
    <w:rsid w:val="007679FB"/>
    <w:rsid w:val="0077126F"/>
    <w:rsid w:val="007712E5"/>
    <w:rsid w:val="007759EE"/>
    <w:rsid w:val="00776C96"/>
    <w:rsid w:val="00777A25"/>
    <w:rsid w:val="00783B22"/>
    <w:rsid w:val="00786110"/>
    <w:rsid w:val="00786C42"/>
    <w:rsid w:val="00791687"/>
    <w:rsid w:val="007A25A2"/>
    <w:rsid w:val="007A7FD3"/>
    <w:rsid w:val="007B5B57"/>
    <w:rsid w:val="007C4910"/>
    <w:rsid w:val="007D1998"/>
    <w:rsid w:val="007D22C7"/>
    <w:rsid w:val="007D364E"/>
    <w:rsid w:val="007D4A1E"/>
    <w:rsid w:val="007E1989"/>
    <w:rsid w:val="007E2CFE"/>
    <w:rsid w:val="007E3804"/>
    <w:rsid w:val="007E65A0"/>
    <w:rsid w:val="007E72EC"/>
    <w:rsid w:val="007F08A9"/>
    <w:rsid w:val="007F10C2"/>
    <w:rsid w:val="0080056D"/>
    <w:rsid w:val="0080391F"/>
    <w:rsid w:val="00803F4C"/>
    <w:rsid w:val="00803F82"/>
    <w:rsid w:val="00804D0E"/>
    <w:rsid w:val="00810C35"/>
    <w:rsid w:val="00812368"/>
    <w:rsid w:val="0081522A"/>
    <w:rsid w:val="00815D32"/>
    <w:rsid w:val="0081774B"/>
    <w:rsid w:val="00823209"/>
    <w:rsid w:val="00823B44"/>
    <w:rsid w:val="00824375"/>
    <w:rsid w:val="0083411E"/>
    <w:rsid w:val="008346D7"/>
    <w:rsid w:val="00834C21"/>
    <w:rsid w:val="008364F5"/>
    <w:rsid w:val="00840D1C"/>
    <w:rsid w:val="00841962"/>
    <w:rsid w:val="0084216D"/>
    <w:rsid w:val="00847D8C"/>
    <w:rsid w:val="00854A25"/>
    <w:rsid w:val="008611F7"/>
    <w:rsid w:val="008628F1"/>
    <w:rsid w:val="008655EC"/>
    <w:rsid w:val="00865C09"/>
    <w:rsid w:val="00866400"/>
    <w:rsid w:val="00871B5F"/>
    <w:rsid w:val="00872421"/>
    <w:rsid w:val="00872F45"/>
    <w:rsid w:val="00874999"/>
    <w:rsid w:val="00876551"/>
    <w:rsid w:val="0088500B"/>
    <w:rsid w:val="00894C13"/>
    <w:rsid w:val="0089511B"/>
    <w:rsid w:val="008A0B6A"/>
    <w:rsid w:val="008A1DA1"/>
    <w:rsid w:val="008A1DAC"/>
    <w:rsid w:val="008A3AEE"/>
    <w:rsid w:val="008A3F77"/>
    <w:rsid w:val="008A4B32"/>
    <w:rsid w:val="008A5AAE"/>
    <w:rsid w:val="008B0F15"/>
    <w:rsid w:val="008B2620"/>
    <w:rsid w:val="008B2CFD"/>
    <w:rsid w:val="008B4E3E"/>
    <w:rsid w:val="008B4FCE"/>
    <w:rsid w:val="008B7B8E"/>
    <w:rsid w:val="008C0567"/>
    <w:rsid w:val="008C2017"/>
    <w:rsid w:val="008C21CB"/>
    <w:rsid w:val="008C5C97"/>
    <w:rsid w:val="008C5F92"/>
    <w:rsid w:val="008C6440"/>
    <w:rsid w:val="008D5367"/>
    <w:rsid w:val="008D548C"/>
    <w:rsid w:val="008D6746"/>
    <w:rsid w:val="008E1473"/>
    <w:rsid w:val="008E3B9B"/>
    <w:rsid w:val="008E66BD"/>
    <w:rsid w:val="008F131D"/>
    <w:rsid w:val="008F22DB"/>
    <w:rsid w:val="008F40DA"/>
    <w:rsid w:val="008F612D"/>
    <w:rsid w:val="008F6FEB"/>
    <w:rsid w:val="008F7925"/>
    <w:rsid w:val="00901737"/>
    <w:rsid w:val="00903EF2"/>
    <w:rsid w:val="009041A3"/>
    <w:rsid w:val="00917BB1"/>
    <w:rsid w:val="00922203"/>
    <w:rsid w:val="00924997"/>
    <w:rsid w:val="00924F28"/>
    <w:rsid w:val="00927148"/>
    <w:rsid w:val="009300C8"/>
    <w:rsid w:val="0093055F"/>
    <w:rsid w:val="00931A3E"/>
    <w:rsid w:val="0093257D"/>
    <w:rsid w:val="00932E18"/>
    <w:rsid w:val="009402EF"/>
    <w:rsid w:val="00941C91"/>
    <w:rsid w:val="0094302A"/>
    <w:rsid w:val="009431DB"/>
    <w:rsid w:val="00950402"/>
    <w:rsid w:val="00954FE8"/>
    <w:rsid w:val="00962C7E"/>
    <w:rsid w:val="00970EE7"/>
    <w:rsid w:val="0097721B"/>
    <w:rsid w:val="00977D7D"/>
    <w:rsid w:val="00983F88"/>
    <w:rsid w:val="00985790"/>
    <w:rsid w:val="0098599C"/>
    <w:rsid w:val="00993DF2"/>
    <w:rsid w:val="00994428"/>
    <w:rsid w:val="0099579D"/>
    <w:rsid w:val="009A17B7"/>
    <w:rsid w:val="009A2BFE"/>
    <w:rsid w:val="009A36F3"/>
    <w:rsid w:val="009B2501"/>
    <w:rsid w:val="009B37AE"/>
    <w:rsid w:val="009B5897"/>
    <w:rsid w:val="009B7678"/>
    <w:rsid w:val="009D42AB"/>
    <w:rsid w:val="009D5F46"/>
    <w:rsid w:val="009D652A"/>
    <w:rsid w:val="009E6BBD"/>
    <w:rsid w:val="009F3F88"/>
    <w:rsid w:val="009F476B"/>
    <w:rsid w:val="009F608C"/>
    <w:rsid w:val="00A003A8"/>
    <w:rsid w:val="00A00BB0"/>
    <w:rsid w:val="00A00D64"/>
    <w:rsid w:val="00A045BB"/>
    <w:rsid w:val="00A2032E"/>
    <w:rsid w:val="00A226B0"/>
    <w:rsid w:val="00A23AE1"/>
    <w:rsid w:val="00A303E4"/>
    <w:rsid w:val="00A30966"/>
    <w:rsid w:val="00A34E17"/>
    <w:rsid w:val="00A42C00"/>
    <w:rsid w:val="00A44D21"/>
    <w:rsid w:val="00A45533"/>
    <w:rsid w:val="00A45D12"/>
    <w:rsid w:val="00A52365"/>
    <w:rsid w:val="00A54220"/>
    <w:rsid w:val="00A56067"/>
    <w:rsid w:val="00A62141"/>
    <w:rsid w:val="00A63F1E"/>
    <w:rsid w:val="00A71710"/>
    <w:rsid w:val="00A77E88"/>
    <w:rsid w:val="00A85596"/>
    <w:rsid w:val="00A904D5"/>
    <w:rsid w:val="00A906F5"/>
    <w:rsid w:val="00A92D42"/>
    <w:rsid w:val="00A951A8"/>
    <w:rsid w:val="00A96FE6"/>
    <w:rsid w:val="00AA1C33"/>
    <w:rsid w:val="00AA21A5"/>
    <w:rsid w:val="00AA7D8B"/>
    <w:rsid w:val="00AB09B2"/>
    <w:rsid w:val="00AB6735"/>
    <w:rsid w:val="00AB6EC3"/>
    <w:rsid w:val="00AC296E"/>
    <w:rsid w:val="00AD105D"/>
    <w:rsid w:val="00AD6ED2"/>
    <w:rsid w:val="00AE0D87"/>
    <w:rsid w:val="00AE48B4"/>
    <w:rsid w:val="00AE673D"/>
    <w:rsid w:val="00AE75A2"/>
    <w:rsid w:val="00AF17C6"/>
    <w:rsid w:val="00B12400"/>
    <w:rsid w:val="00B12DB1"/>
    <w:rsid w:val="00B13FCF"/>
    <w:rsid w:val="00B1513F"/>
    <w:rsid w:val="00B171D3"/>
    <w:rsid w:val="00B227A7"/>
    <w:rsid w:val="00B26257"/>
    <w:rsid w:val="00B33763"/>
    <w:rsid w:val="00B376B0"/>
    <w:rsid w:val="00B45613"/>
    <w:rsid w:val="00B4673A"/>
    <w:rsid w:val="00B51680"/>
    <w:rsid w:val="00B51C8E"/>
    <w:rsid w:val="00B538C6"/>
    <w:rsid w:val="00B53CDD"/>
    <w:rsid w:val="00B6445A"/>
    <w:rsid w:val="00B708FF"/>
    <w:rsid w:val="00B71EA4"/>
    <w:rsid w:val="00B7303A"/>
    <w:rsid w:val="00B74608"/>
    <w:rsid w:val="00B86E99"/>
    <w:rsid w:val="00B901CA"/>
    <w:rsid w:val="00B9053F"/>
    <w:rsid w:val="00B908BC"/>
    <w:rsid w:val="00BA5915"/>
    <w:rsid w:val="00BA6249"/>
    <w:rsid w:val="00BA6D3D"/>
    <w:rsid w:val="00BA792C"/>
    <w:rsid w:val="00BB086C"/>
    <w:rsid w:val="00BB1495"/>
    <w:rsid w:val="00BB3D77"/>
    <w:rsid w:val="00BB5549"/>
    <w:rsid w:val="00BB561B"/>
    <w:rsid w:val="00BC01CA"/>
    <w:rsid w:val="00BC2E72"/>
    <w:rsid w:val="00BC37C4"/>
    <w:rsid w:val="00BC6E3A"/>
    <w:rsid w:val="00BD01B5"/>
    <w:rsid w:val="00BD02EC"/>
    <w:rsid w:val="00BD0D5B"/>
    <w:rsid w:val="00BD72AE"/>
    <w:rsid w:val="00BE2E9A"/>
    <w:rsid w:val="00BE3D25"/>
    <w:rsid w:val="00BE41A7"/>
    <w:rsid w:val="00BF07C1"/>
    <w:rsid w:val="00BF2845"/>
    <w:rsid w:val="00BF6379"/>
    <w:rsid w:val="00BF7F54"/>
    <w:rsid w:val="00C00D01"/>
    <w:rsid w:val="00C02E74"/>
    <w:rsid w:val="00C041F7"/>
    <w:rsid w:val="00C05381"/>
    <w:rsid w:val="00C068FE"/>
    <w:rsid w:val="00C0769F"/>
    <w:rsid w:val="00C135BF"/>
    <w:rsid w:val="00C146BE"/>
    <w:rsid w:val="00C17996"/>
    <w:rsid w:val="00C206C1"/>
    <w:rsid w:val="00C243CC"/>
    <w:rsid w:val="00C255D2"/>
    <w:rsid w:val="00C25623"/>
    <w:rsid w:val="00C3284C"/>
    <w:rsid w:val="00C35E15"/>
    <w:rsid w:val="00C424D5"/>
    <w:rsid w:val="00C427A4"/>
    <w:rsid w:val="00C43BAA"/>
    <w:rsid w:val="00C4591C"/>
    <w:rsid w:val="00C479DB"/>
    <w:rsid w:val="00C510FE"/>
    <w:rsid w:val="00C5329F"/>
    <w:rsid w:val="00C54D23"/>
    <w:rsid w:val="00C638D2"/>
    <w:rsid w:val="00C64250"/>
    <w:rsid w:val="00C679A7"/>
    <w:rsid w:val="00C72453"/>
    <w:rsid w:val="00C733CD"/>
    <w:rsid w:val="00C735C8"/>
    <w:rsid w:val="00C74A5E"/>
    <w:rsid w:val="00C75670"/>
    <w:rsid w:val="00C758CE"/>
    <w:rsid w:val="00C90580"/>
    <w:rsid w:val="00C91760"/>
    <w:rsid w:val="00C9177E"/>
    <w:rsid w:val="00C94F84"/>
    <w:rsid w:val="00C95158"/>
    <w:rsid w:val="00C9529D"/>
    <w:rsid w:val="00CA0ACD"/>
    <w:rsid w:val="00CA2E1E"/>
    <w:rsid w:val="00CA7121"/>
    <w:rsid w:val="00CC1D4F"/>
    <w:rsid w:val="00CC5240"/>
    <w:rsid w:val="00CC5C9C"/>
    <w:rsid w:val="00CD0B53"/>
    <w:rsid w:val="00CD24DE"/>
    <w:rsid w:val="00CD70E1"/>
    <w:rsid w:val="00CE3ADD"/>
    <w:rsid w:val="00CE4AF1"/>
    <w:rsid w:val="00CE55B3"/>
    <w:rsid w:val="00CE573D"/>
    <w:rsid w:val="00CE674F"/>
    <w:rsid w:val="00CF0C26"/>
    <w:rsid w:val="00CF0F2D"/>
    <w:rsid w:val="00CF1D22"/>
    <w:rsid w:val="00CF206E"/>
    <w:rsid w:val="00CF23CE"/>
    <w:rsid w:val="00CF6614"/>
    <w:rsid w:val="00CF792C"/>
    <w:rsid w:val="00D02E18"/>
    <w:rsid w:val="00D0538A"/>
    <w:rsid w:val="00D078E7"/>
    <w:rsid w:val="00D120C4"/>
    <w:rsid w:val="00D12C28"/>
    <w:rsid w:val="00D237DD"/>
    <w:rsid w:val="00D23BA1"/>
    <w:rsid w:val="00D246A4"/>
    <w:rsid w:val="00D26E71"/>
    <w:rsid w:val="00D2716C"/>
    <w:rsid w:val="00D27EA2"/>
    <w:rsid w:val="00D31024"/>
    <w:rsid w:val="00D31600"/>
    <w:rsid w:val="00D31D74"/>
    <w:rsid w:val="00D33755"/>
    <w:rsid w:val="00D34D0A"/>
    <w:rsid w:val="00D35AFF"/>
    <w:rsid w:val="00D40DC5"/>
    <w:rsid w:val="00D41CC0"/>
    <w:rsid w:val="00D42169"/>
    <w:rsid w:val="00D42360"/>
    <w:rsid w:val="00D4271D"/>
    <w:rsid w:val="00D42B07"/>
    <w:rsid w:val="00D449F6"/>
    <w:rsid w:val="00D51C49"/>
    <w:rsid w:val="00D52B1F"/>
    <w:rsid w:val="00D55A61"/>
    <w:rsid w:val="00D759E2"/>
    <w:rsid w:val="00D75E59"/>
    <w:rsid w:val="00D769C4"/>
    <w:rsid w:val="00D83165"/>
    <w:rsid w:val="00D9179F"/>
    <w:rsid w:val="00D94AED"/>
    <w:rsid w:val="00D9772C"/>
    <w:rsid w:val="00D978A9"/>
    <w:rsid w:val="00D97A6F"/>
    <w:rsid w:val="00DB2163"/>
    <w:rsid w:val="00DB2945"/>
    <w:rsid w:val="00DB3572"/>
    <w:rsid w:val="00DB3FC6"/>
    <w:rsid w:val="00DB74AD"/>
    <w:rsid w:val="00DB795E"/>
    <w:rsid w:val="00DC0C2A"/>
    <w:rsid w:val="00DD0862"/>
    <w:rsid w:val="00DD1266"/>
    <w:rsid w:val="00DD2EA2"/>
    <w:rsid w:val="00DD67BC"/>
    <w:rsid w:val="00DD6D28"/>
    <w:rsid w:val="00DE1FA8"/>
    <w:rsid w:val="00DE63D4"/>
    <w:rsid w:val="00DF114E"/>
    <w:rsid w:val="00DF1903"/>
    <w:rsid w:val="00DF1921"/>
    <w:rsid w:val="00DF3018"/>
    <w:rsid w:val="00DF3887"/>
    <w:rsid w:val="00E010BC"/>
    <w:rsid w:val="00E01B45"/>
    <w:rsid w:val="00E02BCB"/>
    <w:rsid w:val="00E03931"/>
    <w:rsid w:val="00E04545"/>
    <w:rsid w:val="00E04A84"/>
    <w:rsid w:val="00E0717E"/>
    <w:rsid w:val="00E10328"/>
    <w:rsid w:val="00E136D7"/>
    <w:rsid w:val="00E150F5"/>
    <w:rsid w:val="00E172B4"/>
    <w:rsid w:val="00E20356"/>
    <w:rsid w:val="00E20C2F"/>
    <w:rsid w:val="00E23EB6"/>
    <w:rsid w:val="00E2545D"/>
    <w:rsid w:val="00E27C3C"/>
    <w:rsid w:val="00E317E1"/>
    <w:rsid w:val="00E36D95"/>
    <w:rsid w:val="00E40ED4"/>
    <w:rsid w:val="00E41A33"/>
    <w:rsid w:val="00E42440"/>
    <w:rsid w:val="00E42CF0"/>
    <w:rsid w:val="00E50AE4"/>
    <w:rsid w:val="00E54E58"/>
    <w:rsid w:val="00E573CD"/>
    <w:rsid w:val="00E60925"/>
    <w:rsid w:val="00E647F7"/>
    <w:rsid w:val="00E70FED"/>
    <w:rsid w:val="00E71D6A"/>
    <w:rsid w:val="00E7246A"/>
    <w:rsid w:val="00E73A24"/>
    <w:rsid w:val="00E75541"/>
    <w:rsid w:val="00E75672"/>
    <w:rsid w:val="00E820EC"/>
    <w:rsid w:val="00E84A7C"/>
    <w:rsid w:val="00E858A6"/>
    <w:rsid w:val="00E9686D"/>
    <w:rsid w:val="00EB087A"/>
    <w:rsid w:val="00EB0973"/>
    <w:rsid w:val="00EB3C25"/>
    <w:rsid w:val="00EB50F5"/>
    <w:rsid w:val="00EB5E57"/>
    <w:rsid w:val="00EC2262"/>
    <w:rsid w:val="00EC32F3"/>
    <w:rsid w:val="00EC43AD"/>
    <w:rsid w:val="00EC78AC"/>
    <w:rsid w:val="00ED153B"/>
    <w:rsid w:val="00ED544A"/>
    <w:rsid w:val="00ED6806"/>
    <w:rsid w:val="00EE1CF9"/>
    <w:rsid w:val="00EE30B9"/>
    <w:rsid w:val="00EE67EB"/>
    <w:rsid w:val="00EE7215"/>
    <w:rsid w:val="00EE77D5"/>
    <w:rsid w:val="00EF1599"/>
    <w:rsid w:val="00F001BB"/>
    <w:rsid w:val="00F017C8"/>
    <w:rsid w:val="00F02D9F"/>
    <w:rsid w:val="00F05740"/>
    <w:rsid w:val="00F128EE"/>
    <w:rsid w:val="00F13F9A"/>
    <w:rsid w:val="00F22527"/>
    <w:rsid w:val="00F24CDF"/>
    <w:rsid w:val="00F25046"/>
    <w:rsid w:val="00F26904"/>
    <w:rsid w:val="00F26D60"/>
    <w:rsid w:val="00F33AFE"/>
    <w:rsid w:val="00F40991"/>
    <w:rsid w:val="00F46209"/>
    <w:rsid w:val="00F467C3"/>
    <w:rsid w:val="00F501A5"/>
    <w:rsid w:val="00F51B28"/>
    <w:rsid w:val="00F53570"/>
    <w:rsid w:val="00F53750"/>
    <w:rsid w:val="00F61286"/>
    <w:rsid w:val="00F646B5"/>
    <w:rsid w:val="00F718B1"/>
    <w:rsid w:val="00F73F74"/>
    <w:rsid w:val="00F77F87"/>
    <w:rsid w:val="00F8373B"/>
    <w:rsid w:val="00F86EB1"/>
    <w:rsid w:val="00F871F9"/>
    <w:rsid w:val="00F92290"/>
    <w:rsid w:val="00F93917"/>
    <w:rsid w:val="00F96277"/>
    <w:rsid w:val="00F96493"/>
    <w:rsid w:val="00FA4801"/>
    <w:rsid w:val="00FB5B21"/>
    <w:rsid w:val="00FB61B5"/>
    <w:rsid w:val="00FC09A6"/>
    <w:rsid w:val="00FC5181"/>
    <w:rsid w:val="00FD3D3C"/>
    <w:rsid w:val="00FD3E6A"/>
    <w:rsid w:val="00FE0736"/>
    <w:rsid w:val="00FE0F7F"/>
    <w:rsid w:val="00FE328B"/>
    <w:rsid w:val="00FE5607"/>
    <w:rsid w:val="00FF3A0B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40"/>
    <w:pPr>
      <w:spacing w:after="120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1">
    <w:name w:val="heading 1"/>
    <w:basedOn w:val="a"/>
    <w:next w:val="a"/>
    <w:link w:val="10"/>
    <w:qFormat/>
    <w:rsid w:val="00ED153B"/>
    <w:pPr>
      <w:keepNext/>
      <w:spacing w:after="0"/>
      <w:outlineLvl w:val="0"/>
    </w:pPr>
    <w:rPr>
      <w:rFonts w:ascii="Times New Roman" w:hAnsi="Times New Roman" w:cs="Times New Roman"/>
      <w:b/>
      <w:bCs/>
      <w:kern w:val="0"/>
      <w:sz w:val="20"/>
      <w:szCs w:val="20"/>
    </w:rPr>
  </w:style>
  <w:style w:type="paragraph" w:styleId="2">
    <w:name w:val="heading 2"/>
    <w:link w:val="20"/>
    <w:uiPriority w:val="9"/>
    <w:qFormat/>
    <w:rsid w:val="00004656"/>
    <w:pPr>
      <w:outlineLvl w:val="1"/>
    </w:pPr>
    <w:rPr>
      <w:rFonts w:ascii="Arial Black" w:eastAsia="Times New Roman" w:hAnsi="Arial Black"/>
      <w:color w:val="336666"/>
      <w:kern w:val="28"/>
      <w:sz w:val="28"/>
      <w:szCs w:val="28"/>
    </w:rPr>
  </w:style>
  <w:style w:type="paragraph" w:styleId="4">
    <w:name w:val="heading 4"/>
    <w:link w:val="40"/>
    <w:uiPriority w:val="9"/>
    <w:qFormat/>
    <w:rsid w:val="00004656"/>
    <w:pPr>
      <w:spacing w:after="120"/>
      <w:outlineLvl w:val="3"/>
    </w:pPr>
    <w:rPr>
      <w:rFonts w:ascii="Arial Black" w:eastAsia="Times New Roman" w:hAnsi="Arial Black"/>
      <w:color w:val="336666"/>
      <w:kern w:val="28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16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D153B"/>
    <w:pPr>
      <w:keepNext/>
      <w:spacing w:after="0"/>
      <w:outlineLvl w:val="5"/>
    </w:pPr>
    <w:rPr>
      <w:rFonts w:ascii="Times New Roman" w:hAnsi="Times New Roman" w:cs="Times New Roman"/>
      <w:b/>
      <w:bCs/>
      <w:i/>
      <w:i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04656"/>
    <w:rPr>
      <w:rFonts w:ascii="Arial Black" w:eastAsia="Times New Roman" w:hAnsi="Arial Black"/>
      <w:color w:val="336666"/>
      <w:kern w:val="28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004656"/>
    <w:rPr>
      <w:rFonts w:ascii="Arial Black" w:eastAsia="Times New Roman" w:hAnsi="Arial Black"/>
      <w:color w:val="336666"/>
      <w:kern w:val="28"/>
      <w:sz w:val="22"/>
      <w:szCs w:val="22"/>
      <w:lang w:val="ru-RU" w:eastAsia="ru-RU" w:bidi="ar-SA"/>
    </w:rPr>
  </w:style>
  <w:style w:type="paragraph" w:styleId="3">
    <w:name w:val="Body Text 3"/>
    <w:link w:val="30"/>
    <w:uiPriority w:val="99"/>
    <w:semiHidden/>
    <w:unhideWhenUsed/>
    <w:rsid w:val="00004656"/>
    <w:pPr>
      <w:spacing w:after="120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30">
    <w:name w:val="Основной текст 3 Знак"/>
    <w:link w:val="3"/>
    <w:uiPriority w:val="99"/>
    <w:semiHidden/>
    <w:rsid w:val="00004656"/>
    <w:rPr>
      <w:rFonts w:ascii="Arial" w:eastAsia="Times New Roman" w:hAnsi="Arial" w:cs="Arial"/>
      <w:color w:val="000000"/>
      <w:kern w:val="28"/>
      <w:sz w:val="18"/>
      <w:szCs w:val="18"/>
      <w:lang w:val="ru-RU" w:eastAsia="ru-RU" w:bidi="ar-SA"/>
    </w:rPr>
  </w:style>
  <w:style w:type="paragraph" w:styleId="21">
    <w:name w:val="List Bullet 2"/>
    <w:uiPriority w:val="99"/>
    <w:semiHidden/>
    <w:unhideWhenUsed/>
    <w:rsid w:val="00004656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title3">
    <w:name w:val="msotitle3"/>
    <w:rsid w:val="00004656"/>
    <w:rPr>
      <w:rFonts w:ascii="Arial Black" w:eastAsia="Times New Roman" w:hAnsi="Arial Black"/>
      <w:caps/>
      <w:color w:val="FFFFFF"/>
      <w:kern w:val="28"/>
      <w:sz w:val="52"/>
      <w:szCs w:val="52"/>
    </w:rPr>
  </w:style>
  <w:style w:type="paragraph" w:customStyle="1" w:styleId="msoaccenttext">
    <w:name w:val="msoaccenttext"/>
    <w:rsid w:val="00004656"/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accenttext2">
    <w:name w:val="msoaccenttext2"/>
    <w:rsid w:val="00004656"/>
    <w:rPr>
      <w:rFonts w:ascii="Arial" w:eastAsia="Times New Roman" w:hAnsi="Arial" w:cs="Arial"/>
      <w:color w:val="000000"/>
      <w:kern w:val="28"/>
      <w:sz w:val="16"/>
      <w:szCs w:val="16"/>
    </w:rPr>
  </w:style>
  <w:style w:type="paragraph" w:customStyle="1" w:styleId="msoaccenttext5">
    <w:name w:val="msoaccenttext5"/>
    <w:rsid w:val="00004656"/>
    <w:rPr>
      <w:rFonts w:ascii="Arial" w:eastAsia="Times New Roman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004656"/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004656"/>
    <w:rPr>
      <w:rFonts w:ascii="Arial Black" w:eastAsia="Times New Roman" w:hAnsi="Arial Black"/>
      <w:caps/>
      <w:color w:val="336666"/>
      <w:kern w:val="28"/>
      <w:sz w:val="24"/>
      <w:szCs w:val="24"/>
    </w:rPr>
  </w:style>
  <w:style w:type="paragraph" w:customStyle="1" w:styleId="a3">
    <w:name w:val="Стиль"/>
    <w:rsid w:val="004561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F4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2E72"/>
    <w:pPr>
      <w:tabs>
        <w:tab w:val="center" w:pos="4677"/>
        <w:tab w:val="right" w:pos="9355"/>
      </w:tabs>
      <w:spacing w:after="0"/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C2E72"/>
    <w:pPr>
      <w:tabs>
        <w:tab w:val="center" w:pos="4677"/>
        <w:tab w:val="right" w:pos="9355"/>
      </w:tabs>
      <w:spacing w:after="0"/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9">
    <w:name w:val="List Paragraph"/>
    <w:basedOn w:val="a"/>
    <w:qFormat/>
    <w:rsid w:val="00924F28"/>
    <w:pPr>
      <w:ind w:left="720"/>
      <w:contextualSpacing/>
    </w:pPr>
  </w:style>
  <w:style w:type="character" w:customStyle="1" w:styleId="10">
    <w:name w:val="Заголовок 1 Знак"/>
    <w:link w:val="1"/>
    <w:rsid w:val="00ED153B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60">
    <w:name w:val="Заголовок 6 Знак"/>
    <w:link w:val="6"/>
    <w:rsid w:val="00ED153B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53B"/>
  </w:style>
  <w:style w:type="paragraph" w:customStyle="1" w:styleId="ParagraphStyle">
    <w:name w:val="Paragraph Style"/>
    <w:rsid w:val="00ED15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21">
    <w:name w:val="c21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38">
    <w:name w:val="c38"/>
    <w:basedOn w:val="a0"/>
    <w:rsid w:val="00ED153B"/>
  </w:style>
  <w:style w:type="character" w:customStyle="1" w:styleId="c2">
    <w:name w:val="c2"/>
    <w:basedOn w:val="a0"/>
    <w:rsid w:val="00ED153B"/>
  </w:style>
  <w:style w:type="paragraph" w:customStyle="1" w:styleId="c0">
    <w:name w:val="c0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32">
    <w:name w:val="c32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5">
    <w:name w:val="c5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79">
    <w:name w:val="c79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88">
    <w:name w:val="c88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9">
    <w:name w:val="Font Style19"/>
    <w:rsid w:val="00ED153B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2">
    <w:name w:val="Абзац списка1"/>
    <w:basedOn w:val="a"/>
    <w:rsid w:val="00ED153B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styleId="ab">
    <w:name w:val="No Spacing"/>
    <w:link w:val="ac"/>
    <w:uiPriority w:val="1"/>
    <w:qFormat/>
    <w:rsid w:val="00ED153B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4"/>
    <w:rsid w:val="00ED15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rsid w:val="004477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540D80"/>
  </w:style>
  <w:style w:type="paragraph" w:customStyle="1" w:styleId="Centered">
    <w:name w:val="Centered"/>
    <w:rsid w:val="00540D80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4A5E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74A5E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">
    <w:name w:val="Название Знак"/>
    <w:link w:val="af0"/>
    <w:locked/>
    <w:rsid w:val="00D769C4"/>
    <w:rPr>
      <w:b/>
      <w:bCs/>
      <w:sz w:val="24"/>
      <w:szCs w:val="24"/>
      <w:lang w:eastAsia="ru-RU"/>
    </w:rPr>
  </w:style>
  <w:style w:type="paragraph" w:styleId="af0">
    <w:name w:val="Title"/>
    <w:basedOn w:val="a"/>
    <w:link w:val="af"/>
    <w:qFormat/>
    <w:rsid w:val="00D769C4"/>
    <w:pPr>
      <w:spacing w:after="0"/>
      <w:jc w:val="center"/>
    </w:pPr>
    <w:rPr>
      <w:rFonts w:ascii="Calibri" w:eastAsia="Calibri" w:hAnsi="Calibri" w:cs="Times New Roman"/>
      <w:b/>
      <w:bCs/>
      <w:color w:val="auto"/>
      <w:kern w:val="0"/>
      <w:sz w:val="24"/>
      <w:szCs w:val="24"/>
    </w:rPr>
  </w:style>
  <w:style w:type="character" w:customStyle="1" w:styleId="14">
    <w:name w:val="Название Знак1"/>
    <w:uiPriority w:val="10"/>
    <w:rsid w:val="00D769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31">
    <w:name w:val="Основной текст 31"/>
    <w:rsid w:val="00A2032E"/>
    <w:pPr>
      <w:suppressAutoHyphens/>
      <w:spacing w:after="120"/>
    </w:pPr>
    <w:rPr>
      <w:rFonts w:ascii="Arial" w:eastAsia="Times New Roman" w:hAnsi="Arial" w:cs="Arial"/>
      <w:color w:val="000000"/>
      <w:kern w:val="2"/>
      <w:sz w:val="18"/>
      <w:szCs w:val="18"/>
      <w:lang w:eastAsia="ar-SA"/>
    </w:rPr>
  </w:style>
  <w:style w:type="paragraph" w:customStyle="1" w:styleId="210">
    <w:name w:val="Маркированный список 21"/>
    <w:rsid w:val="00A2032E"/>
    <w:pPr>
      <w:suppressAutoHyphens/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"/>
      <w:sz w:val="18"/>
      <w:szCs w:val="18"/>
      <w:lang w:eastAsia="ar-SA"/>
    </w:rPr>
  </w:style>
  <w:style w:type="character" w:customStyle="1" w:styleId="c3">
    <w:name w:val="c3"/>
    <w:rsid w:val="00A92D42"/>
  </w:style>
  <w:style w:type="character" w:styleId="af1">
    <w:name w:val="Hyperlink"/>
    <w:uiPriority w:val="99"/>
    <w:unhideWhenUsed/>
    <w:rsid w:val="00A92D42"/>
    <w:rPr>
      <w:color w:val="0000FF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2812F6"/>
    <w:rPr>
      <w:rFonts w:ascii="Times New Roman" w:eastAsia="Times New Roman" w:hAnsi="Times New Roman"/>
      <w:sz w:val="24"/>
      <w:szCs w:val="24"/>
    </w:rPr>
  </w:style>
  <w:style w:type="paragraph" w:customStyle="1" w:styleId="normacttext">
    <w:name w:val="norm_act_text"/>
    <w:basedOn w:val="a"/>
    <w:rsid w:val="008364F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Default">
    <w:name w:val="Default"/>
    <w:rsid w:val="000B21D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D16E6"/>
    <w:rPr>
      <w:rFonts w:asciiTheme="majorHAnsi" w:eastAsiaTheme="majorEastAsia" w:hAnsiTheme="majorHAnsi" w:cstheme="majorBidi"/>
      <w:color w:val="243F60" w:themeColor="accent1" w:themeShade="7F"/>
      <w:kern w:val="28"/>
      <w:sz w:val="18"/>
      <w:szCs w:val="18"/>
    </w:rPr>
  </w:style>
  <w:style w:type="paragraph" w:styleId="24">
    <w:name w:val="Body Text Indent 2"/>
    <w:basedOn w:val="a"/>
    <w:link w:val="25"/>
    <w:uiPriority w:val="99"/>
    <w:semiHidden/>
    <w:unhideWhenUsed/>
    <w:rsid w:val="001D16E6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D16E6"/>
    <w:rPr>
      <w:rFonts w:ascii="Arial" w:eastAsia="Times New Roman" w:hAnsi="Arial" w:cs="Arial"/>
      <w:color w:val="000000"/>
      <w:kern w:val="28"/>
      <w:sz w:val="18"/>
      <w:szCs w:val="18"/>
    </w:rPr>
  </w:style>
  <w:style w:type="numbering" w:customStyle="1" w:styleId="32">
    <w:name w:val="Нет списка3"/>
    <w:next w:val="a2"/>
    <w:uiPriority w:val="99"/>
    <w:semiHidden/>
    <w:unhideWhenUsed/>
    <w:rsid w:val="001D16E6"/>
  </w:style>
  <w:style w:type="table" w:customStyle="1" w:styleId="33">
    <w:name w:val="Сетка таблицы3"/>
    <w:basedOn w:val="a1"/>
    <w:next w:val="a4"/>
    <w:uiPriority w:val="99"/>
    <w:rsid w:val="001D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basedOn w:val="a0"/>
    <w:uiPriority w:val="99"/>
    <w:semiHidden/>
    <w:locked/>
    <w:rsid w:val="001D16E6"/>
    <w:rPr>
      <w:rFonts w:cs="Times New Roman"/>
    </w:rPr>
  </w:style>
  <w:style w:type="character" w:customStyle="1" w:styleId="16">
    <w:name w:val="Нижний колонтитул Знак1"/>
    <w:basedOn w:val="a0"/>
    <w:uiPriority w:val="99"/>
    <w:semiHidden/>
    <w:locked/>
    <w:rsid w:val="001D16E6"/>
    <w:rPr>
      <w:rFonts w:cs="Times New Roman"/>
    </w:rPr>
  </w:style>
  <w:style w:type="paragraph" w:styleId="af2">
    <w:name w:val="endnote text"/>
    <w:basedOn w:val="a"/>
    <w:link w:val="17"/>
    <w:uiPriority w:val="99"/>
    <w:semiHidden/>
    <w:rsid w:val="001D16E6"/>
    <w:pPr>
      <w:spacing w:after="0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uiPriority w:val="99"/>
    <w:semiHidden/>
    <w:rsid w:val="001D16E6"/>
    <w:rPr>
      <w:rFonts w:ascii="Arial" w:eastAsia="Times New Roman" w:hAnsi="Arial" w:cs="Arial"/>
      <w:color w:val="000000"/>
      <w:kern w:val="28"/>
    </w:rPr>
  </w:style>
  <w:style w:type="character" w:customStyle="1" w:styleId="17">
    <w:name w:val="Текст концевой сноски Знак1"/>
    <w:basedOn w:val="a0"/>
    <w:link w:val="af2"/>
    <w:uiPriority w:val="99"/>
    <w:semiHidden/>
    <w:locked/>
    <w:rsid w:val="001D16E6"/>
    <w:rPr>
      <w:lang w:eastAsia="en-US"/>
    </w:rPr>
  </w:style>
  <w:style w:type="paragraph" w:customStyle="1" w:styleId="af4">
    <w:name w:val="?ћР±С‹С‡РЅС‹Р№ (РІРµР±)"/>
    <w:basedOn w:val="a"/>
    <w:uiPriority w:val="99"/>
    <w:rsid w:val="001D16E6"/>
    <w:pPr>
      <w:widowControl w:val="0"/>
      <w:autoSpaceDE w:val="0"/>
      <w:autoSpaceDN w:val="0"/>
      <w:adjustRightInd w:val="0"/>
      <w:spacing w:before="99" w:after="99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f5">
    <w:name w:val="Strong"/>
    <w:qFormat/>
    <w:rsid w:val="001D16E6"/>
    <w:rPr>
      <w:b/>
      <w:bCs/>
    </w:rPr>
  </w:style>
  <w:style w:type="paragraph" w:customStyle="1" w:styleId="c13">
    <w:name w:val="c13"/>
    <w:basedOn w:val="a"/>
    <w:rsid w:val="001D16E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D16E6"/>
  </w:style>
  <w:style w:type="paragraph" w:customStyle="1" w:styleId="c9">
    <w:name w:val="c9"/>
    <w:basedOn w:val="a"/>
    <w:rsid w:val="001D16E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5356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A968-126F-41DA-A165-17FC84A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1</Pages>
  <Words>12991</Words>
  <Characters>7405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ина Валериевна</cp:lastModifiedBy>
  <cp:revision>66</cp:revision>
  <cp:lastPrinted>2017-10-17T08:34:00Z</cp:lastPrinted>
  <dcterms:created xsi:type="dcterms:W3CDTF">2017-09-14T07:31:00Z</dcterms:created>
  <dcterms:modified xsi:type="dcterms:W3CDTF">2017-10-17T08:34:00Z</dcterms:modified>
</cp:coreProperties>
</file>